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DD" w:rsidRPr="009E0A3C" w:rsidRDefault="00856FDD" w:rsidP="00856FDD">
      <w:pPr>
        <w:pStyle w:val="1"/>
        <w:jc w:val="center"/>
        <w:rPr>
          <w:b/>
          <w:sz w:val="24"/>
          <w:szCs w:val="24"/>
        </w:rPr>
      </w:pPr>
      <w:r w:rsidRPr="009E0A3C">
        <w:rPr>
          <w:b/>
          <w:sz w:val="24"/>
          <w:szCs w:val="24"/>
        </w:rPr>
        <w:t>УПРАВЛЕНИЕ ОБРАЗОВАНИЯ АДМИНИСТРАЦИИ МУНИЦИПАЛЬНОГО ОБРАЗОВАНИЯ  ГОРОДСКОГО ОКРУГА  «УСИНСК»</w:t>
      </w:r>
    </w:p>
    <w:p w:rsidR="00856FDD" w:rsidRPr="009E0A3C" w:rsidRDefault="00856FDD" w:rsidP="00856FDD">
      <w:pPr>
        <w:rPr>
          <w:b/>
          <w:sz w:val="24"/>
          <w:szCs w:val="24"/>
        </w:rPr>
      </w:pPr>
    </w:p>
    <w:p w:rsidR="00856FDD" w:rsidRPr="009E0A3C" w:rsidRDefault="00856FDD" w:rsidP="00856FDD">
      <w:pPr>
        <w:pStyle w:val="2"/>
        <w:jc w:val="center"/>
        <w:rPr>
          <w:rFonts w:ascii="Times New Roman" w:hAnsi="Times New Roman"/>
          <w:b/>
          <w:szCs w:val="24"/>
        </w:rPr>
      </w:pPr>
      <w:r w:rsidRPr="009E0A3C">
        <w:rPr>
          <w:rFonts w:ascii="Times New Roman" w:hAnsi="Times New Roman"/>
          <w:b/>
          <w:szCs w:val="24"/>
        </w:rPr>
        <w:t>«УСИНСК» КАР КЫТШЫН МУНИЦИПАЛЬНÖЙ ЮКÖНЛÖН</w:t>
      </w:r>
    </w:p>
    <w:p w:rsidR="00856FDD" w:rsidRPr="009E0A3C" w:rsidRDefault="00856FDD" w:rsidP="00856FDD">
      <w:pPr>
        <w:pStyle w:val="2"/>
        <w:jc w:val="center"/>
        <w:rPr>
          <w:rFonts w:ascii="Times New Roman" w:hAnsi="Times New Roman"/>
          <w:b/>
          <w:szCs w:val="24"/>
        </w:rPr>
      </w:pPr>
      <w:r w:rsidRPr="009E0A3C">
        <w:rPr>
          <w:rFonts w:ascii="Times New Roman" w:hAnsi="Times New Roman"/>
          <w:b/>
          <w:szCs w:val="24"/>
        </w:rPr>
        <w:t xml:space="preserve"> АДМИНИСТРАЦИЯСА  ЙÖ</w:t>
      </w:r>
      <w:proofErr w:type="gramStart"/>
      <w:r w:rsidRPr="009E0A3C">
        <w:rPr>
          <w:rFonts w:ascii="Times New Roman" w:hAnsi="Times New Roman"/>
          <w:b/>
          <w:szCs w:val="24"/>
        </w:rPr>
        <w:t>З</w:t>
      </w:r>
      <w:proofErr w:type="gramEnd"/>
      <w:r w:rsidRPr="009E0A3C">
        <w:rPr>
          <w:rFonts w:ascii="Times New Roman" w:hAnsi="Times New Roman"/>
          <w:b/>
          <w:szCs w:val="24"/>
        </w:rPr>
        <w:t xml:space="preserve">ÖС  ВЕЛÖДÖМÖН  ВЕСЬКÖДЛАНIН </w:t>
      </w:r>
    </w:p>
    <w:p w:rsidR="00856FDD" w:rsidRPr="009E0A3C" w:rsidRDefault="00856FDD" w:rsidP="00856FDD">
      <w:pPr>
        <w:pStyle w:val="2"/>
        <w:jc w:val="center"/>
        <w:rPr>
          <w:rFonts w:ascii="Times New Roman" w:hAnsi="Times New Roman"/>
          <w:b/>
          <w:szCs w:val="24"/>
        </w:rPr>
      </w:pPr>
      <w:r w:rsidRPr="009E0A3C">
        <w:rPr>
          <w:rFonts w:ascii="Times New Roman" w:hAnsi="Times New Roman"/>
          <w:b/>
          <w:szCs w:val="24"/>
        </w:rPr>
        <w:t xml:space="preserve"> </w:t>
      </w:r>
    </w:p>
    <w:p w:rsidR="00856FDD" w:rsidRPr="009E0A3C" w:rsidRDefault="00856FDD" w:rsidP="00856FDD">
      <w:pPr>
        <w:pStyle w:val="2"/>
        <w:jc w:val="center"/>
        <w:rPr>
          <w:rFonts w:ascii="Times New Roman" w:hAnsi="Times New Roman"/>
          <w:b/>
          <w:szCs w:val="24"/>
        </w:rPr>
      </w:pPr>
    </w:p>
    <w:p w:rsidR="00856FDD" w:rsidRPr="009E0A3C" w:rsidRDefault="00856FDD" w:rsidP="00856FDD">
      <w:pPr>
        <w:pStyle w:val="2"/>
        <w:jc w:val="center"/>
        <w:rPr>
          <w:rFonts w:ascii="Times New Roman" w:hAnsi="Times New Roman"/>
          <w:b/>
          <w:szCs w:val="24"/>
        </w:rPr>
      </w:pPr>
      <w:proofErr w:type="gramStart"/>
      <w:r w:rsidRPr="009E0A3C">
        <w:rPr>
          <w:rFonts w:ascii="Times New Roman" w:hAnsi="Times New Roman"/>
          <w:b/>
          <w:szCs w:val="24"/>
        </w:rPr>
        <w:t>П</w:t>
      </w:r>
      <w:proofErr w:type="gramEnd"/>
      <w:r w:rsidRPr="009E0A3C">
        <w:rPr>
          <w:rFonts w:ascii="Times New Roman" w:hAnsi="Times New Roman"/>
          <w:b/>
          <w:szCs w:val="24"/>
        </w:rPr>
        <w:t xml:space="preserve"> Р И К А З</w:t>
      </w:r>
    </w:p>
    <w:p w:rsidR="00856FDD" w:rsidRPr="009E0A3C" w:rsidRDefault="00856FDD" w:rsidP="00856FDD">
      <w:pPr>
        <w:rPr>
          <w:sz w:val="24"/>
          <w:szCs w:val="24"/>
        </w:rPr>
      </w:pPr>
    </w:p>
    <w:p w:rsidR="00856FDD" w:rsidRPr="009E0A3C" w:rsidRDefault="0064130A" w:rsidP="00EB5777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5 </w:t>
      </w:r>
      <w:r w:rsidR="00AD5D9C">
        <w:rPr>
          <w:sz w:val="24"/>
          <w:szCs w:val="24"/>
        </w:rPr>
        <w:t>октября</w:t>
      </w:r>
      <w:r w:rsidR="00173E2E" w:rsidRPr="009E0A3C">
        <w:rPr>
          <w:sz w:val="24"/>
          <w:szCs w:val="24"/>
        </w:rPr>
        <w:t xml:space="preserve"> </w:t>
      </w:r>
      <w:r w:rsidR="007E07E2" w:rsidRPr="009E0A3C">
        <w:rPr>
          <w:sz w:val="24"/>
          <w:szCs w:val="24"/>
        </w:rPr>
        <w:t>202</w:t>
      </w:r>
      <w:r w:rsidR="00AD5D9C">
        <w:rPr>
          <w:sz w:val="24"/>
          <w:szCs w:val="24"/>
        </w:rPr>
        <w:t>2</w:t>
      </w:r>
      <w:r w:rsidR="00856FDD" w:rsidRPr="009E0A3C">
        <w:rPr>
          <w:sz w:val="24"/>
          <w:szCs w:val="24"/>
        </w:rPr>
        <w:t xml:space="preserve"> года</w:t>
      </w:r>
      <w:r w:rsidR="00856FDD" w:rsidRPr="009E0A3C">
        <w:rPr>
          <w:sz w:val="24"/>
          <w:szCs w:val="24"/>
        </w:rPr>
        <w:tab/>
      </w:r>
      <w:r w:rsidR="00CC5468" w:rsidRPr="009E0A3C">
        <w:rPr>
          <w:sz w:val="24"/>
          <w:szCs w:val="24"/>
        </w:rPr>
        <w:tab/>
      </w:r>
      <w:r w:rsidR="00CC5468" w:rsidRPr="009E0A3C">
        <w:rPr>
          <w:sz w:val="24"/>
          <w:szCs w:val="24"/>
        </w:rPr>
        <w:tab/>
      </w:r>
      <w:r w:rsidR="00CC5468" w:rsidRPr="009E0A3C">
        <w:rPr>
          <w:sz w:val="24"/>
          <w:szCs w:val="24"/>
        </w:rPr>
        <w:tab/>
      </w:r>
      <w:r w:rsidR="00CC5468" w:rsidRPr="009E0A3C">
        <w:rPr>
          <w:sz w:val="24"/>
          <w:szCs w:val="24"/>
        </w:rPr>
        <w:tab/>
      </w:r>
      <w:r w:rsidR="00CC5468" w:rsidRPr="009E0A3C">
        <w:rPr>
          <w:sz w:val="24"/>
          <w:szCs w:val="24"/>
        </w:rPr>
        <w:tab/>
      </w:r>
      <w:r w:rsidR="00CC5468" w:rsidRPr="009E0A3C">
        <w:rPr>
          <w:sz w:val="24"/>
          <w:szCs w:val="24"/>
        </w:rPr>
        <w:tab/>
        <w:t xml:space="preserve">          </w:t>
      </w:r>
      <w:r w:rsidR="00CC5468" w:rsidRPr="009E0A3C">
        <w:rPr>
          <w:sz w:val="24"/>
          <w:szCs w:val="24"/>
        </w:rPr>
        <w:tab/>
        <w:t xml:space="preserve">          </w:t>
      </w:r>
      <w:r w:rsidR="00CC5468" w:rsidRPr="009E0A3C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970</w:t>
      </w:r>
    </w:p>
    <w:p w:rsidR="00856FDD" w:rsidRPr="009E0A3C" w:rsidRDefault="00856FDD" w:rsidP="00423E70">
      <w:pPr>
        <w:jc w:val="center"/>
      </w:pPr>
      <w:r w:rsidRPr="009E0A3C">
        <w:t>г.</w:t>
      </w:r>
      <w:r w:rsidR="00D53F46" w:rsidRPr="009E0A3C">
        <w:t xml:space="preserve"> </w:t>
      </w:r>
      <w:r w:rsidRPr="009E0A3C">
        <w:t>Усинск</w:t>
      </w:r>
    </w:p>
    <w:p w:rsidR="006A4D82" w:rsidRPr="009E0A3C" w:rsidRDefault="006A4D82" w:rsidP="00131330"/>
    <w:p w:rsidR="00FE2ABE" w:rsidRPr="009E0A3C" w:rsidRDefault="006A4D82" w:rsidP="00E61070">
      <w:pPr>
        <w:pStyle w:val="2"/>
        <w:jc w:val="center"/>
        <w:rPr>
          <w:rFonts w:ascii="Times New Roman" w:hAnsi="Times New Roman"/>
          <w:b/>
          <w:szCs w:val="24"/>
        </w:rPr>
      </w:pPr>
      <w:r w:rsidRPr="009E0A3C">
        <w:rPr>
          <w:rFonts w:ascii="Times New Roman" w:hAnsi="Times New Roman"/>
          <w:b/>
          <w:szCs w:val="24"/>
        </w:rPr>
        <w:t xml:space="preserve">Об утверждении Плана мероприятий </w:t>
      </w:r>
      <w:r w:rsidR="00EE7AF5" w:rsidRPr="009E0A3C">
        <w:rPr>
          <w:rFonts w:ascii="Times New Roman" w:hAnsi="Times New Roman"/>
          <w:b/>
          <w:szCs w:val="24"/>
        </w:rPr>
        <w:t xml:space="preserve">(«Дорожная карта») </w:t>
      </w:r>
      <w:r w:rsidRPr="009E0A3C">
        <w:rPr>
          <w:rFonts w:ascii="Times New Roman" w:hAnsi="Times New Roman"/>
          <w:b/>
          <w:szCs w:val="24"/>
        </w:rPr>
        <w:t>по организаци</w:t>
      </w:r>
      <w:r w:rsidR="00093125" w:rsidRPr="009E0A3C">
        <w:rPr>
          <w:rFonts w:ascii="Times New Roman" w:hAnsi="Times New Roman"/>
          <w:b/>
          <w:szCs w:val="24"/>
        </w:rPr>
        <w:t xml:space="preserve">и и проведению государственной итоговой аттестации  </w:t>
      </w:r>
      <w:r w:rsidR="00E61070" w:rsidRPr="009E0A3C">
        <w:rPr>
          <w:rFonts w:ascii="Times New Roman" w:hAnsi="Times New Roman"/>
          <w:b/>
          <w:szCs w:val="24"/>
        </w:rPr>
        <w:t xml:space="preserve">по образовательным программам основного общего и среднего общего образования в </w:t>
      </w:r>
      <w:r w:rsidR="001D7969" w:rsidRPr="009E0A3C">
        <w:rPr>
          <w:rFonts w:ascii="Times New Roman" w:hAnsi="Times New Roman"/>
          <w:b/>
          <w:szCs w:val="24"/>
        </w:rPr>
        <w:t xml:space="preserve">общеобразовательных </w:t>
      </w:r>
      <w:r w:rsidR="00466309" w:rsidRPr="009E0A3C">
        <w:rPr>
          <w:rFonts w:ascii="Times New Roman" w:hAnsi="Times New Roman"/>
          <w:b/>
          <w:szCs w:val="24"/>
        </w:rPr>
        <w:t>организаци</w:t>
      </w:r>
      <w:r w:rsidR="00E61070" w:rsidRPr="009E0A3C">
        <w:rPr>
          <w:rFonts w:ascii="Times New Roman" w:hAnsi="Times New Roman"/>
          <w:b/>
          <w:szCs w:val="24"/>
        </w:rPr>
        <w:t>ях</w:t>
      </w:r>
      <w:r w:rsidR="001D7969" w:rsidRPr="009E0A3C">
        <w:rPr>
          <w:rFonts w:ascii="Times New Roman" w:hAnsi="Times New Roman"/>
          <w:b/>
          <w:szCs w:val="24"/>
        </w:rPr>
        <w:t xml:space="preserve"> </w:t>
      </w:r>
      <w:r w:rsidRPr="009E0A3C">
        <w:rPr>
          <w:rFonts w:ascii="Times New Roman" w:hAnsi="Times New Roman"/>
          <w:b/>
          <w:szCs w:val="24"/>
        </w:rPr>
        <w:t xml:space="preserve"> </w:t>
      </w:r>
      <w:r w:rsidR="001D7969" w:rsidRPr="009E0A3C">
        <w:rPr>
          <w:rFonts w:ascii="Times New Roman" w:hAnsi="Times New Roman"/>
          <w:b/>
          <w:szCs w:val="24"/>
        </w:rPr>
        <w:t xml:space="preserve"> </w:t>
      </w:r>
      <w:r w:rsidRPr="009E0A3C">
        <w:rPr>
          <w:rFonts w:ascii="Times New Roman" w:hAnsi="Times New Roman"/>
          <w:b/>
          <w:szCs w:val="24"/>
        </w:rPr>
        <w:t xml:space="preserve"> </w:t>
      </w:r>
      <w:r w:rsidR="00143780" w:rsidRPr="009E0A3C">
        <w:rPr>
          <w:rFonts w:ascii="Times New Roman" w:hAnsi="Times New Roman"/>
          <w:b/>
          <w:szCs w:val="24"/>
        </w:rPr>
        <w:t xml:space="preserve">муниципального образования городского округа </w:t>
      </w:r>
      <w:r w:rsidRPr="009E0A3C">
        <w:rPr>
          <w:rFonts w:ascii="Times New Roman" w:hAnsi="Times New Roman"/>
          <w:b/>
          <w:szCs w:val="24"/>
        </w:rPr>
        <w:t>«Усинск»</w:t>
      </w:r>
      <w:r w:rsidR="00093125" w:rsidRPr="009E0A3C">
        <w:rPr>
          <w:rFonts w:ascii="Times New Roman" w:hAnsi="Times New Roman"/>
          <w:b/>
          <w:szCs w:val="24"/>
        </w:rPr>
        <w:t xml:space="preserve"> </w:t>
      </w:r>
    </w:p>
    <w:p w:rsidR="006A4D82" w:rsidRPr="009E0A3C" w:rsidRDefault="00EE7AF5" w:rsidP="00E61070">
      <w:pPr>
        <w:pStyle w:val="2"/>
        <w:jc w:val="center"/>
        <w:rPr>
          <w:rFonts w:ascii="Times New Roman" w:hAnsi="Times New Roman"/>
          <w:b/>
          <w:szCs w:val="24"/>
        </w:rPr>
      </w:pPr>
      <w:r w:rsidRPr="009E0A3C">
        <w:rPr>
          <w:rFonts w:ascii="Times New Roman" w:hAnsi="Times New Roman"/>
          <w:b/>
          <w:szCs w:val="24"/>
        </w:rPr>
        <w:t xml:space="preserve">в </w:t>
      </w:r>
      <w:r w:rsidR="00B14CE1" w:rsidRPr="009E0A3C">
        <w:rPr>
          <w:rFonts w:ascii="Times New Roman" w:hAnsi="Times New Roman"/>
          <w:b/>
          <w:szCs w:val="24"/>
        </w:rPr>
        <w:t>202</w:t>
      </w:r>
      <w:r w:rsidR="00AD5D9C">
        <w:rPr>
          <w:rFonts w:ascii="Times New Roman" w:hAnsi="Times New Roman"/>
          <w:b/>
          <w:szCs w:val="24"/>
        </w:rPr>
        <w:t>2</w:t>
      </w:r>
      <w:r w:rsidR="00573234" w:rsidRPr="009E0A3C">
        <w:rPr>
          <w:rFonts w:ascii="Times New Roman" w:hAnsi="Times New Roman"/>
          <w:b/>
          <w:szCs w:val="24"/>
        </w:rPr>
        <w:t xml:space="preserve"> – </w:t>
      </w:r>
      <w:r w:rsidR="00173E2E" w:rsidRPr="009E0A3C">
        <w:rPr>
          <w:rFonts w:ascii="Times New Roman" w:hAnsi="Times New Roman"/>
          <w:b/>
          <w:szCs w:val="24"/>
        </w:rPr>
        <w:t>202</w:t>
      </w:r>
      <w:r w:rsidR="00AD5D9C">
        <w:rPr>
          <w:rFonts w:ascii="Times New Roman" w:hAnsi="Times New Roman"/>
          <w:b/>
          <w:szCs w:val="24"/>
        </w:rPr>
        <w:t>3</w:t>
      </w:r>
      <w:r w:rsidR="00573234" w:rsidRPr="009E0A3C">
        <w:rPr>
          <w:rFonts w:ascii="Times New Roman" w:hAnsi="Times New Roman"/>
          <w:b/>
          <w:szCs w:val="24"/>
        </w:rPr>
        <w:t xml:space="preserve"> учебном</w:t>
      </w:r>
      <w:r w:rsidRPr="009E0A3C">
        <w:rPr>
          <w:rFonts w:ascii="Times New Roman" w:hAnsi="Times New Roman"/>
          <w:b/>
          <w:szCs w:val="24"/>
        </w:rPr>
        <w:t xml:space="preserve"> </w:t>
      </w:r>
      <w:r w:rsidR="006A4D82" w:rsidRPr="009E0A3C">
        <w:rPr>
          <w:rFonts w:ascii="Times New Roman" w:hAnsi="Times New Roman"/>
          <w:b/>
          <w:szCs w:val="24"/>
        </w:rPr>
        <w:t>году</w:t>
      </w:r>
    </w:p>
    <w:p w:rsidR="006A4D82" w:rsidRPr="009E0A3C" w:rsidRDefault="006A4D82" w:rsidP="00131330">
      <w:pPr>
        <w:rPr>
          <w:sz w:val="24"/>
          <w:szCs w:val="24"/>
        </w:rPr>
      </w:pPr>
    </w:p>
    <w:p w:rsidR="00E61070" w:rsidRPr="009E0A3C" w:rsidRDefault="00F97224" w:rsidP="00E61070">
      <w:pPr>
        <w:pStyle w:val="2"/>
        <w:rPr>
          <w:rFonts w:ascii="Times New Roman" w:hAnsi="Times New Roman"/>
          <w:szCs w:val="24"/>
        </w:rPr>
      </w:pPr>
      <w:r w:rsidRPr="009E0A3C">
        <w:rPr>
          <w:rFonts w:ascii="Times New Roman" w:hAnsi="Times New Roman"/>
          <w:szCs w:val="24"/>
        </w:rPr>
        <w:t xml:space="preserve">             </w:t>
      </w:r>
      <w:r w:rsidR="00B14CE1" w:rsidRPr="009E0A3C">
        <w:rPr>
          <w:rFonts w:ascii="Times New Roman" w:hAnsi="Times New Roman"/>
          <w:szCs w:val="24"/>
        </w:rPr>
        <w:t>В</w:t>
      </w:r>
      <w:r w:rsidR="00F67136" w:rsidRPr="009E0A3C">
        <w:rPr>
          <w:rFonts w:ascii="Times New Roman" w:hAnsi="Times New Roman"/>
          <w:szCs w:val="24"/>
        </w:rPr>
        <w:t xml:space="preserve"> цел</w:t>
      </w:r>
      <w:r w:rsidR="00B14CE1" w:rsidRPr="009E0A3C">
        <w:rPr>
          <w:rFonts w:ascii="Times New Roman" w:hAnsi="Times New Roman"/>
          <w:szCs w:val="24"/>
        </w:rPr>
        <w:t>ях</w:t>
      </w:r>
      <w:r w:rsidR="00F67136" w:rsidRPr="009E0A3C">
        <w:rPr>
          <w:rFonts w:ascii="Times New Roman" w:hAnsi="Times New Roman"/>
          <w:szCs w:val="24"/>
        </w:rPr>
        <w:t xml:space="preserve"> обеспечения </w:t>
      </w:r>
      <w:r w:rsidR="00B260D6" w:rsidRPr="009E0A3C">
        <w:rPr>
          <w:rFonts w:ascii="Times New Roman" w:hAnsi="Times New Roman"/>
          <w:szCs w:val="24"/>
        </w:rPr>
        <w:t xml:space="preserve">подготовки, </w:t>
      </w:r>
      <w:r w:rsidR="00F67136" w:rsidRPr="009E0A3C">
        <w:rPr>
          <w:rFonts w:ascii="Times New Roman" w:hAnsi="Times New Roman"/>
          <w:szCs w:val="24"/>
        </w:rPr>
        <w:t>организации</w:t>
      </w:r>
      <w:r w:rsidR="00143780" w:rsidRPr="009E0A3C">
        <w:rPr>
          <w:rFonts w:ascii="Times New Roman" w:hAnsi="Times New Roman"/>
          <w:szCs w:val="24"/>
        </w:rPr>
        <w:t xml:space="preserve"> и проведения государственной итоговой</w:t>
      </w:r>
      <w:r w:rsidR="00093125" w:rsidRPr="009E0A3C">
        <w:rPr>
          <w:rFonts w:ascii="Times New Roman" w:hAnsi="Times New Roman"/>
          <w:szCs w:val="24"/>
        </w:rPr>
        <w:t xml:space="preserve"> аттестации </w:t>
      </w:r>
      <w:r w:rsidR="00E61070" w:rsidRPr="009E0A3C">
        <w:rPr>
          <w:rFonts w:ascii="Times New Roman" w:hAnsi="Times New Roman"/>
          <w:szCs w:val="24"/>
        </w:rPr>
        <w:t>по образовательным программам основного общего и среднего общего образования в общеобразовательных организациях  муниципального образования г</w:t>
      </w:r>
      <w:r w:rsidR="00223288" w:rsidRPr="009E0A3C">
        <w:rPr>
          <w:rFonts w:ascii="Times New Roman" w:hAnsi="Times New Roman"/>
          <w:szCs w:val="24"/>
        </w:rPr>
        <w:t xml:space="preserve">ородского округа «Усинск» в </w:t>
      </w:r>
      <w:r w:rsidR="00B14CE1" w:rsidRPr="009E0A3C">
        <w:rPr>
          <w:rFonts w:ascii="Times New Roman" w:hAnsi="Times New Roman"/>
          <w:szCs w:val="24"/>
        </w:rPr>
        <w:t>202</w:t>
      </w:r>
      <w:r w:rsidR="00AD5D9C">
        <w:rPr>
          <w:rFonts w:ascii="Times New Roman" w:hAnsi="Times New Roman"/>
          <w:szCs w:val="24"/>
        </w:rPr>
        <w:t>2</w:t>
      </w:r>
      <w:r w:rsidR="006D2836">
        <w:rPr>
          <w:rFonts w:ascii="Times New Roman" w:hAnsi="Times New Roman"/>
          <w:szCs w:val="24"/>
        </w:rPr>
        <w:t>-</w:t>
      </w:r>
      <w:r w:rsidR="00173E2E" w:rsidRPr="009E0A3C">
        <w:rPr>
          <w:rFonts w:ascii="Times New Roman" w:hAnsi="Times New Roman"/>
          <w:szCs w:val="24"/>
        </w:rPr>
        <w:t>202</w:t>
      </w:r>
      <w:r w:rsidR="00AD5D9C">
        <w:rPr>
          <w:rFonts w:ascii="Times New Roman" w:hAnsi="Times New Roman"/>
          <w:szCs w:val="24"/>
        </w:rPr>
        <w:t>3</w:t>
      </w:r>
      <w:r w:rsidR="00173E2E" w:rsidRPr="009E0A3C">
        <w:rPr>
          <w:rFonts w:ascii="Times New Roman" w:hAnsi="Times New Roman"/>
          <w:szCs w:val="24"/>
        </w:rPr>
        <w:t xml:space="preserve"> учебном году, </w:t>
      </w:r>
    </w:p>
    <w:p w:rsidR="006A4D82" w:rsidRPr="009E0A3C" w:rsidRDefault="00E61070" w:rsidP="00E61070">
      <w:pPr>
        <w:jc w:val="both"/>
        <w:rPr>
          <w:sz w:val="24"/>
          <w:szCs w:val="24"/>
        </w:rPr>
      </w:pPr>
      <w:r w:rsidRPr="009E0A3C">
        <w:rPr>
          <w:sz w:val="24"/>
          <w:szCs w:val="24"/>
        </w:rPr>
        <w:t xml:space="preserve"> </w:t>
      </w:r>
    </w:p>
    <w:p w:rsidR="006A4D82" w:rsidRPr="009E0A3C" w:rsidRDefault="006A4D82" w:rsidP="00131330">
      <w:pPr>
        <w:jc w:val="center"/>
        <w:rPr>
          <w:sz w:val="24"/>
          <w:szCs w:val="24"/>
        </w:rPr>
      </w:pPr>
      <w:proofErr w:type="gramStart"/>
      <w:r w:rsidRPr="009E0A3C">
        <w:rPr>
          <w:sz w:val="24"/>
          <w:szCs w:val="24"/>
        </w:rPr>
        <w:t>П</w:t>
      </w:r>
      <w:proofErr w:type="gramEnd"/>
      <w:r w:rsidRPr="009E0A3C">
        <w:rPr>
          <w:sz w:val="24"/>
          <w:szCs w:val="24"/>
        </w:rPr>
        <w:t xml:space="preserve"> Р И К А З Ы В А Ю:</w:t>
      </w:r>
    </w:p>
    <w:p w:rsidR="006A4D82" w:rsidRPr="009E0A3C" w:rsidRDefault="006A4D82" w:rsidP="00131330">
      <w:pPr>
        <w:jc w:val="center"/>
        <w:rPr>
          <w:sz w:val="24"/>
          <w:szCs w:val="24"/>
        </w:rPr>
      </w:pPr>
    </w:p>
    <w:p w:rsidR="006A4D82" w:rsidRPr="009E0A3C" w:rsidRDefault="001D7969" w:rsidP="00131330">
      <w:pPr>
        <w:numPr>
          <w:ilvl w:val="0"/>
          <w:numId w:val="1"/>
        </w:numPr>
        <w:tabs>
          <w:tab w:val="num" w:pos="700"/>
          <w:tab w:val="left" w:pos="1100"/>
        </w:tabs>
        <w:jc w:val="both"/>
        <w:rPr>
          <w:sz w:val="24"/>
          <w:szCs w:val="24"/>
        </w:rPr>
      </w:pPr>
      <w:r w:rsidRPr="009E0A3C">
        <w:rPr>
          <w:sz w:val="24"/>
          <w:szCs w:val="24"/>
        </w:rPr>
        <w:tab/>
        <w:t>1.</w:t>
      </w:r>
      <w:r w:rsidR="00524C98" w:rsidRPr="009E0A3C">
        <w:rPr>
          <w:sz w:val="24"/>
          <w:szCs w:val="24"/>
        </w:rPr>
        <w:t xml:space="preserve"> </w:t>
      </w:r>
      <w:r w:rsidRPr="009E0A3C">
        <w:rPr>
          <w:sz w:val="24"/>
          <w:szCs w:val="24"/>
        </w:rPr>
        <w:t xml:space="preserve">Утвердить План </w:t>
      </w:r>
      <w:r w:rsidR="00E61070" w:rsidRPr="009E0A3C">
        <w:rPr>
          <w:sz w:val="24"/>
          <w:szCs w:val="24"/>
        </w:rPr>
        <w:t xml:space="preserve">мероприятий </w:t>
      </w:r>
      <w:r w:rsidR="00223288" w:rsidRPr="009E0A3C">
        <w:rPr>
          <w:sz w:val="24"/>
          <w:szCs w:val="24"/>
        </w:rPr>
        <w:t>(«Дорожная карта»)</w:t>
      </w:r>
      <w:r w:rsidR="00223288" w:rsidRPr="009E0A3C">
        <w:rPr>
          <w:b/>
          <w:szCs w:val="24"/>
        </w:rPr>
        <w:t xml:space="preserve"> </w:t>
      </w:r>
      <w:r w:rsidRPr="009E0A3C">
        <w:rPr>
          <w:sz w:val="24"/>
          <w:szCs w:val="24"/>
        </w:rPr>
        <w:t>по организации и проведению государст</w:t>
      </w:r>
      <w:r w:rsidR="00143780" w:rsidRPr="009E0A3C">
        <w:rPr>
          <w:sz w:val="24"/>
          <w:szCs w:val="24"/>
        </w:rPr>
        <w:t>венной итоговой</w:t>
      </w:r>
      <w:r w:rsidR="00E61070" w:rsidRPr="009E0A3C">
        <w:rPr>
          <w:sz w:val="24"/>
          <w:szCs w:val="24"/>
        </w:rPr>
        <w:t xml:space="preserve"> аттестации</w:t>
      </w:r>
      <w:r w:rsidR="00856FDD" w:rsidRPr="009E0A3C">
        <w:rPr>
          <w:sz w:val="24"/>
          <w:szCs w:val="24"/>
        </w:rPr>
        <w:t xml:space="preserve"> </w:t>
      </w:r>
      <w:r w:rsidR="00E61070" w:rsidRPr="009E0A3C">
        <w:rPr>
          <w:sz w:val="24"/>
          <w:szCs w:val="24"/>
        </w:rPr>
        <w:t>по образовательным программам основного общего и среднего общего образования в общеобразовательных организациях муниципального образования городского окру</w:t>
      </w:r>
      <w:r w:rsidR="00223288" w:rsidRPr="009E0A3C">
        <w:rPr>
          <w:sz w:val="24"/>
          <w:szCs w:val="24"/>
        </w:rPr>
        <w:t xml:space="preserve">га «Усинск» </w:t>
      </w:r>
      <w:r w:rsidR="00B14CE1" w:rsidRPr="009E0A3C">
        <w:rPr>
          <w:sz w:val="24"/>
          <w:szCs w:val="24"/>
        </w:rPr>
        <w:t>в 202</w:t>
      </w:r>
      <w:r w:rsidR="00AD5D9C">
        <w:rPr>
          <w:sz w:val="24"/>
          <w:szCs w:val="24"/>
        </w:rPr>
        <w:t>2</w:t>
      </w:r>
      <w:r w:rsidR="00173E2E" w:rsidRPr="009E0A3C">
        <w:rPr>
          <w:sz w:val="24"/>
          <w:szCs w:val="24"/>
        </w:rPr>
        <w:t xml:space="preserve"> - 202</w:t>
      </w:r>
      <w:r w:rsidR="00AD5D9C">
        <w:rPr>
          <w:sz w:val="24"/>
          <w:szCs w:val="24"/>
        </w:rPr>
        <w:t>3</w:t>
      </w:r>
      <w:r w:rsidR="00573234" w:rsidRPr="009E0A3C">
        <w:rPr>
          <w:sz w:val="24"/>
          <w:szCs w:val="24"/>
        </w:rPr>
        <w:t xml:space="preserve"> учебном году </w:t>
      </w:r>
      <w:r w:rsidR="00A64D76" w:rsidRPr="009E0A3C">
        <w:rPr>
          <w:sz w:val="24"/>
          <w:szCs w:val="24"/>
        </w:rPr>
        <w:t xml:space="preserve">(далее - План) </w:t>
      </w:r>
      <w:r w:rsidR="00466309" w:rsidRPr="009E0A3C">
        <w:rPr>
          <w:sz w:val="24"/>
          <w:szCs w:val="24"/>
        </w:rPr>
        <w:t>(приложение</w:t>
      </w:r>
      <w:r w:rsidRPr="009E0A3C">
        <w:rPr>
          <w:sz w:val="24"/>
          <w:szCs w:val="24"/>
        </w:rPr>
        <w:t>).</w:t>
      </w:r>
    </w:p>
    <w:p w:rsidR="006A4D82" w:rsidRPr="009E0A3C" w:rsidRDefault="006A4D82" w:rsidP="00131330">
      <w:pPr>
        <w:jc w:val="both"/>
        <w:rPr>
          <w:sz w:val="24"/>
          <w:szCs w:val="24"/>
        </w:rPr>
      </w:pPr>
      <w:r w:rsidRPr="009E0A3C">
        <w:rPr>
          <w:sz w:val="24"/>
          <w:szCs w:val="24"/>
        </w:rPr>
        <w:tab/>
        <w:t>2.</w:t>
      </w:r>
      <w:r w:rsidR="00524C98" w:rsidRPr="009E0A3C">
        <w:rPr>
          <w:sz w:val="24"/>
          <w:szCs w:val="24"/>
        </w:rPr>
        <w:t xml:space="preserve"> </w:t>
      </w:r>
      <w:r w:rsidR="002751FE" w:rsidRPr="009E0A3C">
        <w:rPr>
          <w:sz w:val="24"/>
          <w:szCs w:val="24"/>
        </w:rPr>
        <w:t>О</w:t>
      </w:r>
      <w:r w:rsidR="00143780" w:rsidRPr="009E0A3C">
        <w:rPr>
          <w:sz w:val="24"/>
          <w:szCs w:val="24"/>
        </w:rPr>
        <w:t>тдел</w:t>
      </w:r>
      <w:r w:rsidR="002751FE" w:rsidRPr="009E0A3C">
        <w:rPr>
          <w:sz w:val="24"/>
          <w:szCs w:val="24"/>
        </w:rPr>
        <w:t>у</w:t>
      </w:r>
      <w:r w:rsidR="00143780" w:rsidRPr="009E0A3C">
        <w:rPr>
          <w:sz w:val="24"/>
          <w:szCs w:val="24"/>
        </w:rPr>
        <w:t xml:space="preserve"> </w:t>
      </w:r>
      <w:r w:rsidR="001D7969" w:rsidRPr="009E0A3C">
        <w:rPr>
          <w:sz w:val="24"/>
          <w:szCs w:val="24"/>
        </w:rPr>
        <w:t xml:space="preserve">общего </w:t>
      </w:r>
      <w:r w:rsidR="00143780" w:rsidRPr="009E0A3C">
        <w:rPr>
          <w:sz w:val="24"/>
          <w:szCs w:val="24"/>
        </w:rPr>
        <w:t xml:space="preserve">образования </w:t>
      </w:r>
      <w:r w:rsidR="001F04FD" w:rsidRPr="009E0A3C">
        <w:rPr>
          <w:sz w:val="24"/>
          <w:szCs w:val="24"/>
        </w:rPr>
        <w:t>у</w:t>
      </w:r>
      <w:r w:rsidR="00BE0193" w:rsidRPr="009E0A3C">
        <w:rPr>
          <w:sz w:val="24"/>
          <w:szCs w:val="24"/>
        </w:rPr>
        <w:t xml:space="preserve">правления образования </w:t>
      </w:r>
      <w:r w:rsidR="002751FE" w:rsidRPr="009E0A3C">
        <w:rPr>
          <w:sz w:val="24"/>
          <w:szCs w:val="24"/>
        </w:rPr>
        <w:t>(Кунцевич Е.В.)</w:t>
      </w:r>
      <w:r w:rsidR="00D8681B" w:rsidRPr="009E0A3C">
        <w:rPr>
          <w:sz w:val="24"/>
          <w:szCs w:val="24"/>
        </w:rPr>
        <w:t xml:space="preserve">, </w:t>
      </w:r>
      <w:r w:rsidR="001F04FD" w:rsidRPr="009E0A3C">
        <w:rPr>
          <w:sz w:val="24"/>
          <w:szCs w:val="24"/>
        </w:rPr>
        <w:t>информационно-методическому отделу управления образования (</w:t>
      </w:r>
      <w:r w:rsidR="00172333" w:rsidRPr="009E0A3C">
        <w:rPr>
          <w:sz w:val="24"/>
          <w:szCs w:val="24"/>
        </w:rPr>
        <w:t>Иванова В.В</w:t>
      </w:r>
      <w:r w:rsidR="001F04FD" w:rsidRPr="009E0A3C">
        <w:rPr>
          <w:sz w:val="24"/>
          <w:szCs w:val="24"/>
        </w:rPr>
        <w:t xml:space="preserve">.) </w:t>
      </w:r>
      <w:r w:rsidR="003F4835" w:rsidRPr="009E0A3C">
        <w:rPr>
          <w:sz w:val="24"/>
          <w:szCs w:val="24"/>
        </w:rPr>
        <w:t xml:space="preserve">обеспечить </w:t>
      </w:r>
      <w:r w:rsidR="000A02EA" w:rsidRPr="009E0A3C">
        <w:rPr>
          <w:sz w:val="24"/>
          <w:szCs w:val="24"/>
        </w:rPr>
        <w:t>организационно-методическое сопровождение</w:t>
      </w:r>
      <w:r w:rsidR="00A64D76" w:rsidRPr="009E0A3C">
        <w:rPr>
          <w:sz w:val="24"/>
          <w:szCs w:val="24"/>
        </w:rPr>
        <w:t xml:space="preserve"> П</w:t>
      </w:r>
      <w:r w:rsidR="001F04FD" w:rsidRPr="009E0A3C">
        <w:rPr>
          <w:sz w:val="24"/>
          <w:szCs w:val="24"/>
        </w:rPr>
        <w:t>лана, в части касающейся.</w:t>
      </w:r>
      <w:r w:rsidRPr="009E0A3C">
        <w:rPr>
          <w:sz w:val="24"/>
          <w:szCs w:val="24"/>
        </w:rPr>
        <w:tab/>
      </w:r>
    </w:p>
    <w:p w:rsidR="0084698E" w:rsidRPr="009E0A3C" w:rsidRDefault="006A4D82" w:rsidP="00131330">
      <w:pPr>
        <w:ind w:firstLine="708"/>
        <w:jc w:val="both"/>
        <w:rPr>
          <w:sz w:val="24"/>
          <w:szCs w:val="24"/>
        </w:rPr>
      </w:pPr>
      <w:r w:rsidRPr="009E0A3C">
        <w:rPr>
          <w:sz w:val="24"/>
          <w:szCs w:val="24"/>
        </w:rPr>
        <w:t>3.</w:t>
      </w:r>
      <w:r w:rsidR="00D703A8" w:rsidRPr="009E0A3C">
        <w:rPr>
          <w:sz w:val="24"/>
          <w:szCs w:val="24"/>
        </w:rPr>
        <w:t xml:space="preserve"> </w:t>
      </w:r>
      <w:r w:rsidR="0084698E" w:rsidRPr="009E0A3C">
        <w:rPr>
          <w:sz w:val="24"/>
          <w:szCs w:val="24"/>
        </w:rPr>
        <w:t xml:space="preserve">  </w:t>
      </w:r>
      <w:r w:rsidR="001F04FD" w:rsidRPr="009E0A3C">
        <w:rPr>
          <w:sz w:val="24"/>
          <w:szCs w:val="24"/>
        </w:rPr>
        <w:t>Руководителям</w:t>
      </w:r>
      <w:r w:rsidR="0084698E" w:rsidRPr="009E0A3C">
        <w:rPr>
          <w:sz w:val="24"/>
          <w:szCs w:val="24"/>
        </w:rPr>
        <w:t xml:space="preserve"> общеобразовательных организаций:</w:t>
      </w:r>
    </w:p>
    <w:p w:rsidR="0084698E" w:rsidRPr="009E0A3C" w:rsidRDefault="001F04FD" w:rsidP="004D7A3D">
      <w:pPr>
        <w:ind w:firstLine="708"/>
        <w:jc w:val="both"/>
        <w:rPr>
          <w:sz w:val="24"/>
          <w:szCs w:val="24"/>
        </w:rPr>
      </w:pPr>
      <w:r w:rsidRPr="009E0A3C">
        <w:rPr>
          <w:sz w:val="24"/>
          <w:szCs w:val="24"/>
        </w:rPr>
        <w:t>3</w:t>
      </w:r>
      <w:r w:rsidR="00A64D76" w:rsidRPr="009E0A3C">
        <w:rPr>
          <w:sz w:val="24"/>
          <w:szCs w:val="24"/>
        </w:rPr>
        <w:t xml:space="preserve">.1. </w:t>
      </w:r>
      <w:r w:rsidR="00304F0A" w:rsidRPr="009E0A3C">
        <w:rPr>
          <w:sz w:val="24"/>
          <w:szCs w:val="24"/>
        </w:rPr>
        <w:t>о</w:t>
      </w:r>
      <w:r w:rsidR="00A64D76" w:rsidRPr="009E0A3C">
        <w:rPr>
          <w:sz w:val="24"/>
          <w:szCs w:val="24"/>
        </w:rPr>
        <w:t>беспечить исполнение Плана, утвержденного настоящим приказом,</w:t>
      </w:r>
      <w:r w:rsidR="00304F0A" w:rsidRPr="009E0A3C">
        <w:rPr>
          <w:sz w:val="24"/>
          <w:szCs w:val="24"/>
        </w:rPr>
        <w:t xml:space="preserve"> в части касающейся;</w:t>
      </w:r>
    </w:p>
    <w:p w:rsidR="0084698E" w:rsidRPr="009E0A3C" w:rsidRDefault="001F04FD" w:rsidP="004D7A3D">
      <w:pPr>
        <w:ind w:firstLine="708"/>
        <w:jc w:val="both"/>
        <w:rPr>
          <w:sz w:val="24"/>
          <w:szCs w:val="24"/>
        </w:rPr>
      </w:pPr>
      <w:r w:rsidRPr="009E0A3C">
        <w:rPr>
          <w:sz w:val="24"/>
          <w:szCs w:val="24"/>
        </w:rPr>
        <w:t>3</w:t>
      </w:r>
      <w:r w:rsidR="0084698E" w:rsidRPr="009E0A3C">
        <w:rPr>
          <w:sz w:val="24"/>
          <w:szCs w:val="24"/>
        </w:rPr>
        <w:t xml:space="preserve">.2. </w:t>
      </w:r>
      <w:r w:rsidR="00304F0A" w:rsidRPr="009E0A3C">
        <w:rPr>
          <w:sz w:val="24"/>
          <w:szCs w:val="24"/>
        </w:rPr>
        <w:t>р</w:t>
      </w:r>
      <w:r w:rsidR="00A64D76" w:rsidRPr="009E0A3C">
        <w:rPr>
          <w:sz w:val="24"/>
          <w:szCs w:val="24"/>
        </w:rPr>
        <w:t>азработать</w:t>
      </w:r>
      <w:r w:rsidR="00FE2ABE" w:rsidRPr="009E0A3C">
        <w:rPr>
          <w:sz w:val="24"/>
          <w:szCs w:val="24"/>
        </w:rPr>
        <w:t xml:space="preserve"> п</w:t>
      </w:r>
      <w:r w:rsidR="00223288" w:rsidRPr="009E0A3C">
        <w:rPr>
          <w:sz w:val="24"/>
          <w:szCs w:val="24"/>
        </w:rPr>
        <w:t xml:space="preserve">лан мероприятий </w:t>
      </w:r>
      <w:r w:rsidR="0084698E" w:rsidRPr="009E0A3C">
        <w:rPr>
          <w:sz w:val="24"/>
          <w:szCs w:val="24"/>
        </w:rPr>
        <w:t xml:space="preserve">по подготовке, организации и проведению государственной итоговой аттестации </w:t>
      </w:r>
      <w:r w:rsidR="00E61070" w:rsidRPr="009E0A3C">
        <w:rPr>
          <w:sz w:val="24"/>
          <w:szCs w:val="24"/>
        </w:rPr>
        <w:t>по образовательным программам основного общего и среднего общего о</w:t>
      </w:r>
      <w:r w:rsidR="0036164A" w:rsidRPr="009E0A3C">
        <w:rPr>
          <w:sz w:val="24"/>
          <w:szCs w:val="24"/>
        </w:rPr>
        <w:t xml:space="preserve">бразования </w:t>
      </w:r>
      <w:r w:rsidR="00573234" w:rsidRPr="009E0A3C">
        <w:rPr>
          <w:sz w:val="24"/>
          <w:szCs w:val="24"/>
        </w:rPr>
        <w:t xml:space="preserve">в </w:t>
      </w:r>
      <w:r w:rsidR="00173E2E" w:rsidRPr="009E0A3C">
        <w:rPr>
          <w:sz w:val="24"/>
          <w:szCs w:val="24"/>
        </w:rPr>
        <w:t>20</w:t>
      </w:r>
      <w:r w:rsidR="00B14CE1" w:rsidRPr="009E0A3C">
        <w:rPr>
          <w:sz w:val="24"/>
          <w:szCs w:val="24"/>
        </w:rPr>
        <w:t>2</w:t>
      </w:r>
      <w:r w:rsidR="00AD5D9C">
        <w:rPr>
          <w:sz w:val="24"/>
          <w:szCs w:val="24"/>
        </w:rPr>
        <w:t>2</w:t>
      </w:r>
      <w:r w:rsidR="00173E2E" w:rsidRPr="009E0A3C">
        <w:rPr>
          <w:sz w:val="24"/>
          <w:szCs w:val="24"/>
        </w:rPr>
        <w:t>-202</w:t>
      </w:r>
      <w:r w:rsidR="00AD5D9C">
        <w:rPr>
          <w:sz w:val="24"/>
          <w:szCs w:val="24"/>
        </w:rPr>
        <w:t>3</w:t>
      </w:r>
      <w:r w:rsidR="002D4086">
        <w:rPr>
          <w:sz w:val="24"/>
          <w:szCs w:val="24"/>
        </w:rPr>
        <w:t xml:space="preserve"> </w:t>
      </w:r>
      <w:r w:rsidR="00573234" w:rsidRPr="009E0A3C">
        <w:rPr>
          <w:sz w:val="24"/>
          <w:szCs w:val="24"/>
        </w:rPr>
        <w:t>учебном году</w:t>
      </w:r>
      <w:r w:rsidR="00D53F46" w:rsidRPr="009E0A3C">
        <w:rPr>
          <w:sz w:val="24"/>
          <w:szCs w:val="24"/>
        </w:rPr>
        <w:t xml:space="preserve"> и разместить на официальном сайте в сети Интернет</w:t>
      </w:r>
      <w:r w:rsidR="00573234" w:rsidRPr="009E0A3C">
        <w:rPr>
          <w:sz w:val="24"/>
          <w:szCs w:val="24"/>
        </w:rPr>
        <w:t xml:space="preserve"> </w:t>
      </w:r>
      <w:r w:rsidR="0089185A" w:rsidRPr="009E0A3C">
        <w:rPr>
          <w:sz w:val="24"/>
          <w:szCs w:val="24"/>
        </w:rPr>
        <w:t xml:space="preserve">до </w:t>
      </w:r>
      <w:r w:rsidR="00AD5D9C">
        <w:rPr>
          <w:sz w:val="24"/>
          <w:szCs w:val="24"/>
        </w:rPr>
        <w:t>10</w:t>
      </w:r>
      <w:r w:rsidR="00E30709" w:rsidRPr="009E0A3C">
        <w:rPr>
          <w:sz w:val="24"/>
          <w:szCs w:val="24"/>
        </w:rPr>
        <w:t xml:space="preserve"> </w:t>
      </w:r>
      <w:r w:rsidR="002D4086">
        <w:rPr>
          <w:sz w:val="24"/>
          <w:szCs w:val="24"/>
        </w:rPr>
        <w:t>октября</w:t>
      </w:r>
      <w:r w:rsidR="00FE2ABE" w:rsidRPr="009E0A3C">
        <w:rPr>
          <w:sz w:val="24"/>
          <w:szCs w:val="24"/>
        </w:rPr>
        <w:t xml:space="preserve"> </w:t>
      </w:r>
      <w:r w:rsidR="00173E2E" w:rsidRPr="009E0A3C">
        <w:rPr>
          <w:sz w:val="24"/>
          <w:szCs w:val="24"/>
        </w:rPr>
        <w:t>20</w:t>
      </w:r>
      <w:r w:rsidR="00B14CE1" w:rsidRPr="009E0A3C">
        <w:rPr>
          <w:sz w:val="24"/>
          <w:szCs w:val="24"/>
        </w:rPr>
        <w:t>2</w:t>
      </w:r>
      <w:r w:rsidR="00AD5D9C">
        <w:rPr>
          <w:sz w:val="24"/>
          <w:szCs w:val="24"/>
        </w:rPr>
        <w:t>2</w:t>
      </w:r>
      <w:r w:rsidR="00223288" w:rsidRPr="009E0A3C">
        <w:rPr>
          <w:sz w:val="24"/>
          <w:szCs w:val="24"/>
        </w:rPr>
        <w:t xml:space="preserve"> г</w:t>
      </w:r>
      <w:r w:rsidR="00173E2E" w:rsidRPr="009E0A3C">
        <w:rPr>
          <w:sz w:val="24"/>
          <w:szCs w:val="24"/>
        </w:rPr>
        <w:t>ода</w:t>
      </w:r>
      <w:r w:rsidR="00E61070" w:rsidRPr="009E0A3C">
        <w:rPr>
          <w:sz w:val="24"/>
          <w:szCs w:val="24"/>
        </w:rPr>
        <w:t>.</w:t>
      </w:r>
    </w:p>
    <w:p w:rsidR="00E30709" w:rsidRPr="009E0A3C" w:rsidRDefault="00E30709" w:rsidP="004D7A3D">
      <w:pPr>
        <w:ind w:firstLine="708"/>
        <w:jc w:val="both"/>
        <w:rPr>
          <w:sz w:val="24"/>
          <w:szCs w:val="24"/>
        </w:rPr>
      </w:pPr>
      <w:r w:rsidRPr="009E0A3C">
        <w:rPr>
          <w:sz w:val="24"/>
          <w:szCs w:val="24"/>
        </w:rPr>
        <w:t xml:space="preserve">4. Отделу общего образования управления образования (Кунцевич Е.В.) обеспечить </w:t>
      </w:r>
      <w:proofErr w:type="gramStart"/>
      <w:r w:rsidRPr="009E0A3C">
        <w:rPr>
          <w:sz w:val="24"/>
          <w:szCs w:val="24"/>
        </w:rPr>
        <w:t>контроль за</w:t>
      </w:r>
      <w:proofErr w:type="gramEnd"/>
      <w:r w:rsidRPr="009E0A3C">
        <w:rPr>
          <w:sz w:val="24"/>
          <w:szCs w:val="24"/>
        </w:rPr>
        <w:t xml:space="preserve"> деятельностью подведомственных общеобразовательных организаций по подготовке и проведению государственной итоговой аттестации в </w:t>
      </w:r>
      <w:r w:rsidR="00B14CE1" w:rsidRPr="00A81F4E">
        <w:rPr>
          <w:sz w:val="24"/>
          <w:szCs w:val="24"/>
        </w:rPr>
        <w:t>202</w:t>
      </w:r>
      <w:r w:rsidR="00AD5D9C">
        <w:rPr>
          <w:sz w:val="24"/>
          <w:szCs w:val="24"/>
        </w:rPr>
        <w:t>2</w:t>
      </w:r>
      <w:r w:rsidR="00173E2E" w:rsidRPr="00A81F4E">
        <w:rPr>
          <w:sz w:val="24"/>
          <w:szCs w:val="24"/>
        </w:rPr>
        <w:t>-202</w:t>
      </w:r>
      <w:r w:rsidR="00AD5D9C">
        <w:rPr>
          <w:sz w:val="24"/>
          <w:szCs w:val="24"/>
        </w:rPr>
        <w:t>3</w:t>
      </w:r>
      <w:r w:rsidR="00173E2E" w:rsidRPr="009E0A3C">
        <w:rPr>
          <w:sz w:val="24"/>
          <w:szCs w:val="24"/>
        </w:rPr>
        <w:t xml:space="preserve"> </w:t>
      </w:r>
      <w:r w:rsidRPr="009E0A3C">
        <w:rPr>
          <w:sz w:val="24"/>
          <w:szCs w:val="24"/>
        </w:rPr>
        <w:t>учебном году.</w:t>
      </w:r>
    </w:p>
    <w:p w:rsidR="00D703A8" w:rsidRPr="009E0A3C" w:rsidRDefault="00E30709" w:rsidP="00173E2E">
      <w:pPr>
        <w:ind w:firstLine="708"/>
        <w:jc w:val="both"/>
        <w:rPr>
          <w:sz w:val="24"/>
          <w:szCs w:val="24"/>
        </w:rPr>
      </w:pPr>
      <w:r w:rsidRPr="009E0A3C">
        <w:rPr>
          <w:sz w:val="24"/>
          <w:szCs w:val="24"/>
        </w:rPr>
        <w:t>5</w:t>
      </w:r>
      <w:r w:rsidR="0084698E" w:rsidRPr="009E0A3C">
        <w:rPr>
          <w:sz w:val="24"/>
          <w:szCs w:val="24"/>
        </w:rPr>
        <w:t xml:space="preserve">. </w:t>
      </w:r>
      <w:r w:rsidR="00D703A8" w:rsidRPr="009E0A3C">
        <w:rPr>
          <w:sz w:val="24"/>
          <w:szCs w:val="24"/>
        </w:rPr>
        <w:t>Контроль исполнения</w:t>
      </w:r>
      <w:r w:rsidR="00466309" w:rsidRPr="009E0A3C">
        <w:rPr>
          <w:sz w:val="24"/>
          <w:szCs w:val="24"/>
        </w:rPr>
        <w:t xml:space="preserve"> настоящего приказа возложить на </w:t>
      </w:r>
      <w:r w:rsidR="00E12A5F" w:rsidRPr="009E0A3C">
        <w:rPr>
          <w:sz w:val="24"/>
          <w:szCs w:val="24"/>
        </w:rPr>
        <w:t xml:space="preserve">Белецких О.Б., </w:t>
      </w:r>
      <w:r w:rsidR="00466309" w:rsidRPr="009E0A3C">
        <w:rPr>
          <w:sz w:val="24"/>
          <w:szCs w:val="24"/>
        </w:rPr>
        <w:t xml:space="preserve">заместителя руководителя </w:t>
      </w:r>
      <w:r w:rsidR="00BE0193" w:rsidRPr="009E0A3C">
        <w:rPr>
          <w:sz w:val="24"/>
          <w:szCs w:val="24"/>
        </w:rPr>
        <w:t>у</w:t>
      </w:r>
      <w:r w:rsidR="00466309" w:rsidRPr="009E0A3C">
        <w:rPr>
          <w:sz w:val="24"/>
          <w:szCs w:val="24"/>
        </w:rPr>
        <w:t>правления образования</w:t>
      </w:r>
      <w:r w:rsidR="00E12A5F" w:rsidRPr="009E0A3C">
        <w:rPr>
          <w:sz w:val="24"/>
          <w:szCs w:val="24"/>
        </w:rPr>
        <w:t>.</w:t>
      </w:r>
      <w:r w:rsidR="00466309" w:rsidRPr="009E0A3C">
        <w:rPr>
          <w:sz w:val="24"/>
          <w:szCs w:val="24"/>
        </w:rPr>
        <w:t xml:space="preserve"> </w:t>
      </w:r>
    </w:p>
    <w:p w:rsidR="009D7506" w:rsidRDefault="009D7506" w:rsidP="00131330">
      <w:pPr>
        <w:jc w:val="both"/>
        <w:rPr>
          <w:sz w:val="24"/>
          <w:szCs w:val="24"/>
        </w:rPr>
      </w:pPr>
    </w:p>
    <w:p w:rsidR="00FD6958" w:rsidRPr="009E0A3C" w:rsidRDefault="00FD6958" w:rsidP="00131330">
      <w:pPr>
        <w:jc w:val="both"/>
        <w:rPr>
          <w:sz w:val="24"/>
          <w:szCs w:val="24"/>
        </w:rPr>
      </w:pPr>
    </w:p>
    <w:p w:rsidR="006A4D82" w:rsidRPr="009E0A3C" w:rsidRDefault="006A4D82" w:rsidP="00131330">
      <w:pPr>
        <w:jc w:val="both"/>
        <w:rPr>
          <w:sz w:val="24"/>
          <w:szCs w:val="24"/>
        </w:rPr>
      </w:pPr>
      <w:r w:rsidRPr="009E0A3C">
        <w:rPr>
          <w:sz w:val="24"/>
          <w:szCs w:val="24"/>
        </w:rPr>
        <w:t xml:space="preserve"> Руководитель</w:t>
      </w:r>
    </w:p>
    <w:p w:rsidR="00524C98" w:rsidRPr="009E0A3C" w:rsidRDefault="006A4D82" w:rsidP="00BE0193">
      <w:pPr>
        <w:jc w:val="both"/>
        <w:rPr>
          <w:sz w:val="24"/>
          <w:szCs w:val="24"/>
        </w:rPr>
      </w:pPr>
      <w:r w:rsidRPr="009E0A3C">
        <w:rPr>
          <w:sz w:val="24"/>
          <w:szCs w:val="24"/>
        </w:rPr>
        <w:t xml:space="preserve"> управления образования</w:t>
      </w:r>
      <w:r w:rsidRPr="009E0A3C">
        <w:rPr>
          <w:sz w:val="24"/>
          <w:szCs w:val="24"/>
        </w:rPr>
        <w:tab/>
      </w:r>
      <w:r w:rsidRPr="009E0A3C">
        <w:rPr>
          <w:sz w:val="24"/>
          <w:szCs w:val="24"/>
        </w:rPr>
        <w:tab/>
      </w:r>
      <w:r w:rsidRPr="009E0A3C">
        <w:rPr>
          <w:sz w:val="24"/>
          <w:szCs w:val="24"/>
        </w:rPr>
        <w:tab/>
      </w:r>
      <w:r w:rsidRPr="009E0A3C">
        <w:rPr>
          <w:sz w:val="24"/>
          <w:szCs w:val="24"/>
        </w:rPr>
        <w:tab/>
      </w:r>
      <w:r w:rsidRPr="009E0A3C">
        <w:rPr>
          <w:sz w:val="24"/>
          <w:szCs w:val="24"/>
        </w:rPr>
        <w:tab/>
      </w:r>
      <w:r w:rsidRPr="009E0A3C">
        <w:rPr>
          <w:sz w:val="24"/>
          <w:szCs w:val="24"/>
        </w:rPr>
        <w:tab/>
      </w:r>
      <w:r w:rsidRPr="009E0A3C">
        <w:rPr>
          <w:sz w:val="24"/>
          <w:szCs w:val="24"/>
        </w:rPr>
        <w:tab/>
        <w:t xml:space="preserve"> </w:t>
      </w:r>
      <w:r w:rsidRPr="009E0A3C">
        <w:rPr>
          <w:sz w:val="24"/>
          <w:szCs w:val="24"/>
        </w:rPr>
        <w:tab/>
      </w:r>
      <w:r w:rsidR="00E61070" w:rsidRPr="009E0A3C">
        <w:rPr>
          <w:sz w:val="24"/>
          <w:szCs w:val="24"/>
        </w:rPr>
        <w:t>Ю.А.Орлов</w:t>
      </w:r>
    </w:p>
    <w:p w:rsidR="00E30709" w:rsidRPr="009E0A3C" w:rsidRDefault="00E30709" w:rsidP="00B14CE1">
      <w:pPr>
        <w:pStyle w:val="a3"/>
        <w:spacing w:after="0"/>
        <w:ind w:left="0" w:firstLine="708"/>
        <w:rPr>
          <w:sz w:val="16"/>
          <w:szCs w:val="16"/>
        </w:rPr>
      </w:pPr>
    </w:p>
    <w:p w:rsidR="00B14CE1" w:rsidRPr="009E0A3C" w:rsidRDefault="00B14CE1" w:rsidP="00B14CE1">
      <w:pPr>
        <w:pStyle w:val="a3"/>
        <w:spacing w:after="0"/>
        <w:ind w:left="0" w:firstLine="708"/>
        <w:rPr>
          <w:sz w:val="16"/>
          <w:szCs w:val="16"/>
        </w:rPr>
      </w:pPr>
    </w:p>
    <w:p w:rsidR="00B14CE1" w:rsidRPr="009E0A3C" w:rsidRDefault="00B14CE1" w:rsidP="00B14CE1">
      <w:pPr>
        <w:pStyle w:val="a3"/>
        <w:spacing w:after="0"/>
        <w:ind w:left="0" w:firstLine="708"/>
        <w:rPr>
          <w:sz w:val="16"/>
          <w:szCs w:val="16"/>
        </w:rPr>
      </w:pPr>
    </w:p>
    <w:p w:rsidR="00B14CE1" w:rsidRPr="009E0A3C" w:rsidRDefault="00B14CE1" w:rsidP="00B14CE1">
      <w:pPr>
        <w:pStyle w:val="a3"/>
        <w:spacing w:after="0"/>
        <w:ind w:left="0" w:firstLine="708"/>
        <w:rPr>
          <w:sz w:val="16"/>
          <w:szCs w:val="16"/>
        </w:rPr>
      </w:pPr>
    </w:p>
    <w:p w:rsidR="00B14CE1" w:rsidRPr="009E0A3C" w:rsidRDefault="00B14CE1" w:rsidP="00B14CE1">
      <w:pPr>
        <w:pStyle w:val="a3"/>
        <w:spacing w:after="0"/>
        <w:ind w:left="0" w:firstLine="708"/>
        <w:rPr>
          <w:sz w:val="16"/>
          <w:szCs w:val="16"/>
        </w:rPr>
      </w:pPr>
    </w:p>
    <w:p w:rsidR="00732C0D" w:rsidRDefault="00B14CE1" w:rsidP="00131330">
      <w:pPr>
        <w:pStyle w:val="a3"/>
        <w:spacing w:after="0"/>
        <w:ind w:left="0"/>
        <w:rPr>
          <w:sz w:val="16"/>
          <w:szCs w:val="16"/>
        </w:rPr>
      </w:pPr>
      <w:r w:rsidRPr="009E0A3C">
        <w:rPr>
          <w:sz w:val="16"/>
          <w:szCs w:val="16"/>
        </w:rPr>
        <w:t>Филиппенко Э.Р.</w:t>
      </w:r>
    </w:p>
    <w:p w:rsidR="00AD5D9C" w:rsidRPr="009E0A3C" w:rsidRDefault="00AD5D9C" w:rsidP="00131330">
      <w:pPr>
        <w:pStyle w:val="a3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>29490</w:t>
      </w:r>
    </w:p>
    <w:p w:rsidR="005D74D2" w:rsidRPr="009E0A3C" w:rsidRDefault="00D703A8" w:rsidP="002758CA">
      <w:pPr>
        <w:pStyle w:val="a3"/>
        <w:spacing w:after="0"/>
        <w:ind w:left="0"/>
        <w:rPr>
          <w:sz w:val="16"/>
          <w:szCs w:val="16"/>
        </w:rPr>
      </w:pPr>
      <w:r w:rsidRPr="009E0A3C">
        <w:rPr>
          <w:sz w:val="16"/>
          <w:szCs w:val="16"/>
        </w:rPr>
        <w:t>Рассылка:</w:t>
      </w:r>
      <w:r w:rsidR="001F1740" w:rsidRPr="009E0A3C">
        <w:rPr>
          <w:sz w:val="16"/>
          <w:szCs w:val="16"/>
        </w:rPr>
        <w:t xml:space="preserve"> </w:t>
      </w:r>
      <w:r w:rsidR="00E61070" w:rsidRPr="009E0A3C">
        <w:rPr>
          <w:sz w:val="16"/>
          <w:szCs w:val="16"/>
        </w:rPr>
        <w:t xml:space="preserve"> </w:t>
      </w:r>
      <w:r w:rsidR="00B14CE1" w:rsidRPr="009E0A3C">
        <w:rPr>
          <w:sz w:val="16"/>
          <w:szCs w:val="16"/>
        </w:rPr>
        <w:t>Кунцевич Е.В., Иванова В.В., Неклеса Н.Н.,</w:t>
      </w:r>
      <w:r w:rsidR="00FE6362">
        <w:rPr>
          <w:sz w:val="16"/>
          <w:szCs w:val="16"/>
        </w:rPr>
        <w:t xml:space="preserve"> Бабенко О.М., </w:t>
      </w:r>
      <w:r w:rsidR="00B14CE1" w:rsidRPr="009E0A3C">
        <w:rPr>
          <w:sz w:val="16"/>
          <w:szCs w:val="16"/>
        </w:rPr>
        <w:t>СОШ, ООШ</w:t>
      </w:r>
      <w:r w:rsidR="00732C0D" w:rsidRPr="009E0A3C">
        <w:rPr>
          <w:sz w:val="16"/>
          <w:szCs w:val="16"/>
        </w:rPr>
        <w:t xml:space="preserve"> </w:t>
      </w:r>
    </w:p>
    <w:p w:rsidR="003F40D9" w:rsidRPr="009E0A3C" w:rsidRDefault="003F40D9" w:rsidP="00131330">
      <w:pPr>
        <w:jc w:val="center"/>
        <w:rPr>
          <w:sz w:val="24"/>
          <w:szCs w:val="24"/>
        </w:rPr>
        <w:sectPr w:rsidR="003F40D9" w:rsidRPr="009E0A3C" w:rsidSect="00D53F4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E2E" w:rsidRPr="009E0A3C" w:rsidRDefault="00173E2E" w:rsidP="00173E2E">
      <w:pPr>
        <w:pStyle w:val="a3"/>
        <w:spacing w:after="0"/>
        <w:ind w:left="0" w:firstLine="6096"/>
        <w:jc w:val="right"/>
      </w:pPr>
      <w:r w:rsidRPr="009E0A3C">
        <w:lastRenderedPageBreak/>
        <w:t xml:space="preserve">Приложение </w:t>
      </w:r>
    </w:p>
    <w:p w:rsidR="00173E2E" w:rsidRPr="009E0A3C" w:rsidRDefault="00173E2E" w:rsidP="00173E2E">
      <w:pPr>
        <w:pStyle w:val="a3"/>
        <w:spacing w:after="0"/>
        <w:ind w:left="0" w:firstLine="6096"/>
        <w:jc w:val="right"/>
      </w:pPr>
      <w:r w:rsidRPr="009E0A3C">
        <w:t>к приказу  УО АМО ГО «Усинск»</w:t>
      </w:r>
    </w:p>
    <w:p w:rsidR="00173E2E" w:rsidRPr="009E0A3C" w:rsidRDefault="00173E2E" w:rsidP="00173E2E">
      <w:pPr>
        <w:pStyle w:val="a3"/>
        <w:spacing w:after="0"/>
        <w:ind w:left="0" w:firstLine="6096"/>
        <w:jc w:val="right"/>
      </w:pPr>
      <w:r w:rsidRPr="009E0A3C">
        <w:t xml:space="preserve"> от</w:t>
      </w:r>
      <w:r w:rsidR="00664643" w:rsidRPr="009E0A3C">
        <w:t xml:space="preserve"> </w:t>
      </w:r>
      <w:r w:rsidR="00DE2091">
        <w:t>05</w:t>
      </w:r>
      <w:r w:rsidR="0079182B">
        <w:t>.</w:t>
      </w:r>
      <w:r w:rsidR="00AD5D9C">
        <w:t>10</w:t>
      </w:r>
      <w:r w:rsidR="0079182B">
        <w:t>.202</w:t>
      </w:r>
      <w:r w:rsidR="00AD5D9C">
        <w:t>2</w:t>
      </w:r>
      <w:r w:rsidR="00B14CE1" w:rsidRPr="009E0A3C">
        <w:t xml:space="preserve"> </w:t>
      </w:r>
      <w:r w:rsidRPr="009E0A3C">
        <w:t xml:space="preserve">г. № </w:t>
      </w:r>
      <w:r w:rsidR="00DE2091">
        <w:t>970</w:t>
      </w:r>
      <w:bookmarkStart w:id="0" w:name="_GoBack"/>
      <w:bookmarkEnd w:id="0"/>
    </w:p>
    <w:p w:rsidR="00173E2E" w:rsidRPr="009E0A3C" w:rsidRDefault="00173E2E" w:rsidP="00173E2E">
      <w:pPr>
        <w:tabs>
          <w:tab w:val="left" w:pos="567"/>
        </w:tabs>
        <w:ind w:left="567"/>
        <w:jc w:val="right"/>
        <w:rPr>
          <w:b/>
          <w:sz w:val="24"/>
          <w:szCs w:val="26"/>
        </w:rPr>
      </w:pPr>
    </w:p>
    <w:p w:rsidR="002758CA" w:rsidRPr="009E0A3C" w:rsidRDefault="002758CA" w:rsidP="002758CA">
      <w:pPr>
        <w:pStyle w:val="Default"/>
        <w:jc w:val="center"/>
        <w:rPr>
          <w:b/>
          <w:color w:val="auto"/>
        </w:rPr>
      </w:pPr>
      <w:r w:rsidRPr="009E0A3C">
        <w:rPr>
          <w:b/>
          <w:bCs/>
          <w:iCs/>
          <w:color w:val="auto"/>
        </w:rPr>
        <w:t xml:space="preserve">План мероприятий («Дорожная карта») </w:t>
      </w:r>
      <w:r w:rsidRPr="009E0A3C">
        <w:rPr>
          <w:b/>
          <w:color w:val="auto"/>
        </w:rPr>
        <w:t xml:space="preserve">по организации и проведению </w:t>
      </w:r>
    </w:p>
    <w:p w:rsidR="002758CA" w:rsidRPr="009E0A3C" w:rsidRDefault="002758CA" w:rsidP="002758CA">
      <w:pPr>
        <w:pStyle w:val="Default"/>
        <w:jc w:val="center"/>
        <w:rPr>
          <w:b/>
          <w:color w:val="auto"/>
        </w:rPr>
      </w:pPr>
      <w:r w:rsidRPr="009E0A3C">
        <w:rPr>
          <w:b/>
          <w:color w:val="auto"/>
        </w:rPr>
        <w:t>государственной итоговой аттестации по образовательным программам основного общего</w:t>
      </w:r>
    </w:p>
    <w:p w:rsidR="002758CA" w:rsidRPr="009E0A3C" w:rsidRDefault="002758CA" w:rsidP="002758CA">
      <w:pPr>
        <w:pStyle w:val="Default"/>
        <w:jc w:val="center"/>
        <w:rPr>
          <w:b/>
          <w:color w:val="auto"/>
        </w:rPr>
      </w:pPr>
      <w:r w:rsidRPr="009E0A3C">
        <w:rPr>
          <w:b/>
          <w:color w:val="auto"/>
        </w:rPr>
        <w:t xml:space="preserve"> и среднего общего образования в общеобразовательных организациях </w:t>
      </w:r>
    </w:p>
    <w:p w:rsidR="002758CA" w:rsidRPr="009E0A3C" w:rsidRDefault="002758CA" w:rsidP="002758CA">
      <w:pPr>
        <w:pStyle w:val="Default"/>
        <w:jc w:val="center"/>
        <w:rPr>
          <w:b/>
          <w:color w:val="auto"/>
        </w:rPr>
      </w:pPr>
      <w:r w:rsidRPr="009E0A3C">
        <w:rPr>
          <w:b/>
          <w:color w:val="auto"/>
        </w:rPr>
        <w:t>муниципального образования го</w:t>
      </w:r>
      <w:r w:rsidR="00B14CE1" w:rsidRPr="009E0A3C">
        <w:rPr>
          <w:b/>
          <w:color w:val="auto"/>
        </w:rPr>
        <w:t>родского округа «Усинск»  в 202</w:t>
      </w:r>
      <w:r w:rsidR="00AD5D9C">
        <w:rPr>
          <w:b/>
          <w:color w:val="auto"/>
        </w:rPr>
        <w:t>2</w:t>
      </w:r>
      <w:r w:rsidR="00B14CE1" w:rsidRPr="009E0A3C">
        <w:rPr>
          <w:b/>
          <w:color w:val="auto"/>
        </w:rPr>
        <w:t>-202</w:t>
      </w:r>
      <w:r w:rsidR="00AD5D9C">
        <w:rPr>
          <w:b/>
          <w:color w:val="auto"/>
        </w:rPr>
        <w:t>3</w:t>
      </w:r>
      <w:r w:rsidRPr="009E0A3C">
        <w:rPr>
          <w:b/>
          <w:color w:val="auto"/>
        </w:rPr>
        <w:t xml:space="preserve"> учебном  году </w:t>
      </w:r>
    </w:p>
    <w:p w:rsidR="00173E2E" w:rsidRPr="00666949" w:rsidRDefault="00173E2E" w:rsidP="00666949">
      <w:pPr>
        <w:tabs>
          <w:tab w:val="left" w:pos="567"/>
        </w:tabs>
        <w:rPr>
          <w:b/>
          <w:sz w:val="24"/>
          <w:szCs w:val="26"/>
        </w:rPr>
      </w:pPr>
    </w:p>
    <w:tbl>
      <w:tblPr>
        <w:tblpPr w:leftFromText="180" w:rightFromText="180" w:vertAnchor="text" w:horzAnchor="page" w:tblpX="1568" w:tblpY="18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34"/>
        <w:gridCol w:w="4927"/>
        <w:gridCol w:w="2126"/>
        <w:gridCol w:w="2127"/>
        <w:gridCol w:w="3685"/>
      </w:tblGrid>
      <w:tr w:rsidR="00173E2E" w:rsidRPr="009E0A3C" w:rsidTr="000A39B4">
        <w:tc>
          <w:tcPr>
            <w:tcW w:w="993" w:type="dxa"/>
            <w:gridSpan w:val="3"/>
            <w:vMerge w:val="restart"/>
            <w:vAlign w:val="center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№</w:t>
            </w:r>
          </w:p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0A3C">
              <w:rPr>
                <w:b/>
                <w:sz w:val="24"/>
                <w:szCs w:val="24"/>
              </w:rPr>
              <w:t>п</w:t>
            </w:r>
            <w:proofErr w:type="gramEnd"/>
            <w:r w:rsidRPr="009E0A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27" w:type="dxa"/>
            <w:vMerge w:val="restart"/>
            <w:vAlign w:val="center"/>
          </w:tcPr>
          <w:p w:rsidR="00173E2E" w:rsidRPr="009E0A3C" w:rsidRDefault="00173E2E" w:rsidP="00173E2E">
            <w:pPr>
              <w:ind w:right="176"/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7938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Координируемые направления работы и планируемые мероприятия по подготовке и проведению ГИА</w:t>
            </w:r>
          </w:p>
        </w:tc>
      </w:tr>
      <w:tr w:rsidR="00173E2E" w:rsidRPr="009E0A3C" w:rsidTr="000A39B4">
        <w:tc>
          <w:tcPr>
            <w:tcW w:w="993" w:type="dxa"/>
            <w:gridSpan w:val="3"/>
            <w:vMerge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173E2E" w:rsidRPr="009E0A3C" w:rsidRDefault="00173E2E" w:rsidP="00173E2E">
            <w:pPr>
              <w:ind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685" w:type="dxa"/>
            <w:vAlign w:val="center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Результат исполнения</w:t>
            </w:r>
          </w:p>
        </w:tc>
      </w:tr>
      <w:tr w:rsidR="00173E2E" w:rsidRPr="009E0A3C" w:rsidTr="000A39B4">
        <w:tc>
          <w:tcPr>
            <w:tcW w:w="13858" w:type="dxa"/>
            <w:gridSpan w:val="7"/>
          </w:tcPr>
          <w:p w:rsidR="00173E2E" w:rsidRPr="009E0A3C" w:rsidRDefault="00173E2E" w:rsidP="00AD5D9C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 xml:space="preserve">1. Анализ </w:t>
            </w:r>
            <w:r w:rsidR="00B14CE1" w:rsidRPr="009E0A3C">
              <w:rPr>
                <w:b/>
                <w:sz w:val="24"/>
                <w:szCs w:val="24"/>
              </w:rPr>
              <w:t>проведения  ГИА-11 в 202</w:t>
            </w:r>
            <w:r w:rsidR="00AD5D9C">
              <w:rPr>
                <w:b/>
                <w:sz w:val="24"/>
                <w:szCs w:val="24"/>
              </w:rPr>
              <w:t>2</w:t>
            </w:r>
            <w:r w:rsidRPr="009E0A3C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7305B2" w:rsidRPr="009E0A3C" w:rsidTr="000A39B4">
        <w:trPr>
          <w:trHeight w:val="574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1.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AD5D9C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9E0A3C">
              <w:rPr>
                <w:b w:val="0"/>
                <w:sz w:val="24"/>
                <w:szCs w:val="24"/>
              </w:rPr>
              <w:t>Проведение статистическ</w:t>
            </w:r>
            <w:r w:rsidR="00B14CE1" w:rsidRPr="009E0A3C">
              <w:rPr>
                <w:b w:val="0"/>
                <w:sz w:val="24"/>
                <w:szCs w:val="24"/>
              </w:rPr>
              <w:t>ого анализа результатов ГИА 202</w:t>
            </w:r>
            <w:r w:rsidR="00AD5D9C">
              <w:rPr>
                <w:b w:val="0"/>
                <w:sz w:val="24"/>
                <w:szCs w:val="24"/>
              </w:rPr>
              <w:t>2</w:t>
            </w:r>
            <w:r w:rsidRPr="009E0A3C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7305B2" w:rsidRPr="009E0A3C" w:rsidRDefault="002D4086" w:rsidP="002D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</w:t>
            </w:r>
            <w:r w:rsidR="00984140" w:rsidRPr="009E0A3C">
              <w:rPr>
                <w:sz w:val="24"/>
                <w:szCs w:val="24"/>
              </w:rPr>
              <w:t>а</w:t>
            </w:r>
            <w:r w:rsidR="007305B2" w:rsidRPr="009E0A3C">
              <w:rPr>
                <w:sz w:val="24"/>
                <w:szCs w:val="24"/>
              </w:rPr>
              <w:t>вгуст</w:t>
            </w:r>
            <w:r w:rsidR="00984140" w:rsidRPr="009E0A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 w:val="restart"/>
            <w:vAlign w:val="center"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- Разработка плана мероприятий </w:t>
            </w:r>
            <w:r w:rsidRPr="009E0A3C">
              <w:t xml:space="preserve"> </w:t>
            </w:r>
            <w:r w:rsidRPr="009E0A3C">
              <w:rPr>
                <w:sz w:val="24"/>
                <w:szCs w:val="24"/>
              </w:rPr>
              <w:t>по организации и проведению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</w:t>
            </w:r>
          </w:p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муниципального образования городского округа «Усинск»</w:t>
            </w:r>
          </w:p>
          <w:p w:rsidR="007305B2" w:rsidRPr="009E0A3C" w:rsidRDefault="00B14CE1" w:rsidP="00173E2E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202</w:t>
            </w:r>
            <w:r w:rsidR="00AD5D9C">
              <w:rPr>
                <w:sz w:val="24"/>
                <w:szCs w:val="24"/>
              </w:rPr>
              <w:t>2</w:t>
            </w:r>
            <w:r w:rsidRPr="009E0A3C">
              <w:rPr>
                <w:sz w:val="24"/>
                <w:szCs w:val="24"/>
              </w:rPr>
              <w:t>-202</w:t>
            </w:r>
            <w:r w:rsidR="00AD5D9C">
              <w:rPr>
                <w:sz w:val="24"/>
                <w:szCs w:val="24"/>
              </w:rPr>
              <w:t>3</w:t>
            </w:r>
            <w:r w:rsidR="007305B2" w:rsidRPr="009E0A3C">
              <w:rPr>
                <w:sz w:val="24"/>
                <w:szCs w:val="24"/>
              </w:rPr>
              <w:t xml:space="preserve"> учебном  году.</w:t>
            </w:r>
          </w:p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Принятие обоснованных управленческих решений на уровне Управления образования  МОГО «Усинск», подведомственных образовательных организаций.</w:t>
            </w:r>
          </w:p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- Повышение эффективности  деятельности Управления образования  МОГО «Усинск», </w:t>
            </w:r>
            <w:r w:rsidRPr="009E0A3C">
              <w:rPr>
                <w:sz w:val="24"/>
                <w:szCs w:val="24"/>
              </w:rPr>
              <w:lastRenderedPageBreak/>
              <w:t>подведомственных образовательных организаций по совершенствованию условий для подтверждения обучающимися на ГИА освоения образовательных программ.</w:t>
            </w:r>
          </w:p>
          <w:p w:rsidR="007305B2" w:rsidRPr="009E0A3C" w:rsidRDefault="007305B2" w:rsidP="00AD5D9C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Совершенствование условий по</w:t>
            </w:r>
            <w:r w:rsidR="00B14CE1" w:rsidRPr="009E0A3C">
              <w:rPr>
                <w:sz w:val="24"/>
                <w:szCs w:val="24"/>
              </w:rPr>
              <w:t>дготовки и проведения ГИА в 202</w:t>
            </w:r>
            <w:r w:rsidR="00AD5D9C">
              <w:rPr>
                <w:sz w:val="24"/>
                <w:szCs w:val="24"/>
              </w:rPr>
              <w:t>2</w:t>
            </w:r>
            <w:r w:rsidRPr="009E0A3C">
              <w:rPr>
                <w:sz w:val="24"/>
                <w:szCs w:val="24"/>
              </w:rPr>
              <w:t>-202</w:t>
            </w:r>
            <w:r w:rsidR="00AD5D9C">
              <w:rPr>
                <w:sz w:val="24"/>
                <w:szCs w:val="24"/>
              </w:rPr>
              <w:t>3</w:t>
            </w:r>
            <w:r w:rsidRPr="009E0A3C">
              <w:rPr>
                <w:sz w:val="24"/>
                <w:szCs w:val="24"/>
              </w:rPr>
              <w:t xml:space="preserve"> учебном году.</w:t>
            </w:r>
          </w:p>
        </w:tc>
      </w:tr>
      <w:tr w:rsidR="007305B2" w:rsidRPr="009E0A3C" w:rsidTr="000A39B4">
        <w:trPr>
          <w:trHeight w:val="554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2.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AD5D9C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9E0A3C">
              <w:rPr>
                <w:b w:val="0"/>
                <w:sz w:val="24"/>
                <w:szCs w:val="24"/>
              </w:rPr>
              <w:t>Подготовка информационно - аналитических материалов по итогам проведения</w:t>
            </w:r>
            <w:r w:rsidR="00FB662B">
              <w:rPr>
                <w:b w:val="0"/>
                <w:sz w:val="24"/>
                <w:szCs w:val="24"/>
              </w:rPr>
              <w:t xml:space="preserve"> ГИА 202</w:t>
            </w:r>
            <w:r w:rsidR="00AD5D9C">
              <w:rPr>
                <w:b w:val="0"/>
                <w:sz w:val="24"/>
                <w:szCs w:val="24"/>
              </w:rPr>
              <w:t>2</w:t>
            </w:r>
            <w:r w:rsidR="00B14CE1" w:rsidRPr="009E0A3C">
              <w:rPr>
                <w:b w:val="0"/>
                <w:sz w:val="24"/>
                <w:szCs w:val="24"/>
              </w:rPr>
              <w:t xml:space="preserve"> </w:t>
            </w:r>
            <w:r w:rsidRPr="009E0A3C">
              <w:rPr>
                <w:b w:val="0"/>
                <w:sz w:val="24"/>
                <w:szCs w:val="24"/>
              </w:rPr>
              <w:t>года и направление их в образовательные организации</w:t>
            </w:r>
          </w:p>
        </w:tc>
        <w:tc>
          <w:tcPr>
            <w:tcW w:w="2126" w:type="dxa"/>
            <w:vAlign w:val="center"/>
          </w:tcPr>
          <w:p w:rsidR="007305B2" w:rsidRPr="009E0A3C" w:rsidRDefault="00CD3A79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305B2" w:rsidRPr="009E0A3C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  <w:r w:rsidR="00984140" w:rsidRPr="009E0A3C">
              <w:rPr>
                <w:sz w:val="24"/>
                <w:szCs w:val="24"/>
              </w:rPr>
              <w:t>- октябрь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, ООО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832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3.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AD5D9C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9E0A3C">
              <w:rPr>
                <w:b w:val="0"/>
                <w:sz w:val="24"/>
                <w:szCs w:val="24"/>
              </w:rPr>
              <w:t>Проведение анализа эффективности организационно-технологического о</w:t>
            </w:r>
            <w:r w:rsidR="00B14CE1" w:rsidRPr="009E0A3C">
              <w:rPr>
                <w:b w:val="0"/>
                <w:sz w:val="24"/>
                <w:szCs w:val="24"/>
              </w:rPr>
              <w:t>беспечения проведения ГИА в 202</w:t>
            </w:r>
            <w:r w:rsidR="00AD5D9C">
              <w:rPr>
                <w:b w:val="0"/>
                <w:sz w:val="24"/>
                <w:szCs w:val="24"/>
              </w:rPr>
              <w:t xml:space="preserve">2 </w:t>
            </w:r>
            <w:r w:rsidRPr="009E0A3C">
              <w:rPr>
                <w:b w:val="0"/>
                <w:sz w:val="24"/>
                <w:szCs w:val="24"/>
              </w:rPr>
              <w:t>году</w:t>
            </w:r>
          </w:p>
        </w:tc>
        <w:tc>
          <w:tcPr>
            <w:tcW w:w="2126" w:type="dxa"/>
            <w:vAlign w:val="center"/>
          </w:tcPr>
          <w:p w:rsidR="007305B2" w:rsidRPr="009E0A3C" w:rsidRDefault="00984140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вгуст</w:t>
            </w:r>
            <w:r w:rsidR="007305B2" w:rsidRPr="009E0A3C">
              <w:rPr>
                <w:sz w:val="24"/>
                <w:szCs w:val="24"/>
              </w:rPr>
              <w:t>-сентябрь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558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4.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0A39B4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9E0A3C">
              <w:rPr>
                <w:b w:val="0"/>
                <w:sz w:val="24"/>
                <w:szCs w:val="24"/>
              </w:rPr>
              <w:t xml:space="preserve">Проведение анализа работы </w:t>
            </w:r>
            <w:r w:rsidR="000A39B4">
              <w:rPr>
                <w:b w:val="0"/>
                <w:sz w:val="24"/>
                <w:szCs w:val="24"/>
              </w:rPr>
              <w:t>ППЭ</w:t>
            </w:r>
          </w:p>
        </w:tc>
        <w:tc>
          <w:tcPr>
            <w:tcW w:w="2126" w:type="dxa"/>
            <w:vAlign w:val="center"/>
          </w:tcPr>
          <w:p w:rsidR="007305B2" w:rsidRPr="009E0A3C" w:rsidRDefault="00984140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вгуст</w:t>
            </w:r>
            <w:r w:rsidR="007305B2" w:rsidRPr="009E0A3C">
              <w:rPr>
                <w:sz w:val="24"/>
                <w:szCs w:val="24"/>
              </w:rPr>
              <w:t>-сентябрь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855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5.</w:t>
            </w:r>
          </w:p>
        </w:tc>
        <w:tc>
          <w:tcPr>
            <w:tcW w:w="4927" w:type="dxa"/>
            <w:vAlign w:val="center"/>
          </w:tcPr>
          <w:p w:rsidR="007305B2" w:rsidRPr="009E0A3C" w:rsidRDefault="00B14CE1" w:rsidP="00AD5D9C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редставление итогов  ГИА 202</w:t>
            </w:r>
            <w:r w:rsidR="00AD5D9C">
              <w:rPr>
                <w:sz w:val="24"/>
                <w:szCs w:val="24"/>
              </w:rPr>
              <w:t>2</w:t>
            </w:r>
            <w:r w:rsidR="007305B2" w:rsidRPr="009E0A3C">
              <w:rPr>
                <w:sz w:val="24"/>
                <w:szCs w:val="24"/>
              </w:rPr>
              <w:t xml:space="preserve"> года, анализа проблем и задач на</w:t>
            </w:r>
            <w:r w:rsidR="003B621A">
              <w:rPr>
                <w:sz w:val="24"/>
                <w:szCs w:val="24"/>
              </w:rPr>
              <w:t xml:space="preserve"> </w:t>
            </w:r>
            <w:r w:rsidR="007305B2" w:rsidRPr="009E0A3C">
              <w:rPr>
                <w:sz w:val="24"/>
                <w:szCs w:val="24"/>
              </w:rPr>
              <w:t>муниципальном педагогическом совете</w:t>
            </w:r>
          </w:p>
        </w:tc>
        <w:tc>
          <w:tcPr>
            <w:tcW w:w="2126" w:type="dxa"/>
            <w:vAlign w:val="center"/>
          </w:tcPr>
          <w:p w:rsidR="007305B2" w:rsidRPr="009E0A3C" w:rsidRDefault="008E49A6" w:rsidP="008E4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601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6.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Выявление и включение участников ГИА </w:t>
            </w:r>
            <w:r w:rsidR="002A20A0">
              <w:rPr>
                <w:sz w:val="24"/>
                <w:szCs w:val="24"/>
              </w:rPr>
              <w:t xml:space="preserve">2023 </w:t>
            </w:r>
            <w:r w:rsidRPr="009E0A3C">
              <w:rPr>
                <w:sz w:val="24"/>
                <w:szCs w:val="24"/>
              </w:rPr>
              <w:t>в «группы риска»</w:t>
            </w:r>
          </w:p>
        </w:tc>
        <w:tc>
          <w:tcPr>
            <w:tcW w:w="2126" w:type="dxa"/>
            <w:vAlign w:val="center"/>
          </w:tcPr>
          <w:p w:rsidR="007305B2" w:rsidRPr="009E0A3C" w:rsidRDefault="00F52A0A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с</w:t>
            </w:r>
            <w:r w:rsidR="007305B2" w:rsidRPr="009E0A3C">
              <w:rPr>
                <w:sz w:val="24"/>
                <w:szCs w:val="24"/>
              </w:rPr>
              <w:t>ентябрь</w:t>
            </w:r>
            <w:r w:rsidRPr="009E0A3C">
              <w:rPr>
                <w:sz w:val="24"/>
                <w:szCs w:val="24"/>
              </w:rPr>
              <w:t>-октябрь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601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7.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30678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Проведение анализа результатов ГИА </w:t>
            </w:r>
            <w:r w:rsidR="002A20A0">
              <w:rPr>
                <w:sz w:val="24"/>
                <w:szCs w:val="24"/>
              </w:rPr>
              <w:t xml:space="preserve">2022 </w:t>
            </w:r>
            <w:r w:rsidRPr="009E0A3C">
              <w:rPr>
                <w:sz w:val="24"/>
                <w:szCs w:val="24"/>
              </w:rPr>
              <w:t>и обучени</w:t>
            </w:r>
            <w:r w:rsidR="00306780">
              <w:rPr>
                <w:sz w:val="24"/>
                <w:szCs w:val="24"/>
              </w:rPr>
              <w:t>я</w:t>
            </w:r>
            <w:r w:rsidRPr="009E0A3C">
              <w:rPr>
                <w:sz w:val="24"/>
                <w:szCs w:val="24"/>
              </w:rPr>
              <w:t xml:space="preserve"> участников ГИА, включенных в «группу риска»</w:t>
            </w:r>
          </w:p>
        </w:tc>
        <w:tc>
          <w:tcPr>
            <w:tcW w:w="2126" w:type="dxa"/>
            <w:vAlign w:val="center"/>
          </w:tcPr>
          <w:p w:rsidR="007305B2" w:rsidRPr="009E0A3C" w:rsidRDefault="00F52A0A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268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8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Проведение анализа результатов ГИА в </w:t>
            </w:r>
            <w:r w:rsidRPr="009E0A3C">
              <w:rPr>
                <w:sz w:val="24"/>
                <w:szCs w:val="24"/>
              </w:rPr>
              <w:lastRenderedPageBreak/>
              <w:t>образовательных организациях, показавших низкие результаты  при прохождении ГИА в предыдущие годы</w:t>
            </w:r>
          </w:p>
        </w:tc>
        <w:tc>
          <w:tcPr>
            <w:tcW w:w="2126" w:type="dxa"/>
            <w:vAlign w:val="center"/>
          </w:tcPr>
          <w:p w:rsidR="007305B2" w:rsidRPr="009E0A3C" w:rsidRDefault="00F52A0A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601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роведение анализа результатов ГИА выпускников, награжденных медалями «За особые успехи в учении»</w:t>
            </w:r>
          </w:p>
        </w:tc>
        <w:tc>
          <w:tcPr>
            <w:tcW w:w="2126" w:type="dxa"/>
            <w:vAlign w:val="center"/>
          </w:tcPr>
          <w:p w:rsidR="007305B2" w:rsidRPr="009E0A3C" w:rsidRDefault="00F52A0A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601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10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редметно-содержательный анализ результатов ГИА</w:t>
            </w:r>
          </w:p>
        </w:tc>
        <w:tc>
          <w:tcPr>
            <w:tcW w:w="2126" w:type="dxa"/>
            <w:vAlign w:val="center"/>
          </w:tcPr>
          <w:p w:rsidR="007305B2" w:rsidRPr="009E0A3C" w:rsidRDefault="00F52A0A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вгуст</w:t>
            </w:r>
            <w:r w:rsidR="007305B2" w:rsidRPr="009E0A3C">
              <w:rPr>
                <w:sz w:val="24"/>
                <w:szCs w:val="24"/>
              </w:rPr>
              <w:t>-сентябрь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, руководители ОО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601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11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173E2E">
            <w:pPr>
              <w:rPr>
                <w:sz w:val="24"/>
                <w:szCs w:val="24"/>
              </w:rPr>
            </w:pPr>
            <w:r w:rsidRPr="00BC1736">
              <w:rPr>
                <w:sz w:val="24"/>
                <w:szCs w:val="24"/>
              </w:rPr>
              <w:t>Представление итогов проведения ГИА в отчете о результатах анализа состояния и перспектив развития системы образования муниципального образования городского округа «Усинск»</w:t>
            </w:r>
          </w:p>
        </w:tc>
        <w:tc>
          <w:tcPr>
            <w:tcW w:w="2126" w:type="dxa"/>
            <w:vAlign w:val="center"/>
          </w:tcPr>
          <w:p w:rsidR="007305B2" w:rsidRPr="009E0A3C" w:rsidRDefault="007305B2" w:rsidP="003B621A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601"/>
        </w:trPr>
        <w:tc>
          <w:tcPr>
            <w:tcW w:w="993" w:type="dxa"/>
            <w:gridSpan w:val="3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.12</w:t>
            </w:r>
          </w:p>
        </w:tc>
        <w:tc>
          <w:tcPr>
            <w:tcW w:w="4927" w:type="dxa"/>
            <w:vAlign w:val="center"/>
          </w:tcPr>
          <w:p w:rsidR="007305B2" w:rsidRPr="009E0A3C" w:rsidRDefault="007305B2" w:rsidP="007305B2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роведение сопоставительного анализа отдельных оценочных процедур (ВПР, НИКО) и результатов ГИА</w:t>
            </w:r>
          </w:p>
        </w:tc>
        <w:tc>
          <w:tcPr>
            <w:tcW w:w="2126" w:type="dxa"/>
            <w:vAlign w:val="center"/>
          </w:tcPr>
          <w:p w:rsidR="007305B2" w:rsidRPr="009E0A3C" w:rsidRDefault="007305B2" w:rsidP="00F52A0A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сентябрь-</w:t>
            </w:r>
            <w:r w:rsidR="00F52A0A" w:rsidRPr="009E0A3C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, ООО</w:t>
            </w:r>
          </w:p>
        </w:tc>
        <w:tc>
          <w:tcPr>
            <w:tcW w:w="3685" w:type="dxa"/>
            <w:vMerge/>
          </w:tcPr>
          <w:p w:rsidR="007305B2" w:rsidRPr="009E0A3C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13858" w:type="dxa"/>
            <w:gridSpan w:val="7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2. Меры по повышению качества преподавания учебных предметов</w:t>
            </w:r>
          </w:p>
        </w:tc>
      </w:tr>
      <w:tr w:rsidR="00173E2E" w:rsidRPr="009E0A3C" w:rsidTr="000A39B4">
        <w:trPr>
          <w:trHeight w:val="601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1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Анализ результатов внешних оценочных процедур (ГИА, ВПР, РПР, НИКО) </w:t>
            </w:r>
          </w:p>
        </w:tc>
        <w:tc>
          <w:tcPr>
            <w:tcW w:w="2126" w:type="dxa"/>
            <w:vAlign w:val="center"/>
          </w:tcPr>
          <w:p w:rsidR="00173E2E" w:rsidRPr="009E0A3C" w:rsidRDefault="007801F5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с</w:t>
            </w:r>
            <w:r w:rsidR="00173E2E" w:rsidRPr="009E0A3C">
              <w:rPr>
                <w:sz w:val="24"/>
                <w:szCs w:val="24"/>
              </w:rPr>
              <w:t>ентябрь</w:t>
            </w:r>
            <w:r w:rsidR="000A39B4">
              <w:rPr>
                <w:sz w:val="24"/>
                <w:szCs w:val="24"/>
              </w:rPr>
              <w:t>-</w:t>
            </w:r>
            <w:r w:rsidRPr="009E0A3C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беспечение качества освоения образовательных программ.</w:t>
            </w:r>
          </w:p>
          <w:p w:rsidR="00173E2E" w:rsidRPr="009E0A3C" w:rsidRDefault="00173E2E" w:rsidP="00173E2E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- Обеспечение </w:t>
            </w:r>
            <w:proofErr w:type="gramStart"/>
            <w:r w:rsidRPr="009E0A3C">
              <w:rPr>
                <w:sz w:val="24"/>
                <w:szCs w:val="24"/>
              </w:rPr>
              <w:t>контроля за</w:t>
            </w:r>
            <w:proofErr w:type="gramEnd"/>
            <w:r w:rsidRPr="009E0A3C">
              <w:rPr>
                <w:sz w:val="24"/>
                <w:szCs w:val="24"/>
              </w:rPr>
              <w:t xml:space="preserve"> полнотой и качеством реализации образовательных программ. </w:t>
            </w: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2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8E49A6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пределение перечня образовательных организаций, реализующих программы основного общего и/или среднего общего образования, показывающи</w:t>
            </w:r>
            <w:r w:rsidR="008E49A6">
              <w:rPr>
                <w:sz w:val="24"/>
                <w:szCs w:val="24"/>
              </w:rPr>
              <w:t>х</w:t>
            </w:r>
            <w:r w:rsidRPr="009E0A3C">
              <w:rPr>
                <w:sz w:val="24"/>
                <w:szCs w:val="24"/>
              </w:rPr>
              <w:t xml:space="preserve"> стабильно низкие результаты по итогам ГИА и мониторинговых исследований (ВПР, РПР, НИКО)</w:t>
            </w:r>
          </w:p>
        </w:tc>
        <w:tc>
          <w:tcPr>
            <w:tcW w:w="2126" w:type="dxa"/>
            <w:vAlign w:val="center"/>
          </w:tcPr>
          <w:p w:rsidR="00173E2E" w:rsidRPr="009E0A3C" w:rsidRDefault="007801F5" w:rsidP="007801F5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3.</w:t>
            </w:r>
          </w:p>
        </w:tc>
        <w:tc>
          <w:tcPr>
            <w:tcW w:w="4927" w:type="dxa"/>
            <w:vAlign w:val="center"/>
          </w:tcPr>
          <w:p w:rsidR="00173E2E" w:rsidRPr="00BC1736" w:rsidRDefault="00173E2E" w:rsidP="00173E2E">
            <w:pPr>
              <w:rPr>
                <w:sz w:val="24"/>
                <w:szCs w:val="24"/>
              </w:rPr>
            </w:pPr>
            <w:r w:rsidRPr="00BC1736">
              <w:rPr>
                <w:sz w:val="24"/>
                <w:szCs w:val="24"/>
              </w:rPr>
              <w:t xml:space="preserve">Разработка  и реализация </w:t>
            </w:r>
            <w:r w:rsidR="003B621A" w:rsidRPr="00BC1736">
              <w:rPr>
                <w:sz w:val="24"/>
                <w:szCs w:val="24"/>
              </w:rPr>
              <w:t xml:space="preserve"> программ по переводу школ с низкими результатами обучения и функционирующих в неблагоприятных социальных условиях в эффективный режим функционирования.</w:t>
            </w:r>
          </w:p>
        </w:tc>
        <w:tc>
          <w:tcPr>
            <w:tcW w:w="2126" w:type="dxa"/>
            <w:vAlign w:val="center"/>
          </w:tcPr>
          <w:p w:rsidR="00173E2E" w:rsidRPr="009E0A3C" w:rsidRDefault="00BC1736" w:rsidP="0078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  <w:r w:rsidR="00BC1736">
              <w:rPr>
                <w:sz w:val="24"/>
                <w:szCs w:val="24"/>
              </w:rPr>
              <w:t>, руководитель ОО</w:t>
            </w:r>
          </w:p>
        </w:tc>
        <w:tc>
          <w:tcPr>
            <w:tcW w:w="3685" w:type="dxa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азработка и реализация программ по переводу школ с низкими результатами обучения и функционирующих в неблагоприятных социальных условиях в эффективный режим функционирования.</w:t>
            </w:r>
          </w:p>
        </w:tc>
      </w:tr>
      <w:tr w:rsidR="00173E2E" w:rsidRPr="009E0A3C" w:rsidTr="000A39B4">
        <w:trPr>
          <w:trHeight w:val="275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4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Разработка плана мероприятий, </w:t>
            </w:r>
            <w:r w:rsidRPr="009E0A3C">
              <w:rPr>
                <w:sz w:val="24"/>
                <w:szCs w:val="24"/>
              </w:rPr>
              <w:lastRenderedPageBreak/>
              <w:t>направленных на повышение качества образования на территории  муниципального образования городского округа «Усинск» по результатам анализа мониторинга качества образования (ВПР, РПР, НИКО)</w:t>
            </w:r>
          </w:p>
        </w:tc>
        <w:tc>
          <w:tcPr>
            <w:tcW w:w="2126" w:type="dxa"/>
            <w:vAlign w:val="center"/>
          </w:tcPr>
          <w:p w:rsidR="00173E2E" w:rsidRPr="009E0A3C" w:rsidRDefault="007801F5" w:rsidP="007801F5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, ООО</w:t>
            </w:r>
          </w:p>
        </w:tc>
        <w:tc>
          <w:tcPr>
            <w:tcW w:w="3685" w:type="dxa"/>
          </w:tcPr>
          <w:p w:rsidR="00173E2E" w:rsidRPr="009E0A3C" w:rsidRDefault="00173E2E" w:rsidP="00173E2E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  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BC1736">
              <w:rPr>
                <w:sz w:val="24"/>
                <w:szCs w:val="24"/>
              </w:rPr>
              <w:t>Организационное сопровождение  участия образовательных организаций в проекте «Адресная методическая поддержка школ в достижении предметных результатов по учебным предметам»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овышение уровня образования по предметным областям.</w:t>
            </w: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6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рганизация участия педагогов в заседаниях республиканских</w:t>
            </w:r>
            <w:r w:rsidR="00BC1736">
              <w:rPr>
                <w:sz w:val="24"/>
                <w:szCs w:val="24"/>
              </w:rPr>
              <w:t>/городских</w:t>
            </w:r>
            <w:r w:rsidRPr="009E0A3C">
              <w:rPr>
                <w:sz w:val="24"/>
                <w:szCs w:val="24"/>
              </w:rPr>
              <w:t xml:space="preserve"> методических объединений учителей русского языка и литературы, математики, истории и обществознания, иностранных языков, физики, химии, географии, биологии, информатики и ИКТ, коми языка и литературы на тему: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) Анализ</w:t>
            </w:r>
            <w:r w:rsidR="007801F5" w:rsidRPr="009E0A3C">
              <w:rPr>
                <w:sz w:val="24"/>
                <w:szCs w:val="24"/>
              </w:rPr>
              <w:t xml:space="preserve"> и использование результатов</w:t>
            </w:r>
            <w:r w:rsidRPr="009E0A3C">
              <w:rPr>
                <w:sz w:val="24"/>
                <w:szCs w:val="24"/>
              </w:rPr>
              <w:t xml:space="preserve"> ЕГЭ в образовательной организации (по учебным предметам);</w:t>
            </w:r>
          </w:p>
          <w:p w:rsidR="00173E2E" w:rsidRPr="009E0A3C" w:rsidRDefault="00173E2E" w:rsidP="00BC1736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2) </w:t>
            </w:r>
            <w:r w:rsidR="00BC1736">
              <w:rPr>
                <w:sz w:val="24"/>
                <w:szCs w:val="24"/>
              </w:rPr>
              <w:t>П</w:t>
            </w:r>
            <w:r w:rsidRPr="009E0A3C">
              <w:rPr>
                <w:sz w:val="24"/>
                <w:szCs w:val="24"/>
              </w:rPr>
              <w:t>рофилактика типичных затруднений учащихся на ОГЭ и ЕГЭ (по учебным предметам)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  <w:p w:rsidR="009E0A3C" w:rsidRPr="009E0A3C" w:rsidRDefault="009E0A3C" w:rsidP="00173E2E">
            <w:pPr>
              <w:rPr>
                <w:sz w:val="24"/>
                <w:szCs w:val="24"/>
              </w:rPr>
            </w:pPr>
          </w:p>
          <w:p w:rsidR="009E0A3C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сентябрь-октябрь </w:t>
            </w:r>
          </w:p>
          <w:p w:rsidR="009E0A3C" w:rsidRPr="009E0A3C" w:rsidRDefault="009E0A3C" w:rsidP="00173E2E">
            <w:pPr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январь-апрель 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  <w:highlight w:val="yellow"/>
              </w:rPr>
            </w:pPr>
            <w:r w:rsidRPr="009E0A3C">
              <w:rPr>
                <w:sz w:val="24"/>
                <w:szCs w:val="24"/>
              </w:rPr>
              <w:t>2.7.</w:t>
            </w:r>
          </w:p>
        </w:tc>
        <w:tc>
          <w:tcPr>
            <w:tcW w:w="4927" w:type="dxa"/>
            <w:vAlign w:val="center"/>
          </w:tcPr>
          <w:p w:rsidR="00173E2E" w:rsidRPr="002A20A0" w:rsidRDefault="00173E2E" w:rsidP="00173E2E">
            <w:pPr>
              <w:rPr>
                <w:sz w:val="24"/>
                <w:szCs w:val="24"/>
                <w:highlight w:val="yellow"/>
              </w:rPr>
            </w:pPr>
            <w:r w:rsidRPr="00C738FB">
              <w:rPr>
                <w:sz w:val="24"/>
                <w:szCs w:val="24"/>
              </w:rPr>
              <w:t>Организация методических мероприятий по повышению качества образования на базе МАОУ СОШ 3 УИОП г. Усинска (в рамках проекта «Опорная школа»)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8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Сетевое взаимодействие образовательных организаций с разным уровнем качества результатов обучения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7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9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рганизационно-методическое сопровождение методических служб образовательных организаций и школьных методических объединений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бмен опытом педагогических работников успешных  </w:t>
            </w:r>
            <w:r w:rsidRPr="009E0A3C">
              <w:rPr>
                <w:rFonts w:ascii="TimesNewRomanPSMT" w:hAnsi="TimesNewRomanPSMT" w:cs="TimesNewRomanPSMT"/>
                <w:sz w:val="24"/>
                <w:szCs w:val="24"/>
              </w:rPr>
              <w:t>образовательных организаций (диссеминация опыта передовых школ)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11.</w:t>
            </w:r>
          </w:p>
        </w:tc>
        <w:tc>
          <w:tcPr>
            <w:tcW w:w="4927" w:type="dxa"/>
            <w:vAlign w:val="center"/>
          </w:tcPr>
          <w:p w:rsidR="00BC1ECA" w:rsidRPr="009E0A3C" w:rsidRDefault="00173E2E" w:rsidP="00173E2E">
            <w:pPr>
              <w:rPr>
                <w:sz w:val="24"/>
                <w:szCs w:val="24"/>
              </w:rPr>
            </w:pPr>
            <w:r w:rsidRPr="00C738FB">
              <w:rPr>
                <w:sz w:val="24"/>
                <w:szCs w:val="24"/>
              </w:rPr>
              <w:t>Организационное сопровождение  образовательных организаций по использованию платформы «Мобильный методист»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</w:tc>
        <w:tc>
          <w:tcPr>
            <w:tcW w:w="3685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Трансляция лучших практик подготовки обучающихся ГИА.</w:t>
            </w: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700FD9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1</w:t>
            </w:r>
            <w:r w:rsidR="00700FD9">
              <w:rPr>
                <w:sz w:val="24"/>
                <w:szCs w:val="24"/>
              </w:rPr>
              <w:t>2</w:t>
            </w:r>
            <w:r w:rsidRPr="009E0A3C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3C4D0C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рганизационное сопровождение  технологизации предметного обучения </w:t>
            </w:r>
            <w:r w:rsidR="003B621A">
              <w:rPr>
                <w:sz w:val="24"/>
                <w:szCs w:val="24"/>
              </w:rPr>
              <w:t>математик</w:t>
            </w:r>
            <w:r w:rsidR="003C4D0C">
              <w:rPr>
                <w:sz w:val="24"/>
                <w:szCs w:val="24"/>
              </w:rPr>
              <w:t>и</w:t>
            </w:r>
            <w:r w:rsidR="003B621A">
              <w:rPr>
                <w:sz w:val="24"/>
                <w:szCs w:val="24"/>
              </w:rPr>
              <w:t xml:space="preserve"> </w:t>
            </w:r>
            <w:r w:rsidRPr="009E0A3C">
              <w:rPr>
                <w:sz w:val="24"/>
                <w:szCs w:val="24"/>
              </w:rPr>
              <w:t>с использованием интерактивных инструментов «</w:t>
            </w:r>
            <w:proofErr w:type="spellStart"/>
            <w:r w:rsidR="003B621A">
              <w:rPr>
                <w:sz w:val="24"/>
                <w:szCs w:val="24"/>
              </w:rPr>
              <w:t>Учи</w:t>
            </w:r>
            <w:proofErr w:type="gramStart"/>
            <w:r w:rsidR="003B621A">
              <w:rPr>
                <w:sz w:val="24"/>
                <w:szCs w:val="24"/>
              </w:rPr>
              <w:t>.р</w:t>
            </w:r>
            <w:proofErr w:type="gramEnd"/>
            <w:r w:rsidR="003B621A">
              <w:rPr>
                <w:sz w:val="24"/>
                <w:szCs w:val="24"/>
              </w:rPr>
              <w:t>у</w:t>
            </w:r>
            <w:proofErr w:type="spellEnd"/>
            <w:r w:rsidRPr="009E0A3C">
              <w:rPr>
                <w:sz w:val="24"/>
                <w:szCs w:val="24"/>
              </w:rPr>
              <w:t>» для подготовки к ГИА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</w:tc>
        <w:tc>
          <w:tcPr>
            <w:tcW w:w="3685" w:type="dxa"/>
            <w:vMerge w:val="restart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700FD9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1</w:t>
            </w:r>
            <w:r w:rsidR="00700FD9">
              <w:rPr>
                <w:sz w:val="24"/>
                <w:szCs w:val="24"/>
              </w:rPr>
              <w:t>3</w:t>
            </w:r>
            <w:r w:rsidRPr="009E0A3C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рганизация и проведение совещаний, семинаров профессиональных объединений учителей, направленных на повышение профессиональной компетенции педагогических работников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700FD9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1</w:t>
            </w:r>
            <w:r w:rsidR="00700FD9">
              <w:rPr>
                <w:sz w:val="24"/>
                <w:szCs w:val="24"/>
              </w:rPr>
              <w:t>4</w:t>
            </w:r>
            <w:r w:rsidRPr="009E0A3C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9E0A3C" w:rsidRDefault="00BC1ECA" w:rsidP="00BC1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целевой модели наставничества</w:t>
            </w:r>
            <w:r w:rsidR="00173E2E" w:rsidRPr="009E0A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73E2E" w:rsidRPr="009E0A3C" w:rsidRDefault="00BC1ECA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700FD9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1</w:t>
            </w:r>
            <w:r w:rsidR="00700FD9">
              <w:rPr>
                <w:sz w:val="24"/>
                <w:szCs w:val="24"/>
              </w:rPr>
              <w:t>5</w:t>
            </w:r>
            <w:r w:rsidRPr="009E0A3C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рганизация повышения квалификации руководителей и педагогических работников общеобразовательных организаций с учетом индивидуальных потребностей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ИМО, 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68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700FD9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1</w:t>
            </w:r>
            <w:r w:rsidR="00700FD9">
              <w:rPr>
                <w:sz w:val="24"/>
                <w:szCs w:val="24"/>
              </w:rPr>
              <w:t>6</w:t>
            </w:r>
            <w:r w:rsidRPr="009E0A3C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9E0A3C">
              <w:rPr>
                <w:sz w:val="24"/>
                <w:szCs w:val="24"/>
              </w:rPr>
              <w:t>контроль за</w:t>
            </w:r>
            <w:proofErr w:type="gramEnd"/>
            <w:r w:rsidRPr="009E0A3C">
              <w:rPr>
                <w:sz w:val="24"/>
                <w:szCs w:val="24"/>
              </w:rPr>
              <w:t xml:space="preserve"> осуществлением работы с учащимися, не получившими аттестат об основном общем образовании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ОО, 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овышение качества образования.</w:t>
            </w:r>
          </w:p>
        </w:tc>
      </w:tr>
      <w:tr w:rsidR="00173E2E" w:rsidRPr="009E0A3C" w:rsidTr="000A39B4">
        <w:trPr>
          <w:trHeight w:val="566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700FD9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1</w:t>
            </w:r>
            <w:r w:rsidR="00700FD9">
              <w:rPr>
                <w:sz w:val="24"/>
                <w:szCs w:val="24"/>
              </w:rPr>
              <w:t>7</w:t>
            </w:r>
            <w:r w:rsidRPr="009E0A3C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рганизация индивидуальной работы со слабо мотивированными учащимися и их родителями (законными представителями)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учебного года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FE6362">
        <w:trPr>
          <w:trHeight w:val="277"/>
        </w:trPr>
        <w:tc>
          <w:tcPr>
            <w:tcW w:w="993" w:type="dxa"/>
            <w:gridSpan w:val="3"/>
            <w:vAlign w:val="center"/>
          </w:tcPr>
          <w:p w:rsidR="00173E2E" w:rsidRPr="009E0A3C" w:rsidRDefault="00173E2E" w:rsidP="00700FD9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2.1</w:t>
            </w:r>
            <w:r w:rsidR="00700FD9">
              <w:rPr>
                <w:sz w:val="24"/>
                <w:szCs w:val="24"/>
              </w:rPr>
              <w:t>8</w:t>
            </w:r>
            <w:r w:rsidRPr="009E0A3C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FE6362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частие в региональных мониторинговых исследованиях качества подготовки обучающихся по отдельным учебным предмет</w:t>
            </w:r>
            <w:r w:rsidR="00FE6362">
              <w:rPr>
                <w:sz w:val="24"/>
                <w:szCs w:val="24"/>
              </w:rPr>
              <w:t>ам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vAlign w:val="center"/>
          </w:tcPr>
          <w:p w:rsidR="009E0A3C" w:rsidRPr="009E0A3C" w:rsidRDefault="003B621A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173E2E" w:rsidRPr="009E0A3C">
              <w:rPr>
                <w:sz w:val="24"/>
                <w:szCs w:val="24"/>
              </w:rPr>
              <w:t xml:space="preserve">, 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13858" w:type="dxa"/>
            <w:gridSpan w:val="7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3. Мероприятия по финансовому обеспечению ГИА</w:t>
            </w:r>
          </w:p>
        </w:tc>
      </w:tr>
      <w:tr w:rsidR="00173E2E" w:rsidRPr="009E0A3C" w:rsidTr="000A39B4"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AD5D9C">
            <w:pPr>
              <w:pStyle w:val="a9"/>
              <w:jc w:val="left"/>
              <w:rPr>
                <w:b w:val="0"/>
                <w:bCs/>
                <w:kern w:val="28"/>
                <w:sz w:val="24"/>
                <w:szCs w:val="24"/>
              </w:rPr>
            </w:pPr>
            <w:r w:rsidRPr="009E0A3C">
              <w:rPr>
                <w:b w:val="0"/>
                <w:sz w:val="24"/>
                <w:szCs w:val="24"/>
              </w:rPr>
              <w:t>Анализ финансовых затрат на орг</w:t>
            </w:r>
            <w:r w:rsidR="009E0A3C" w:rsidRPr="009E0A3C">
              <w:rPr>
                <w:b w:val="0"/>
                <w:sz w:val="24"/>
                <w:szCs w:val="24"/>
              </w:rPr>
              <w:t>анизацию и проведение ГИА в 202</w:t>
            </w:r>
            <w:r w:rsidR="00AD5D9C">
              <w:rPr>
                <w:b w:val="0"/>
                <w:sz w:val="24"/>
                <w:szCs w:val="24"/>
              </w:rPr>
              <w:t>3</w:t>
            </w:r>
            <w:r w:rsidRPr="009E0A3C">
              <w:rPr>
                <w:b w:val="0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173E2E" w:rsidRPr="009E0A3C" w:rsidRDefault="009E0A3C" w:rsidP="009E0A3C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условий проведения ГИА в соответствии с требованиями законодательства.</w:t>
            </w:r>
          </w:p>
        </w:tc>
      </w:tr>
      <w:tr w:rsidR="00173E2E" w:rsidRPr="009E0A3C" w:rsidTr="000A39B4"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3.2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AD5D9C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ланирование средств муниципального бюджета на о</w:t>
            </w:r>
            <w:r w:rsidR="009E0A3C" w:rsidRPr="009E0A3C">
              <w:rPr>
                <w:sz w:val="24"/>
                <w:szCs w:val="24"/>
              </w:rPr>
              <w:t>беспечение проведения ГИА в 202</w:t>
            </w:r>
            <w:r w:rsidR="00AD5D9C">
              <w:rPr>
                <w:sz w:val="24"/>
                <w:szCs w:val="24"/>
              </w:rPr>
              <w:t>3</w:t>
            </w:r>
            <w:r w:rsidRPr="009E0A3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173E2E" w:rsidRPr="009E0A3C" w:rsidRDefault="009E0A3C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ППЭ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3.3.</w:t>
            </w:r>
          </w:p>
        </w:tc>
        <w:tc>
          <w:tcPr>
            <w:tcW w:w="4927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Доведение средств муниципального бюджета до ОО, на базе которых </w:t>
            </w:r>
            <w:proofErr w:type="gramStart"/>
            <w:r w:rsidRPr="009E0A3C">
              <w:rPr>
                <w:sz w:val="24"/>
                <w:szCs w:val="24"/>
              </w:rPr>
              <w:t>расположены</w:t>
            </w:r>
            <w:proofErr w:type="gramEnd"/>
            <w:r w:rsidRPr="009E0A3C">
              <w:rPr>
                <w:sz w:val="24"/>
                <w:szCs w:val="24"/>
              </w:rPr>
              <w:t xml:space="preserve"> ППЭ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27" w:type="dxa"/>
            <w:vAlign w:val="center"/>
          </w:tcPr>
          <w:p w:rsidR="00173E2E" w:rsidRPr="009E0A3C" w:rsidRDefault="002A20A0" w:rsidP="00173E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иБУ</w:t>
            </w:r>
            <w:proofErr w:type="spellEnd"/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993" w:type="dxa"/>
            <w:gridSpan w:val="3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3.4.</w:t>
            </w:r>
          </w:p>
        </w:tc>
        <w:tc>
          <w:tcPr>
            <w:tcW w:w="4927" w:type="dxa"/>
            <w:vAlign w:val="center"/>
          </w:tcPr>
          <w:p w:rsidR="00173E2E" w:rsidRPr="009E0A3C" w:rsidRDefault="009E0A3C" w:rsidP="00173E2E">
            <w:pPr>
              <w:rPr>
                <w:b/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беспечение ППЭ </w:t>
            </w:r>
            <w:r w:rsidR="00173E2E" w:rsidRPr="009E0A3C">
              <w:rPr>
                <w:sz w:val="24"/>
                <w:szCs w:val="24"/>
              </w:rPr>
              <w:t xml:space="preserve"> оргтехникой,  канцтоварами (согласно смете)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13858" w:type="dxa"/>
            <w:gridSpan w:val="7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4. Мероприятия по подготовке и повышению квалификации лиц, привлекаемых к организации и проведению ГИА</w:t>
            </w:r>
          </w:p>
        </w:tc>
      </w:tr>
      <w:tr w:rsidR="00173E2E" w:rsidRPr="009E0A3C" w:rsidTr="00BC1ECA">
        <w:tc>
          <w:tcPr>
            <w:tcW w:w="959" w:type="dxa"/>
            <w:gridSpan w:val="2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4.1.</w:t>
            </w:r>
          </w:p>
        </w:tc>
        <w:tc>
          <w:tcPr>
            <w:tcW w:w="4961" w:type="dxa"/>
            <w:gridSpan w:val="2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Участие в республиканских совещаниях, обучающих семинарах, </w:t>
            </w:r>
            <w:proofErr w:type="spellStart"/>
            <w:r w:rsidRPr="009E0A3C">
              <w:rPr>
                <w:sz w:val="24"/>
                <w:szCs w:val="24"/>
              </w:rPr>
              <w:t>вебинарах</w:t>
            </w:r>
            <w:proofErr w:type="spellEnd"/>
            <w:r w:rsidRPr="009E0A3C">
              <w:rPr>
                <w:sz w:val="24"/>
                <w:szCs w:val="24"/>
              </w:rPr>
              <w:t>, конференциях по вопросам качества образования и организации и проведения ГИА, специализированного обучения лиц, привлекаемых к организации и проведению ГИА: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членов ГЭК РК;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руководителей ППЭ;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рганизаторов ППЭ;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технических специалистов ППЭ;</w:t>
            </w:r>
          </w:p>
          <w:p w:rsidR="00173E2E" w:rsidRPr="009E0A3C" w:rsidRDefault="00173E2E" w:rsidP="000A39B4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лиц, изъявивших желание аккредитоваться в качестве общественных наблюдателей</w:t>
            </w:r>
          </w:p>
        </w:tc>
        <w:tc>
          <w:tcPr>
            <w:tcW w:w="2126" w:type="dxa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февраль-апрель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февраль-апрель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февраль-апрель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февраль-апрель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февраль</w:t>
            </w:r>
          </w:p>
          <w:p w:rsidR="00173E2E" w:rsidRPr="009E0A3C" w:rsidRDefault="00173E2E" w:rsidP="00173E2E">
            <w:pPr>
              <w:pStyle w:val="21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 февраль-май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овышение эффективности подготовки к ГИА.</w:t>
            </w:r>
          </w:p>
        </w:tc>
      </w:tr>
      <w:tr w:rsidR="00173E2E" w:rsidRPr="009E0A3C" w:rsidTr="00BC1ECA">
        <w:tc>
          <w:tcPr>
            <w:tcW w:w="959" w:type="dxa"/>
            <w:gridSpan w:val="2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4.2.</w:t>
            </w:r>
          </w:p>
        </w:tc>
        <w:tc>
          <w:tcPr>
            <w:tcW w:w="4961" w:type="dxa"/>
            <w:gridSpan w:val="2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Направление на обучение лиц, претендующих на включение в составы: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республиканской комиссии по проверке итогового сочинения (изложения);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tabs>
                <w:tab w:val="left" w:pos="17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республиканских предметных комиссий по проверке экзаменационных работ участников ГИА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ноябрь 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ИМО, 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BC1ECA">
        <w:tc>
          <w:tcPr>
            <w:tcW w:w="959" w:type="dxa"/>
            <w:gridSpan w:val="2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4.3.</w:t>
            </w:r>
          </w:p>
        </w:tc>
        <w:tc>
          <w:tcPr>
            <w:tcW w:w="4961" w:type="dxa"/>
            <w:gridSpan w:val="2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E0A3C">
              <w:rPr>
                <w:sz w:val="24"/>
                <w:szCs w:val="24"/>
              </w:rPr>
              <w:t>контроля за</w:t>
            </w:r>
            <w:proofErr w:type="gramEnd"/>
            <w:r w:rsidRPr="009E0A3C">
              <w:rPr>
                <w:sz w:val="24"/>
                <w:szCs w:val="24"/>
              </w:rPr>
              <w:t xml:space="preserve"> проведением обучения лиц, привлекаемых к организации и проведению ГИА на муниципальном уровне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учебного года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BC1ECA">
        <w:tc>
          <w:tcPr>
            <w:tcW w:w="959" w:type="dxa"/>
            <w:gridSpan w:val="2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4.4.</w:t>
            </w:r>
          </w:p>
        </w:tc>
        <w:tc>
          <w:tcPr>
            <w:tcW w:w="4961" w:type="dxa"/>
            <w:gridSpan w:val="2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рганизация и контроль дистанционного </w:t>
            </w:r>
            <w:r w:rsidRPr="009E0A3C">
              <w:rPr>
                <w:sz w:val="24"/>
                <w:szCs w:val="24"/>
              </w:rPr>
              <w:lastRenderedPageBreak/>
              <w:t>обучения на федеральной учебной платформе ФГБУ «ФЦТ» специалистов, привлекаемых к ГИА - 11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февраль - апрел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муниципальный </w:t>
            </w:r>
            <w:r w:rsidRPr="009E0A3C">
              <w:rPr>
                <w:sz w:val="24"/>
                <w:szCs w:val="24"/>
              </w:rPr>
              <w:lastRenderedPageBreak/>
              <w:t>координатор ЕГЭ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BC1ECA">
        <w:tc>
          <w:tcPr>
            <w:tcW w:w="959" w:type="dxa"/>
            <w:gridSpan w:val="2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61" w:type="dxa"/>
            <w:gridSpan w:val="2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частие в федеральных и республиканских тренировочных мероприятиях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март-май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муниципальный координатор ЕГЭ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13858" w:type="dxa"/>
            <w:gridSpan w:val="7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5. Мероприятия по организации и проведению итогового сочинения (изложения)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5.1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несение сведений об участниках итогового сочинения (изложения) в РИС и распределение участников по местам проведения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условий проведения итогового сочинения (изложения).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5.2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условий для участников итогового сочинения (изложения), относящихся к категории лиц с ограниченными возможностями здоровья, детей-инвалидов и инвалидов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ноябрь 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январь 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ОО, 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5.3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рганизация и проведение итогового сочинения (изложения) в основные и дополнительные сроки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сроки, установленные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орядком проведения ГИА</w:t>
            </w:r>
          </w:p>
        </w:tc>
        <w:tc>
          <w:tcPr>
            <w:tcW w:w="2127" w:type="dxa"/>
            <w:vAlign w:val="center"/>
          </w:tcPr>
          <w:p w:rsidR="000A39B4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ОО, 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беспечение соблюдения законодательства в части допуска к ГИА </w:t>
            </w:r>
            <w:proofErr w:type="gramStart"/>
            <w:r w:rsidRPr="009E0A3C">
              <w:rPr>
                <w:sz w:val="24"/>
                <w:szCs w:val="24"/>
              </w:rPr>
              <w:t>обучающихся</w:t>
            </w:r>
            <w:proofErr w:type="gramEnd"/>
            <w:r w:rsidRPr="009E0A3C">
              <w:rPr>
                <w:sz w:val="24"/>
                <w:szCs w:val="24"/>
              </w:rPr>
              <w:t>, освоивших образовательные программы среднего общего образования.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5.4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нализ результатов проведения итогового сочинения (изложения)</w:t>
            </w:r>
          </w:p>
        </w:tc>
        <w:tc>
          <w:tcPr>
            <w:tcW w:w="2126" w:type="dxa"/>
            <w:vAlign w:val="center"/>
          </w:tcPr>
          <w:p w:rsidR="00173E2E" w:rsidRPr="009E0A3C" w:rsidRDefault="00D42FF9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E2E" w:rsidRPr="009E0A3C">
              <w:rPr>
                <w:sz w:val="24"/>
                <w:szCs w:val="24"/>
              </w:rPr>
              <w:t>декабрь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 февраль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, ООО</w:t>
            </w:r>
          </w:p>
        </w:tc>
        <w:tc>
          <w:tcPr>
            <w:tcW w:w="3685" w:type="dxa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13858" w:type="dxa"/>
            <w:gridSpan w:val="7"/>
            <w:shd w:val="clear" w:color="auto" w:fill="auto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6.  Мероприятия по организации и проведению итогового собеседования по русскому языку в 9 классах</w:t>
            </w:r>
          </w:p>
        </w:tc>
      </w:tr>
      <w:tr w:rsidR="00173E2E" w:rsidRPr="009E0A3C" w:rsidTr="000A39B4">
        <w:tc>
          <w:tcPr>
            <w:tcW w:w="817" w:type="dxa"/>
            <w:shd w:val="clear" w:color="auto" w:fill="auto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6.1.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несение сведений об участниках итогового собеседования по русскому языку в 9 классах в РИС и распределение участников по местам провед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условий проведения итогового  собеседования по русскому языку в 9 классах.</w:t>
            </w:r>
          </w:p>
        </w:tc>
      </w:tr>
      <w:tr w:rsidR="00173E2E" w:rsidRPr="009E0A3C" w:rsidTr="000A39B4">
        <w:tc>
          <w:tcPr>
            <w:tcW w:w="817" w:type="dxa"/>
            <w:shd w:val="clear" w:color="auto" w:fill="auto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6.2.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условий для участников итогового собеседования по русскому языку в 9 классах, относящихся к категории лиц с ограниченными возможностями здоровья, детей-инвалидов и инвалид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январь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shd w:val="clear" w:color="auto" w:fill="auto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6.3.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рганизация и проведение итогового собеседования по русскому языку в 9 классах в </w:t>
            </w:r>
            <w:r w:rsidRPr="009E0A3C">
              <w:rPr>
                <w:sz w:val="24"/>
                <w:szCs w:val="24"/>
              </w:rPr>
              <w:lastRenderedPageBreak/>
              <w:t>основные и дополнительные сро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 xml:space="preserve"> в сроки, установленные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Рособрнадзор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ООО,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беспечение соблюдения законодательства в части допуска </w:t>
            </w:r>
            <w:r w:rsidRPr="009E0A3C">
              <w:rPr>
                <w:sz w:val="24"/>
                <w:szCs w:val="24"/>
              </w:rPr>
              <w:lastRenderedPageBreak/>
              <w:t xml:space="preserve">к ГИА </w:t>
            </w:r>
            <w:proofErr w:type="gramStart"/>
            <w:r w:rsidRPr="009E0A3C">
              <w:rPr>
                <w:sz w:val="24"/>
                <w:szCs w:val="24"/>
              </w:rPr>
              <w:t>обучающихся</w:t>
            </w:r>
            <w:proofErr w:type="gramEnd"/>
            <w:r w:rsidRPr="009E0A3C">
              <w:rPr>
                <w:sz w:val="24"/>
                <w:szCs w:val="24"/>
              </w:rPr>
              <w:t>, освоивших образовательные программы основного общего образования.</w:t>
            </w:r>
          </w:p>
        </w:tc>
      </w:tr>
      <w:tr w:rsidR="00173E2E" w:rsidRPr="009E0A3C" w:rsidTr="000A39B4">
        <w:tc>
          <w:tcPr>
            <w:tcW w:w="817" w:type="dxa"/>
            <w:shd w:val="clear" w:color="auto" w:fill="auto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нализ результатов проведения итогового собеседования по русскому языку в 9 клас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февраль - ма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, ООО</w:t>
            </w:r>
          </w:p>
        </w:tc>
        <w:tc>
          <w:tcPr>
            <w:tcW w:w="3685" w:type="dxa"/>
            <w:shd w:val="clear" w:color="auto" w:fill="auto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312"/>
        </w:trPr>
        <w:tc>
          <w:tcPr>
            <w:tcW w:w="817" w:type="dxa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gridSpan w:val="6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7. Мероприятия по организационно-технологическому обеспечению проведения ГИА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7.1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Заседание Рабочей группы межведомственного взаимодействия по подготовке и проведению ГИА на территории муниципального образования городского округа «Усинск»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ind w:right="-108" w:hanging="107"/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дминистрация МО ГО «Усинск»,</w:t>
            </w:r>
          </w:p>
          <w:p w:rsidR="00173E2E" w:rsidRPr="009E0A3C" w:rsidRDefault="00173E2E" w:rsidP="00173E2E">
            <w:pPr>
              <w:ind w:right="-108" w:hanging="107"/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666949" w:rsidP="00173E2E">
            <w:pPr>
              <w:rPr>
                <w:sz w:val="24"/>
                <w:szCs w:val="24"/>
              </w:rPr>
            </w:pPr>
            <w:r w:rsidRPr="00666949">
              <w:rPr>
                <w:sz w:val="24"/>
                <w:szCs w:val="24"/>
              </w:rPr>
              <w:t xml:space="preserve">- </w:t>
            </w:r>
            <w:r w:rsidR="00173E2E" w:rsidRPr="009E0A3C">
              <w:rPr>
                <w:sz w:val="24"/>
                <w:szCs w:val="24"/>
              </w:rPr>
              <w:t>Обеспечение  межведомственного взаимодействия.</w:t>
            </w:r>
          </w:p>
          <w:p w:rsidR="00173E2E" w:rsidRPr="009E0A3C" w:rsidRDefault="00666949" w:rsidP="00173E2E">
            <w:pPr>
              <w:rPr>
                <w:sz w:val="24"/>
                <w:szCs w:val="24"/>
              </w:rPr>
            </w:pPr>
            <w:r w:rsidRPr="00666949">
              <w:rPr>
                <w:sz w:val="24"/>
                <w:szCs w:val="24"/>
              </w:rPr>
              <w:t xml:space="preserve">- </w:t>
            </w:r>
            <w:r w:rsidR="00173E2E" w:rsidRPr="009E0A3C">
              <w:rPr>
                <w:sz w:val="24"/>
                <w:szCs w:val="24"/>
              </w:rPr>
              <w:t>Обеспечение исполнения законодательства в части создания условий для проведения ГИА.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7.2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межведомственного взаимодействия с Коми филиалом ПАО «Ростелеком»,  ОМВД России по г. Усинску, ГБУЗ РК «УЦРБ»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685" w:type="dxa"/>
            <w:vMerge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7.3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рганизация и подготовка к проведению ГИА -</w:t>
            </w:r>
            <w:r w:rsidR="00AD5D9C">
              <w:rPr>
                <w:sz w:val="24"/>
                <w:szCs w:val="24"/>
              </w:rPr>
              <w:t xml:space="preserve"> </w:t>
            </w:r>
            <w:r w:rsidRPr="009E0A3C">
              <w:rPr>
                <w:sz w:val="24"/>
                <w:szCs w:val="24"/>
              </w:rPr>
              <w:t>9 в дополнительные сроки:</w:t>
            </w:r>
          </w:p>
          <w:p w:rsidR="00173E2E" w:rsidRPr="009E0A3C" w:rsidRDefault="00173E2E" w:rsidP="00173E2E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214"/>
              </w:tabs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формирование списочного состава работников ППЭ (руководителей, организаторов и т.д.)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исполнения законодательства в части создания условий для проведения ГИА.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7.4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6C4213">
            <w:pPr>
              <w:rPr>
                <w:b/>
                <w:sz w:val="24"/>
                <w:szCs w:val="24"/>
              </w:rPr>
            </w:pPr>
            <w:r w:rsidRPr="006C4213">
              <w:rPr>
                <w:sz w:val="24"/>
                <w:szCs w:val="24"/>
              </w:rPr>
              <w:t xml:space="preserve">Организация работы территориальной психолого-медико-педагогической комиссии </w:t>
            </w:r>
            <w:r w:rsidR="006C4213" w:rsidRPr="006C4213">
              <w:rPr>
                <w:sz w:val="24"/>
                <w:szCs w:val="24"/>
              </w:rPr>
              <w:t>для определения основания выбора</w:t>
            </w:r>
            <w:r w:rsidRPr="006C4213">
              <w:rPr>
                <w:sz w:val="24"/>
                <w:szCs w:val="24"/>
              </w:rPr>
              <w:t xml:space="preserve"> форм прохождения ГИА для детей – инвалидов и лиц с ограниченными возможностями здоровья</w:t>
            </w:r>
          </w:p>
        </w:tc>
        <w:tc>
          <w:tcPr>
            <w:tcW w:w="2126" w:type="dxa"/>
            <w:vAlign w:val="center"/>
          </w:tcPr>
          <w:p w:rsidR="00173E2E" w:rsidRPr="009E0A3C" w:rsidRDefault="00FD6958" w:rsidP="00FD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6C4213">
              <w:rPr>
                <w:sz w:val="24"/>
                <w:szCs w:val="24"/>
              </w:rPr>
              <w:t xml:space="preserve"> - ноябр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</w:t>
            </w:r>
            <w:r w:rsidRPr="009E0A3C">
              <w:rPr>
                <w:sz w:val="24"/>
                <w:szCs w:val="24"/>
              </w:rPr>
              <w:br/>
              <w:t>руководители ОО</w:t>
            </w:r>
          </w:p>
        </w:tc>
        <w:tc>
          <w:tcPr>
            <w:tcW w:w="3685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соблюдения прав участников ГИА.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7.5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Создание условий в ППЭ для участников ГИА с ограниченными возможностями здоровья, детей-инвалидов и инвалидов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период подготовки к ГИА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ОО, 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исполнения законодательства в части создания условий для проведения ГИА.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7.6</w:t>
            </w:r>
            <w:r w:rsidR="00173E2E" w:rsidRPr="009E0A3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пределение транспортной схемы доставки участников ГИА, работников ППЭ, экзаменационных материалов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685" w:type="dxa"/>
            <w:vMerge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7305B2" w:rsidRPr="009E0A3C" w:rsidTr="000A39B4">
        <w:trPr>
          <w:trHeight w:val="1104"/>
        </w:trPr>
        <w:tc>
          <w:tcPr>
            <w:tcW w:w="817" w:type="dxa"/>
            <w:vAlign w:val="center"/>
          </w:tcPr>
          <w:p w:rsidR="007305B2" w:rsidRPr="009E0A3C" w:rsidRDefault="007305B2" w:rsidP="0098414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7.7.</w:t>
            </w:r>
          </w:p>
        </w:tc>
        <w:tc>
          <w:tcPr>
            <w:tcW w:w="5103" w:type="dxa"/>
            <w:gridSpan w:val="3"/>
            <w:vAlign w:val="center"/>
          </w:tcPr>
          <w:p w:rsidR="007305B2" w:rsidRPr="009E0A3C" w:rsidRDefault="007305B2" w:rsidP="007305B2">
            <w:pPr>
              <w:pStyle w:val="21"/>
              <w:ind w:firstLine="34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Проверка готовности ППЭ, </w:t>
            </w:r>
            <w:proofErr w:type="gramStart"/>
            <w:r w:rsidRPr="009E0A3C">
              <w:rPr>
                <w:sz w:val="24"/>
                <w:szCs w:val="24"/>
              </w:rPr>
              <w:t>организованных</w:t>
            </w:r>
            <w:proofErr w:type="gramEnd"/>
            <w:r w:rsidRPr="009E0A3C">
              <w:rPr>
                <w:sz w:val="24"/>
                <w:szCs w:val="24"/>
              </w:rPr>
              <w:t xml:space="preserve"> для проведения ГИА</w:t>
            </w:r>
          </w:p>
        </w:tc>
        <w:tc>
          <w:tcPr>
            <w:tcW w:w="2126" w:type="dxa"/>
            <w:vAlign w:val="center"/>
          </w:tcPr>
          <w:p w:rsidR="007305B2" w:rsidRPr="009E0A3C" w:rsidRDefault="007305B2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 </w:t>
            </w:r>
          </w:p>
          <w:p w:rsidR="007305B2" w:rsidRPr="009E0A3C" w:rsidRDefault="007305B2" w:rsidP="009E0A3C">
            <w:pPr>
              <w:pStyle w:val="21"/>
              <w:ind w:firstLine="34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март, май</w:t>
            </w:r>
          </w:p>
        </w:tc>
        <w:tc>
          <w:tcPr>
            <w:tcW w:w="2127" w:type="dxa"/>
            <w:vAlign w:val="center"/>
          </w:tcPr>
          <w:p w:rsidR="007305B2" w:rsidRPr="009E0A3C" w:rsidRDefault="007305B2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 </w:t>
            </w:r>
          </w:p>
          <w:p w:rsidR="007305B2" w:rsidRPr="009E0A3C" w:rsidRDefault="007305B2" w:rsidP="0098414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Align w:val="center"/>
          </w:tcPr>
          <w:p w:rsidR="007305B2" w:rsidRPr="009E0A3C" w:rsidRDefault="007305B2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исполнения законодательства в части создания условий для проведения ГИА.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7.</w:t>
            </w:r>
            <w:r w:rsidR="007305B2" w:rsidRPr="009E0A3C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абота по формированию института общественных наблюдателей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соблюдения Порядка проведения ГИА.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прозрачности, объективности и доверия общества к процедуре проведения ГИА.</w:t>
            </w:r>
          </w:p>
        </w:tc>
      </w:tr>
      <w:tr w:rsidR="00173E2E" w:rsidRPr="009E0A3C" w:rsidTr="000A39B4">
        <w:tc>
          <w:tcPr>
            <w:tcW w:w="13858" w:type="dxa"/>
            <w:gridSpan w:val="7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 xml:space="preserve">8. Мероприятия по формированию и ведению РИС </w:t>
            </w:r>
          </w:p>
        </w:tc>
      </w:tr>
      <w:tr w:rsidR="00173E2E" w:rsidRPr="009E0A3C" w:rsidTr="000A39B4">
        <w:trPr>
          <w:trHeight w:val="416"/>
        </w:trPr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8.1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несение в РИС в соответствии с планом - графиком сведений: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 - о членах ГЭК РК, привлекаемых к проведению ГИА, которым предполагается выдача цифровых сертификатов;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 МСУ, ОО, о выпускниках текущего года;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 ППЭ, включая информацию об аудиторном фонде;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б участниках ГИА всех категорий с указанием перечня учебных предметов, выбранных для сдачи ГИА, сведения о форме ГИА;</w:t>
            </w:r>
          </w:p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 работниках ППЭ, членах ГЭК РК, которым не предполагается выдача электронных подписей</w:t>
            </w:r>
            <w:r w:rsidR="00953AC5" w:rsidRPr="009E0A3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ноябрь-май, август-сентябрь в установленные Рособрнадзором сроки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9E0A3C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  <w:r w:rsidR="009E0A3C" w:rsidRPr="009E0A3C">
              <w:rPr>
                <w:sz w:val="24"/>
                <w:szCs w:val="24"/>
              </w:rPr>
              <w:t>,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беспечение исполнения законодательства в части  ведения региональных баз данных, информационно-аналитических систем.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Информационное обеспечение ГИА.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беспечение качества информации, загруженной в РИС</w:t>
            </w:r>
            <w:r w:rsidR="00CD3A79">
              <w:rPr>
                <w:sz w:val="24"/>
                <w:szCs w:val="24"/>
              </w:rPr>
              <w:t>.</w:t>
            </w:r>
          </w:p>
        </w:tc>
      </w:tr>
      <w:tr w:rsidR="00173E2E" w:rsidRPr="009E0A3C" w:rsidTr="000A39B4">
        <w:trPr>
          <w:trHeight w:val="416"/>
        </w:trPr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8.2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взаимодействия с ГАУ РК «РИЦОКО» по вопросам формирования и ведения РИС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  <w:p w:rsidR="00173E2E" w:rsidRPr="009E0A3C" w:rsidRDefault="00173E2E" w:rsidP="009E0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416"/>
        </w:trPr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8.3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и соблюдение условий конфиденциальности и информационной безопасности при организации работ, связанных с формированием и ведением РИС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  <w:r w:rsidR="009E0A3C" w:rsidRPr="009E0A3C">
              <w:rPr>
                <w:sz w:val="24"/>
                <w:szCs w:val="24"/>
              </w:rPr>
              <w:t xml:space="preserve">, </w:t>
            </w:r>
          </w:p>
          <w:p w:rsidR="00173E2E" w:rsidRPr="009E0A3C" w:rsidRDefault="009E0A3C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</w:t>
            </w:r>
            <w:r w:rsidR="00173E2E" w:rsidRPr="009E0A3C">
              <w:rPr>
                <w:sz w:val="24"/>
                <w:szCs w:val="24"/>
              </w:rPr>
              <w:t>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666949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8.4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E0A3C">
              <w:rPr>
                <w:sz w:val="24"/>
                <w:szCs w:val="24"/>
              </w:rPr>
              <w:t>контроля за</w:t>
            </w:r>
            <w:proofErr w:type="gramEnd"/>
            <w:r w:rsidRPr="009E0A3C">
              <w:rPr>
                <w:sz w:val="24"/>
                <w:szCs w:val="24"/>
              </w:rPr>
              <w:t xml:space="preserve"> полнотой и достоверностью сведений, вносимых в РИС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ноябрь-май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13858" w:type="dxa"/>
            <w:gridSpan w:val="7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9. Мероприятия по информационному сопровождению ГИА</w:t>
            </w: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9.1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Проведение информационно-разъяснительной и просветительской работы по вопросам организации и проведения </w:t>
            </w:r>
            <w:r w:rsidR="00AB77A6">
              <w:rPr>
                <w:sz w:val="24"/>
                <w:szCs w:val="24"/>
              </w:rPr>
              <w:t xml:space="preserve">итогового </w:t>
            </w:r>
            <w:r w:rsidR="00AB77A6">
              <w:rPr>
                <w:sz w:val="24"/>
                <w:szCs w:val="24"/>
              </w:rPr>
              <w:lastRenderedPageBreak/>
              <w:t>сочинения (изложения)  в 11 классах,</w:t>
            </w:r>
            <w:r w:rsidRPr="009E0A3C">
              <w:rPr>
                <w:sz w:val="24"/>
                <w:szCs w:val="24"/>
              </w:rPr>
              <w:t xml:space="preserve"> итогового собеседования по русскому языку в 9 классах и ГИА: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 информирование граждан посредством размещения  публикаций  в муниципальных СМИ;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 обеспечение непрерывной работы телефона «горячей линии»;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 размещение  информации на сайте Управления образования, сайтах образовательных организаций;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участие в телеинтервью;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 информирование учащихся,  их родителей (законных представителей), участников ГИА по вопросам организации и проведения итогового сочинения (изложения), итогового собеседования по русскому языку в 9 классах и ГИА и соблюдению требований действующего законодательства;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 ознакомление   с правами и обязанностями участников  ГИА, их ответственностью за нарушение порядка проведения  ГИА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в течение учебного года</w:t>
            </w:r>
          </w:p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 ИМО, руководители ОО</w:t>
            </w:r>
          </w:p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- Обеспечение прозрачности, объективности и доверия общества к процедуре </w:t>
            </w:r>
            <w:r w:rsidRPr="009E0A3C">
              <w:rPr>
                <w:sz w:val="24"/>
                <w:szCs w:val="24"/>
              </w:rPr>
              <w:lastRenderedPageBreak/>
              <w:t>проведения ГИА.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 Обеспечение информационных условий подготовки и проведения ГИА.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беспечение реализации государственной  услуги информирования о результатах ЕГЭ и порядке проведения ГИА.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беспечение прав участников ГИА.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беспечение соблюдения Порядка проведения ГИА.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Снятие психологической напряженности.</w:t>
            </w: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AB77A6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9E0A3C">
              <w:rPr>
                <w:sz w:val="24"/>
                <w:szCs w:val="24"/>
              </w:rPr>
              <w:t>контроля за</w:t>
            </w:r>
            <w:proofErr w:type="gramEnd"/>
            <w:r w:rsidRPr="009E0A3C">
              <w:rPr>
                <w:sz w:val="24"/>
                <w:szCs w:val="24"/>
              </w:rPr>
              <w:t xml:space="preserve"> осуществлением информационно-разъяснительной работы на уровне образовательных организаций (оформление информационных стендов по процедуре</w:t>
            </w:r>
            <w:r w:rsidR="009E0A3C" w:rsidRPr="009E0A3C">
              <w:rPr>
                <w:sz w:val="24"/>
                <w:szCs w:val="24"/>
              </w:rPr>
              <w:t xml:space="preserve"> проведения ГИА-9, ГИА-11 в 202</w:t>
            </w:r>
            <w:r w:rsidR="00AB77A6">
              <w:rPr>
                <w:sz w:val="24"/>
                <w:szCs w:val="24"/>
              </w:rPr>
              <w:t>1</w:t>
            </w:r>
            <w:r w:rsidR="009E0A3C" w:rsidRPr="009E0A3C">
              <w:rPr>
                <w:sz w:val="24"/>
                <w:szCs w:val="24"/>
              </w:rPr>
              <w:t>-202</w:t>
            </w:r>
            <w:r w:rsidR="00AB77A6">
              <w:rPr>
                <w:sz w:val="24"/>
                <w:szCs w:val="24"/>
              </w:rPr>
              <w:t>2</w:t>
            </w:r>
            <w:r w:rsidRPr="009E0A3C">
              <w:rPr>
                <w:sz w:val="24"/>
                <w:szCs w:val="24"/>
              </w:rPr>
              <w:t xml:space="preserve"> году, размещение соответствующей информации на официальных сайтах образовательных организаций)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учебного года</w:t>
            </w:r>
          </w:p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9.3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Доведение до сведения образовательных организаций информации: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- о местах регистрации обучающихся, выпускников прошлых лет на итоговое сочинение (изложение), итоговое </w:t>
            </w:r>
            <w:r w:rsidRPr="009E0A3C">
              <w:rPr>
                <w:sz w:val="24"/>
                <w:szCs w:val="24"/>
              </w:rPr>
              <w:lastRenderedPageBreak/>
              <w:t>собеседование по русскому языку в 9 классах, ГИА;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 сроках проведения  итогового сочинения (изложения), итогового собеседования по русскому языку в 9 классах, ГИА;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 сроках, местах и порядке подачи апелляций;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о сроках, местах и порядке информирования о результатах итогового сочинения (изложения), итогового собеседования по русскому языку в 9 классах, ГИА</w:t>
            </w:r>
            <w:r w:rsidR="000A39B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в установленные Рособрнадзором сроки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частие в республиканских собраниях с обучающимися 9 и 11 классов и их родителями (законными представителями) по вопросам организации и проведения ГИА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декабрь-май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9.5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частие в работе республиканского педсовета по вопросам оценки качества образования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вгуст, март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 ИМ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9E0A3C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9.6</w:t>
            </w:r>
            <w:r w:rsidR="00173E2E" w:rsidRPr="009E0A3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700FD9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0FD9">
              <w:rPr>
                <w:sz w:val="24"/>
                <w:szCs w:val="24"/>
              </w:rPr>
              <w:t xml:space="preserve">Участие </w:t>
            </w:r>
            <w:proofErr w:type="gramStart"/>
            <w:r w:rsidRPr="00700FD9">
              <w:rPr>
                <w:sz w:val="24"/>
                <w:szCs w:val="24"/>
              </w:rPr>
              <w:t>в</w:t>
            </w:r>
            <w:proofErr w:type="gramEnd"/>
            <w:r w:rsidRPr="00700FD9">
              <w:rPr>
                <w:sz w:val="24"/>
                <w:szCs w:val="24"/>
              </w:rPr>
              <w:t xml:space="preserve"> республиканской акция «100 баллов для победы»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ИМО, 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9E0A3C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9.7</w:t>
            </w:r>
            <w:r w:rsidR="00173E2E" w:rsidRPr="009E0A3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700FD9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0FD9">
              <w:rPr>
                <w:sz w:val="24"/>
                <w:szCs w:val="24"/>
              </w:rPr>
              <w:t>Участие в республиканской акции «ЕГЭ для всех»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ОО, 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9E0A3C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9.8</w:t>
            </w:r>
            <w:r w:rsidR="00173E2E" w:rsidRPr="009E0A3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700FD9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0FD9">
              <w:rPr>
                <w:sz w:val="24"/>
                <w:szCs w:val="24"/>
              </w:rPr>
              <w:t>Участие в республиканской акции «ОГЭ для всех»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ОО, 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173E2E" w:rsidP="009E0A3C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9.</w:t>
            </w:r>
            <w:r w:rsidR="009E0A3C" w:rsidRPr="009E0A3C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ознакомления участников ГИА с результатами ГИА по всем учебным предметам в установленные сроки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3685" w:type="dxa"/>
            <w:vMerge w:val="restart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9E0A3C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9.10</w:t>
            </w:r>
            <w:r w:rsidR="00173E2E" w:rsidRPr="009E0A3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абота с обращениями граждан, поступившими на официальный сайт Управления образования и телефон «горячей линии»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rPr>
          <w:trHeight w:val="277"/>
        </w:trPr>
        <w:tc>
          <w:tcPr>
            <w:tcW w:w="817" w:type="dxa"/>
            <w:vAlign w:val="center"/>
          </w:tcPr>
          <w:p w:rsidR="00173E2E" w:rsidRPr="009E0A3C" w:rsidRDefault="009E0A3C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9.11</w:t>
            </w:r>
            <w:r w:rsidR="00173E2E" w:rsidRPr="009E0A3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proofErr w:type="gramStart"/>
            <w:r w:rsidRPr="009E0A3C">
              <w:rPr>
                <w:sz w:val="24"/>
                <w:szCs w:val="24"/>
              </w:rPr>
              <w:t>Организация контроля за осуществлением психологического сопровождения обучающихся в рамках подготовки и проведения ГИА</w:t>
            </w:r>
            <w:proofErr w:type="gramEnd"/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 ИМ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13858" w:type="dxa"/>
            <w:gridSpan w:val="7"/>
          </w:tcPr>
          <w:p w:rsidR="00173E2E" w:rsidRPr="009E0A3C" w:rsidRDefault="00173E2E" w:rsidP="00173E2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lastRenderedPageBreak/>
              <w:t>10. Мероприятия по обеспечению информационной безопасности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0.1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исполнения требований законодательства в области защиты информации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E0A3C" w:rsidRPr="009E0A3C" w:rsidRDefault="00173E2E" w:rsidP="009E0A3C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0A3C">
              <w:rPr>
                <w:rFonts w:ascii="Times New Roman" w:hAnsi="Times New Roman"/>
                <w:b w:val="0"/>
                <w:sz w:val="24"/>
                <w:szCs w:val="24"/>
              </w:rPr>
              <w:t>ООО</w:t>
            </w:r>
          </w:p>
          <w:p w:rsidR="009E0A3C" w:rsidRPr="009E0A3C" w:rsidRDefault="009E0A3C" w:rsidP="009E0A3C">
            <w:pPr>
              <w:jc w:val="center"/>
            </w:pPr>
          </w:p>
          <w:p w:rsidR="00173E2E" w:rsidRPr="009E0A3C" w:rsidRDefault="00173E2E" w:rsidP="009E0A3C">
            <w:pPr>
              <w:jc w:val="center"/>
            </w:pP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исполнения законодательства в части  создания условий проведения ГИА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0.2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пределение лиц, ответственных за учет, хранение и уничтожение экзаменационных материалов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9E0A3C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0A3C">
              <w:rPr>
                <w:rFonts w:ascii="Times New Roman" w:hAnsi="Times New Roman"/>
                <w:b w:val="0"/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0.3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Уведомление лиц, привлекаемых к организации и проведению ГИА, об ответственности за нарушение Порядка проведения ГИА и разглашение информации, содержащейся </w:t>
            </w:r>
            <w:proofErr w:type="gramStart"/>
            <w:r w:rsidRPr="009E0A3C">
              <w:rPr>
                <w:sz w:val="24"/>
                <w:szCs w:val="24"/>
              </w:rPr>
              <w:t>в</w:t>
            </w:r>
            <w:proofErr w:type="gramEnd"/>
            <w:r w:rsidRPr="009E0A3C">
              <w:rPr>
                <w:sz w:val="24"/>
                <w:szCs w:val="24"/>
              </w:rPr>
              <w:t xml:space="preserve"> КИМ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ноябрь-май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0.4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взаимодействия с ОМВД России по Республике Коми в г. Усинске по вопросам проведения ГИА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период проведения ГИА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0.5</w:t>
            </w:r>
            <w:r w:rsidR="00636110" w:rsidRPr="009E0A3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рганизация мероприятий по обновлению используемых средств защиты информации при обработке экзаменационных материалов ГИА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  <w:vAlign w:val="center"/>
          </w:tcPr>
          <w:p w:rsidR="000A39B4" w:rsidRDefault="00173E2E" w:rsidP="000A39B4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</w:t>
            </w:r>
          </w:p>
          <w:p w:rsidR="00173E2E" w:rsidRPr="009E0A3C" w:rsidRDefault="00173E2E" w:rsidP="000A39B4">
            <w:pPr>
              <w:jc w:val="center"/>
              <w:rPr>
                <w:sz w:val="24"/>
                <w:szCs w:val="24"/>
              </w:rPr>
            </w:pPr>
            <w:proofErr w:type="spellStart"/>
            <w:r w:rsidRPr="009E0A3C">
              <w:rPr>
                <w:sz w:val="24"/>
                <w:szCs w:val="24"/>
              </w:rPr>
              <w:t>ОХиБДОО</w:t>
            </w:r>
            <w:proofErr w:type="spellEnd"/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13858" w:type="dxa"/>
            <w:gridSpan w:val="7"/>
          </w:tcPr>
          <w:p w:rsidR="00173E2E" w:rsidRPr="009E0A3C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 xml:space="preserve">11. </w:t>
            </w:r>
            <w:proofErr w:type="gramStart"/>
            <w:r w:rsidRPr="009E0A3C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9E0A3C">
              <w:rPr>
                <w:b/>
                <w:sz w:val="24"/>
                <w:szCs w:val="24"/>
              </w:rPr>
              <w:t xml:space="preserve"> организацией и проведением ГИА</w:t>
            </w: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1.1.</w:t>
            </w:r>
          </w:p>
        </w:tc>
        <w:tc>
          <w:tcPr>
            <w:tcW w:w="5103" w:type="dxa"/>
            <w:gridSpan w:val="3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существление мониторинга организации и проведения информационно-разъяснительной работы по вопросам подготовки и проведения ГИА с участниками ГИА и лицами, привлекаемыми к проведению ГИА 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,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 w:val="restart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беспечение соблюдения Порядка проведения ГИА и прав участников ГИА.</w:t>
            </w:r>
          </w:p>
        </w:tc>
      </w:tr>
      <w:tr w:rsidR="00173E2E" w:rsidRPr="009E0A3C" w:rsidTr="000A39B4">
        <w:trPr>
          <w:trHeight w:val="805"/>
        </w:trPr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1.2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существление контроля за </w:t>
            </w:r>
            <w:proofErr w:type="gramStart"/>
            <w:r w:rsidRPr="009E0A3C">
              <w:rPr>
                <w:sz w:val="24"/>
                <w:szCs w:val="24"/>
              </w:rPr>
              <w:t>обучающимися</w:t>
            </w:r>
            <w:proofErr w:type="gramEnd"/>
            <w:r w:rsidRPr="009E0A3C">
              <w:rPr>
                <w:sz w:val="24"/>
                <w:szCs w:val="24"/>
              </w:rPr>
              <w:t>, сменившими образовательную организацию в период обучения в 9-11 классах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 течение года</w:t>
            </w:r>
          </w:p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1.3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существление мониторинга качества обучения лиц, привлекаемых к проведению ГИА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март-май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E0A3C">
              <w:rPr>
                <w:rFonts w:eastAsia="Calibri"/>
                <w:sz w:val="24"/>
                <w:szCs w:val="24"/>
              </w:rPr>
              <w:t>муниципальный координатор ГИА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1.4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существление контроля качества проведения инструктажей руководителями ППЭ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май-июн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E0A3C">
              <w:rPr>
                <w:rFonts w:eastAsia="Calibri"/>
                <w:sz w:val="24"/>
                <w:szCs w:val="24"/>
              </w:rPr>
              <w:t>муниципальный координатор ГИА,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члены ГЭК РК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11.5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2A20A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существление контроля по выполнению планов повышения качества  образования в школах, показавших низкие образова</w:t>
            </w:r>
            <w:r w:rsidR="009E0A3C" w:rsidRPr="009E0A3C">
              <w:rPr>
                <w:sz w:val="24"/>
                <w:szCs w:val="24"/>
              </w:rPr>
              <w:t>тельные результаты на ГИА в 202</w:t>
            </w:r>
            <w:r w:rsidR="002A20A0">
              <w:rPr>
                <w:sz w:val="24"/>
                <w:szCs w:val="24"/>
              </w:rPr>
              <w:t>2</w:t>
            </w:r>
            <w:r w:rsidRPr="009E0A3C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правление образования,</w:t>
            </w:r>
          </w:p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1.6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существление мониторинга полноты, достоверности и актуальности сведений, внесенных в </w:t>
            </w:r>
            <w:r w:rsidRPr="009E0A3C">
              <w:rPr>
                <w:bCs/>
                <w:kern w:val="28"/>
                <w:sz w:val="24"/>
                <w:szCs w:val="24"/>
              </w:rPr>
              <w:t>РИС обеспечения проведения ГИА, согласно графику ГАУ РК «РИЦОКО»</w:t>
            </w:r>
          </w:p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</w:p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февраль-май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ind w:right="-108"/>
              <w:jc w:val="center"/>
              <w:rPr>
                <w:sz w:val="24"/>
                <w:szCs w:val="24"/>
              </w:rPr>
            </w:pPr>
            <w:r w:rsidRPr="009E0A3C">
              <w:rPr>
                <w:rFonts w:eastAsia="Calibri"/>
                <w:sz w:val="24"/>
                <w:szCs w:val="24"/>
              </w:rPr>
              <w:t>муниципальный координатор ГИА</w:t>
            </w:r>
            <w:r w:rsidRPr="009E0A3C">
              <w:rPr>
                <w:sz w:val="24"/>
                <w:szCs w:val="24"/>
              </w:rPr>
              <w:t xml:space="preserve"> ответственный за формирование и ведение муниципальной информационной системы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1.7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Мониторинг лиц с ограниченными возможностями здоровья, детей-инвалидов и инвалидов, подавших заявление на сдачу ГИА.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1.8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Контроль готовности систем видеонаблюдения в ППЭ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декабрь-июнь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</w:rPr>
            </w:pPr>
            <w:r w:rsidRPr="009E0A3C">
              <w:rPr>
                <w:rFonts w:eastAsia="Calibri"/>
                <w:sz w:val="24"/>
                <w:szCs w:val="24"/>
              </w:rPr>
              <w:t>муниципальный координатор ГИА,</w:t>
            </w:r>
          </w:p>
          <w:p w:rsidR="00173E2E" w:rsidRPr="009E0A3C" w:rsidRDefault="00173E2E" w:rsidP="00173E2E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9E0A3C">
              <w:rPr>
                <w:sz w:val="24"/>
                <w:szCs w:val="24"/>
              </w:rPr>
              <w:t>ответственный</w:t>
            </w:r>
            <w:proofErr w:type="gramEnd"/>
            <w:r w:rsidRPr="009E0A3C">
              <w:rPr>
                <w:sz w:val="24"/>
                <w:szCs w:val="24"/>
              </w:rPr>
              <w:t xml:space="preserve"> за установку и работу систем видеонаблюдения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9E0A3C" w:rsidTr="000A39B4">
        <w:tc>
          <w:tcPr>
            <w:tcW w:w="81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1.9.</w:t>
            </w:r>
          </w:p>
        </w:tc>
        <w:tc>
          <w:tcPr>
            <w:tcW w:w="5103" w:type="dxa"/>
            <w:gridSpan w:val="3"/>
            <w:vAlign w:val="center"/>
          </w:tcPr>
          <w:p w:rsidR="00173E2E" w:rsidRPr="009E0A3C" w:rsidRDefault="00173E2E" w:rsidP="00173E2E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Контроль готовности ППЭ для проведения ГИА, в том числе для выпускников с ограниченными возможностями здоровья, детей-инвалидов, инвалидов</w:t>
            </w:r>
          </w:p>
        </w:tc>
        <w:tc>
          <w:tcPr>
            <w:tcW w:w="2126" w:type="dxa"/>
            <w:vAlign w:val="center"/>
          </w:tcPr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март, май</w:t>
            </w:r>
          </w:p>
        </w:tc>
        <w:tc>
          <w:tcPr>
            <w:tcW w:w="2127" w:type="dxa"/>
            <w:vAlign w:val="center"/>
          </w:tcPr>
          <w:p w:rsidR="00173E2E" w:rsidRPr="009E0A3C" w:rsidRDefault="00173E2E" w:rsidP="00173E2E">
            <w:pPr>
              <w:jc w:val="center"/>
              <w:rPr>
                <w:sz w:val="24"/>
                <w:szCs w:val="24"/>
              </w:rPr>
            </w:pPr>
            <w:r w:rsidRPr="009E0A3C">
              <w:rPr>
                <w:rFonts w:eastAsia="Calibri"/>
                <w:sz w:val="24"/>
                <w:szCs w:val="24"/>
              </w:rPr>
              <w:t>муниципальный координатор ГИА</w:t>
            </w:r>
          </w:p>
        </w:tc>
        <w:tc>
          <w:tcPr>
            <w:tcW w:w="3685" w:type="dxa"/>
            <w:vMerge/>
          </w:tcPr>
          <w:p w:rsidR="00173E2E" w:rsidRPr="009E0A3C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13858" w:type="dxa"/>
            <w:gridSpan w:val="7"/>
          </w:tcPr>
          <w:p w:rsidR="00636110" w:rsidRPr="009E0A3C" w:rsidRDefault="00636110" w:rsidP="00AD5D9C">
            <w:pPr>
              <w:jc w:val="center"/>
              <w:rPr>
                <w:b/>
                <w:sz w:val="24"/>
                <w:szCs w:val="24"/>
              </w:rPr>
            </w:pPr>
            <w:r w:rsidRPr="009E0A3C">
              <w:rPr>
                <w:b/>
                <w:sz w:val="24"/>
                <w:szCs w:val="24"/>
              </w:rPr>
              <w:t>12. Подведе</w:t>
            </w:r>
            <w:r w:rsidR="004447FA">
              <w:rPr>
                <w:b/>
                <w:sz w:val="24"/>
                <w:szCs w:val="24"/>
              </w:rPr>
              <w:t>ние итогов ГИА в 202</w:t>
            </w:r>
            <w:r w:rsidR="00AD5D9C">
              <w:rPr>
                <w:b/>
                <w:sz w:val="24"/>
                <w:szCs w:val="24"/>
              </w:rPr>
              <w:t>3</w:t>
            </w:r>
            <w:r w:rsidRPr="009E0A3C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1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AD5D9C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9E0A3C">
              <w:rPr>
                <w:b w:val="0"/>
                <w:sz w:val="24"/>
                <w:szCs w:val="24"/>
              </w:rPr>
              <w:t>Проведение статистическ</w:t>
            </w:r>
            <w:r w:rsidR="004447FA">
              <w:rPr>
                <w:b w:val="0"/>
                <w:sz w:val="24"/>
                <w:szCs w:val="24"/>
              </w:rPr>
              <w:t>ого анализа результатов ГИА 202</w:t>
            </w:r>
            <w:r w:rsidR="00AD5D9C">
              <w:rPr>
                <w:b w:val="0"/>
                <w:sz w:val="24"/>
                <w:szCs w:val="24"/>
              </w:rPr>
              <w:t>3</w:t>
            </w:r>
            <w:r w:rsidRPr="009E0A3C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юль-август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- Разработка плана мероприятий </w:t>
            </w:r>
            <w:r w:rsidRPr="009E0A3C">
              <w:t xml:space="preserve"> </w:t>
            </w:r>
            <w:r w:rsidRPr="009E0A3C">
              <w:rPr>
                <w:sz w:val="24"/>
                <w:szCs w:val="24"/>
              </w:rPr>
      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общеобразовательных </w:t>
            </w:r>
            <w:r w:rsidRPr="009E0A3C">
              <w:rPr>
                <w:sz w:val="24"/>
                <w:szCs w:val="24"/>
              </w:rPr>
              <w:lastRenderedPageBreak/>
              <w:t>организациях</w:t>
            </w:r>
          </w:p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муниципального образования городского округа «Усинск»</w:t>
            </w:r>
          </w:p>
          <w:p w:rsidR="00636110" w:rsidRPr="009E0A3C" w:rsidRDefault="004447FA" w:rsidP="006361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354A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354A0A">
              <w:rPr>
                <w:sz w:val="24"/>
                <w:szCs w:val="24"/>
              </w:rPr>
              <w:t>3</w:t>
            </w:r>
            <w:r w:rsidR="00636110" w:rsidRPr="009E0A3C">
              <w:rPr>
                <w:sz w:val="24"/>
                <w:szCs w:val="24"/>
              </w:rPr>
              <w:t xml:space="preserve"> учебном  году.</w:t>
            </w:r>
          </w:p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Принятие обоснованных управленческих решений на уровне Управления образования  МОГО «Усинск», подведомственных образовательных организаций.</w:t>
            </w:r>
          </w:p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Повышение эффективности  деятельности Управления образования  МОГО «Усинск», подведомственных образовательных организаций по совершенствованию условий для подтверждения обучающимися на ГИА освоения образовательных программ.</w:t>
            </w:r>
          </w:p>
          <w:p w:rsidR="00636110" w:rsidRPr="009E0A3C" w:rsidRDefault="00636110" w:rsidP="00354A0A">
            <w:pPr>
              <w:ind w:right="-108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- Совершенствование условий подготовки и проведения ГИА в 202</w:t>
            </w:r>
            <w:r w:rsidR="00354A0A">
              <w:rPr>
                <w:sz w:val="24"/>
                <w:szCs w:val="24"/>
              </w:rPr>
              <w:t>2</w:t>
            </w:r>
            <w:r w:rsidRPr="009E0A3C">
              <w:rPr>
                <w:sz w:val="24"/>
                <w:szCs w:val="24"/>
              </w:rPr>
              <w:t>-202</w:t>
            </w:r>
            <w:r w:rsidR="00354A0A">
              <w:rPr>
                <w:sz w:val="24"/>
                <w:szCs w:val="24"/>
              </w:rPr>
              <w:t>3</w:t>
            </w:r>
            <w:r w:rsidRPr="009E0A3C">
              <w:rPr>
                <w:sz w:val="24"/>
                <w:szCs w:val="24"/>
              </w:rPr>
              <w:t xml:space="preserve"> учебном году.</w:t>
            </w: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2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AD5D9C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9E0A3C">
              <w:rPr>
                <w:b w:val="0"/>
                <w:sz w:val="24"/>
                <w:szCs w:val="24"/>
              </w:rPr>
              <w:t>Подготовка информационно - аналитических материалов по итогам проведения ГИА 202</w:t>
            </w:r>
            <w:r w:rsidR="00AD5D9C">
              <w:rPr>
                <w:b w:val="0"/>
                <w:sz w:val="24"/>
                <w:szCs w:val="24"/>
              </w:rPr>
              <w:t xml:space="preserve">2 </w:t>
            </w:r>
            <w:r w:rsidRPr="009E0A3C">
              <w:rPr>
                <w:b w:val="0"/>
                <w:sz w:val="24"/>
                <w:szCs w:val="24"/>
              </w:rPr>
              <w:t>года и направление их в образовательные организации</w:t>
            </w:r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, ОО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3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AD5D9C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9E0A3C">
              <w:rPr>
                <w:b w:val="0"/>
                <w:sz w:val="24"/>
                <w:szCs w:val="24"/>
              </w:rPr>
              <w:t xml:space="preserve">Проведение анализа эффективности </w:t>
            </w:r>
            <w:r w:rsidRPr="009E0A3C">
              <w:rPr>
                <w:b w:val="0"/>
                <w:sz w:val="24"/>
                <w:szCs w:val="24"/>
              </w:rPr>
              <w:lastRenderedPageBreak/>
              <w:t>организационно-технологического обеспечения проведения ГИА в 202</w:t>
            </w:r>
            <w:r w:rsidR="00AD5D9C">
              <w:rPr>
                <w:b w:val="0"/>
                <w:sz w:val="24"/>
                <w:szCs w:val="24"/>
              </w:rPr>
              <w:t>3</w:t>
            </w:r>
            <w:r w:rsidRPr="009E0A3C">
              <w:rPr>
                <w:b w:val="0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июль-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lastRenderedPageBreak/>
              <w:t>12.4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636110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9E0A3C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9E0A3C">
              <w:rPr>
                <w:b w:val="0"/>
                <w:sz w:val="24"/>
                <w:szCs w:val="24"/>
              </w:rPr>
              <w:t>анализа работы пунктов проведения экзаменов</w:t>
            </w:r>
            <w:proofErr w:type="gramEnd"/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5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2A20A0" w:rsidRDefault="00636110" w:rsidP="00636110">
            <w:pPr>
              <w:rPr>
                <w:sz w:val="24"/>
                <w:szCs w:val="24"/>
              </w:rPr>
            </w:pPr>
            <w:r w:rsidRPr="002A20A0">
              <w:rPr>
                <w:sz w:val="24"/>
                <w:szCs w:val="24"/>
              </w:rPr>
              <w:t>Представление итогов  ГИА 202</w:t>
            </w:r>
            <w:r w:rsidR="00AD5D9C" w:rsidRPr="002A20A0">
              <w:rPr>
                <w:sz w:val="24"/>
                <w:szCs w:val="24"/>
              </w:rPr>
              <w:t>2</w:t>
            </w:r>
            <w:r w:rsidRPr="002A20A0">
              <w:rPr>
                <w:sz w:val="24"/>
                <w:szCs w:val="24"/>
              </w:rPr>
              <w:t xml:space="preserve"> года, анализа проблем и задач на муниципальном педагогическом совете</w:t>
            </w:r>
          </w:p>
        </w:tc>
        <w:tc>
          <w:tcPr>
            <w:tcW w:w="2126" w:type="dxa"/>
            <w:vAlign w:val="center"/>
          </w:tcPr>
          <w:p w:rsidR="00636110" w:rsidRPr="002A20A0" w:rsidRDefault="00636110" w:rsidP="002A20A0">
            <w:pPr>
              <w:rPr>
                <w:sz w:val="24"/>
                <w:szCs w:val="24"/>
              </w:rPr>
            </w:pPr>
            <w:r w:rsidRPr="002A20A0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6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Выявление и включение участников ГИА в «группы риска»</w:t>
            </w:r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ОО, </w:t>
            </w:r>
          </w:p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7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роведение анализа результатов ГИА и обучения участников ГИА, включенных в «группу риска»</w:t>
            </w:r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ООО, </w:t>
            </w:r>
          </w:p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8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роведение анализа результатов ГИА в образовательных организациях, показавших низкие результаты  при прохождении ГИА в предыдущие годы</w:t>
            </w:r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9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роведение анализа результатов ГИА выпускников, награжденных медалями «За особые успехи в учении»</w:t>
            </w:r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ОО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10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редметно-содержательный анализ результатов ГИА</w:t>
            </w:r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 xml:space="preserve">ИМО, </w:t>
            </w:r>
          </w:p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11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редставление итогов проведения ГИА в отчете о результатах анализа состояния и перспектив развития системы образования муниципального образования городского округа «Усинск»</w:t>
            </w:r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9E0A3C" w:rsidTr="000A39B4">
        <w:tc>
          <w:tcPr>
            <w:tcW w:w="817" w:type="dxa"/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12.12.</w:t>
            </w:r>
          </w:p>
        </w:tc>
        <w:tc>
          <w:tcPr>
            <w:tcW w:w="5103" w:type="dxa"/>
            <w:gridSpan w:val="3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Проведение сопоставительного анализа отдельных оценочных процедур (ВПР, НИКО) и результатов ГИА</w:t>
            </w:r>
          </w:p>
        </w:tc>
        <w:tc>
          <w:tcPr>
            <w:tcW w:w="2126" w:type="dxa"/>
            <w:vAlign w:val="center"/>
          </w:tcPr>
          <w:p w:rsidR="00636110" w:rsidRPr="009E0A3C" w:rsidRDefault="00636110" w:rsidP="00636110">
            <w:pPr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6110" w:rsidRPr="009E0A3C" w:rsidRDefault="00636110" w:rsidP="00636110">
            <w:pPr>
              <w:jc w:val="center"/>
              <w:rPr>
                <w:sz w:val="24"/>
                <w:szCs w:val="24"/>
              </w:rPr>
            </w:pPr>
            <w:r w:rsidRPr="009E0A3C">
              <w:rPr>
                <w:sz w:val="24"/>
                <w:szCs w:val="24"/>
              </w:rPr>
              <w:t>ИМО, ОО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0" w:rsidRPr="009E0A3C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</w:tbl>
    <w:p w:rsidR="006A2461" w:rsidRPr="009E0A3C" w:rsidRDefault="006A2461" w:rsidP="00173E2E">
      <w:pPr>
        <w:jc w:val="center"/>
        <w:rPr>
          <w:sz w:val="24"/>
          <w:szCs w:val="24"/>
        </w:rPr>
      </w:pPr>
    </w:p>
    <w:sectPr w:rsidR="006A2461" w:rsidRPr="009E0A3C" w:rsidSect="00666949">
      <w:pgSz w:w="16838" w:h="11906" w:orient="landscape"/>
      <w:pgMar w:top="851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32" w:rsidRDefault="00060932" w:rsidP="00B4129F">
      <w:r>
        <w:separator/>
      </w:r>
    </w:p>
  </w:endnote>
  <w:endnote w:type="continuationSeparator" w:id="0">
    <w:p w:rsidR="00060932" w:rsidRDefault="00060932" w:rsidP="00B4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32" w:rsidRDefault="00060932" w:rsidP="00B4129F">
      <w:r>
        <w:separator/>
      </w:r>
    </w:p>
  </w:footnote>
  <w:footnote w:type="continuationSeparator" w:id="0">
    <w:p w:rsidR="00060932" w:rsidRDefault="00060932" w:rsidP="00B4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106"/>
    <w:multiLevelType w:val="multilevel"/>
    <w:tmpl w:val="639A6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928DB"/>
    <w:multiLevelType w:val="multilevel"/>
    <w:tmpl w:val="0CFE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4084A"/>
    <w:multiLevelType w:val="hybridMultilevel"/>
    <w:tmpl w:val="8586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330"/>
    <w:multiLevelType w:val="hybridMultilevel"/>
    <w:tmpl w:val="56DC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488D"/>
    <w:multiLevelType w:val="multilevel"/>
    <w:tmpl w:val="35D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1456C"/>
    <w:multiLevelType w:val="hybridMultilevel"/>
    <w:tmpl w:val="8FD0A404"/>
    <w:lvl w:ilvl="0" w:tplc="D6FE7DB4">
      <w:numFmt w:val="none"/>
      <w:lvlText w:val=""/>
      <w:lvlJc w:val="left"/>
      <w:pPr>
        <w:tabs>
          <w:tab w:val="num" w:pos="360"/>
        </w:tabs>
      </w:pPr>
    </w:lvl>
    <w:lvl w:ilvl="1" w:tplc="CE529E62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2" w:tplc="7B981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46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2F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0CC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C0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4F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85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70644"/>
    <w:multiLevelType w:val="multilevel"/>
    <w:tmpl w:val="3800E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E400B9"/>
    <w:multiLevelType w:val="hybridMultilevel"/>
    <w:tmpl w:val="6D34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E7C89"/>
    <w:multiLevelType w:val="multilevel"/>
    <w:tmpl w:val="E7C87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D4D23"/>
    <w:multiLevelType w:val="hybridMultilevel"/>
    <w:tmpl w:val="D4C295AE"/>
    <w:lvl w:ilvl="0" w:tplc="DC80A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B2684"/>
    <w:multiLevelType w:val="multilevel"/>
    <w:tmpl w:val="933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05BD7"/>
    <w:multiLevelType w:val="hybridMultilevel"/>
    <w:tmpl w:val="FDBCAD64"/>
    <w:lvl w:ilvl="0" w:tplc="DC80A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74BB3"/>
    <w:multiLevelType w:val="multilevel"/>
    <w:tmpl w:val="8E8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A046F"/>
    <w:multiLevelType w:val="multilevel"/>
    <w:tmpl w:val="7D76C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C65070"/>
    <w:multiLevelType w:val="multilevel"/>
    <w:tmpl w:val="AFC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A2F85"/>
    <w:multiLevelType w:val="multilevel"/>
    <w:tmpl w:val="8D5C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724F9"/>
    <w:multiLevelType w:val="multilevel"/>
    <w:tmpl w:val="320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05C66"/>
    <w:multiLevelType w:val="multilevel"/>
    <w:tmpl w:val="1F5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C2767"/>
    <w:multiLevelType w:val="hybridMultilevel"/>
    <w:tmpl w:val="87E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424A1"/>
    <w:multiLevelType w:val="hybridMultilevel"/>
    <w:tmpl w:val="BFF25498"/>
    <w:lvl w:ilvl="0" w:tplc="DC80A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62D50"/>
    <w:multiLevelType w:val="hybridMultilevel"/>
    <w:tmpl w:val="0512DA0A"/>
    <w:lvl w:ilvl="0" w:tplc="DC80A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930F7"/>
    <w:multiLevelType w:val="hybridMultilevel"/>
    <w:tmpl w:val="23A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F6"/>
    <w:multiLevelType w:val="multilevel"/>
    <w:tmpl w:val="0B8420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13C8A"/>
    <w:multiLevelType w:val="multilevel"/>
    <w:tmpl w:val="73F4E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0E53"/>
    <w:multiLevelType w:val="hybridMultilevel"/>
    <w:tmpl w:val="65C23220"/>
    <w:lvl w:ilvl="0" w:tplc="DC80A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51B05"/>
    <w:multiLevelType w:val="multilevel"/>
    <w:tmpl w:val="698A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9727D0B"/>
    <w:multiLevelType w:val="hybridMultilevel"/>
    <w:tmpl w:val="76121D06"/>
    <w:lvl w:ilvl="0" w:tplc="B9DCA1E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A8128A9"/>
    <w:multiLevelType w:val="hybridMultilevel"/>
    <w:tmpl w:val="6D28F2B2"/>
    <w:lvl w:ilvl="0" w:tplc="4272996C">
      <w:start w:val="12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273049F"/>
    <w:multiLevelType w:val="hybridMultilevel"/>
    <w:tmpl w:val="7746178E"/>
    <w:lvl w:ilvl="0" w:tplc="A7644DB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D346E4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1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16"/>
  </w:num>
  <w:num w:numId="10">
    <w:abstractNumId w:val="4"/>
  </w:num>
  <w:num w:numId="11">
    <w:abstractNumId w:val="17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19"/>
  </w:num>
  <w:num w:numId="18">
    <w:abstractNumId w:val="20"/>
  </w:num>
  <w:num w:numId="19">
    <w:abstractNumId w:val="24"/>
  </w:num>
  <w:num w:numId="20">
    <w:abstractNumId w:val="2"/>
  </w:num>
  <w:num w:numId="21">
    <w:abstractNumId w:val="7"/>
  </w:num>
  <w:num w:numId="22">
    <w:abstractNumId w:val="18"/>
  </w:num>
  <w:num w:numId="23">
    <w:abstractNumId w:val="9"/>
  </w:num>
  <w:num w:numId="24">
    <w:abstractNumId w:val="21"/>
  </w:num>
  <w:num w:numId="25">
    <w:abstractNumId w:val="13"/>
  </w:num>
  <w:num w:numId="26">
    <w:abstractNumId w:val="0"/>
  </w:num>
  <w:num w:numId="27">
    <w:abstractNumId w:val="23"/>
  </w:num>
  <w:num w:numId="28">
    <w:abstractNumId w:val="6"/>
  </w:num>
  <w:num w:numId="29">
    <w:abstractNumId w:val="8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82"/>
    <w:rsid w:val="00012337"/>
    <w:rsid w:val="000148F5"/>
    <w:rsid w:val="00016CD7"/>
    <w:rsid w:val="00020E6B"/>
    <w:rsid w:val="00021CB8"/>
    <w:rsid w:val="00024965"/>
    <w:rsid w:val="000271C7"/>
    <w:rsid w:val="00033EE2"/>
    <w:rsid w:val="000369B2"/>
    <w:rsid w:val="000405DD"/>
    <w:rsid w:val="00053AE7"/>
    <w:rsid w:val="00060932"/>
    <w:rsid w:val="000654D9"/>
    <w:rsid w:val="00066638"/>
    <w:rsid w:val="00066888"/>
    <w:rsid w:val="00093125"/>
    <w:rsid w:val="00097972"/>
    <w:rsid w:val="000A02EA"/>
    <w:rsid w:val="000A39B4"/>
    <w:rsid w:val="000B3D2D"/>
    <w:rsid w:val="000C0A2C"/>
    <w:rsid w:val="000D5B6F"/>
    <w:rsid w:val="000D7927"/>
    <w:rsid w:val="000E0E03"/>
    <w:rsid w:val="000F118B"/>
    <w:rsid w:val="000F32C0"/>
    <w:rsid w:val="000F53BF"/>
    <w:rsid w:val="000F7549"/>
    <w:rsid w:val="00104DD5"/>
    <w:rsid w:val="00112AC1"/>
    <w:rsid w:val="001204B6"/>
    <w:rsid w:val="00121094"/>
    <w:rsid w:val="00131330"/>
    <w:rsid w:val="001327C1"/>
    <w:rsid w:val="001327D5"/>
    <w:rsid w:val="00142C57"/>
    <w:rsid w:val="00143780"/>
    <w:rsid w:val="00145DF0"/>
    <w:rsid w:val="00150264"/>
    <w:rsid w:val="00155661"/>
    <w:rsid w:val="00157A12"/>
    <w:rsid w:val="00162311"/>
    <w:rsid w:val="001669BB"/>
    <w:rsid w:val="00172333"/>
    <w:rsid w:val="00173E2E"/>
    <w:rsid w:val="00174C16"/>
    <w:rsid w:val="0017583D"/>
    <w:rsid w:val="00175B48"/>
    <w:rsid w:val="00175EA3"/>
    <w:rsid w:val="00176C95"/>
    <w:rsid w:val="00177430"/>
    <w:rsid w:val="00185D4F"/>
    <w:rsid w:val="00193127"/>
    <w:rsid w:val="00195210"/>
    <w:rsid w:val="001966AB"/>
    <w:rsid w:val="001A4343"/>
    <w:rsid w:val="001B09D8"/>
    <w:rsid w:val="001B69D1"/>
    <w:rsid w:val="001B7AC0"/>
    <w:rsid w:val="001C069A"/>
    <w:rsid w:val="001C0709"/>
    <w:rsid w:val="001D0034"/>
    <w:rsid w:val="001D0352"/>
    <w:rsid w:val="001D6DC8"/>
    <w:rsid w:val="001D7969"/>
    <w:rsid w:val="001E23D6"/>
    <w:rsid w:val="001F04FD"/>
    <w:rsid w:val="001F1740"/>
    <w:rsid w:val="001F17E3"/>
    <w:rsid w:val="002010D6"/>
    <w:rsid w:val="002017A7"/>
    <w:rsid w:val="00202212"/>
    <w:rsid w:val="00214F28"/>
    <w:rsid w:val="002178D0"/>
    <w:rsid w:val="00223288"/>
    <w:rsid w:val="00231871"/>
    <w:rsid w:val="00237236"/>
    <w:rsid w:val="00237CE0"/>
    <w:rsid w:val="00243705"/>
    <w:rsid w:val="00245149"/>
    <w:rsid w:val="002635FE"/>
    <w:rsid w:val="00274A8E"/>
    <w:rsid w:val="002751FE"/>
    <w:rsid w:val="002758CA"/>
    <w:rsid w:val="0027594B"/>
    <w:rsid w:val="002773A8"/>
    <w:rsid w:val="0028013D"/>
    <w:rsid w:val="00280674"/>
    <w:rsid w:val="00290E36"/>
    <w:rsid w:val="002929B4"/>
    <w:rsid w:val="00296C18"/>
    <w:rsid w:val="002A20A0"/>
    <w:rsid w:val="002A2665"/>
    <w:rsid w:val="002A2898"/>
    <w:rsid w:val="002A7139"/>
    <w:rsid w:val="002A74FF"/>
    <w:rsid w:val="002C3015"/>
    <w:rsid w:val="002D4086"/>
    <w:rsid w:val="002D7B2D"/>
    <w:rsid w:val="002E0833"/>
    <w:rsid w:val="002F09F3"/>
    <w:rsid w:val="002F2E07"/>
    <w:rsid w:val="002F4B13"/>
    <w:rsid w:val="002F7E4A"/>
    <w:rsid w:val="00304F0A"/>
    <w:rsid w:val="00306780"/>
    <w:rsid w:val="003075E1"/>
    <w:rsid w:val="00320AA0"/>
    <w:rsid w:val="00322ADB"/>
    <w:rsid w:val="00337F7C"/>
    <w:rsid w:val="00340C8A"/>
    <w:rsid w:val="003429C8"/>
    <w:rsid w:val="00351297"/>
    <w:rsid w:val="00354A0A"/>
    <w:rsid w:val="0036164A"/>
    <w:rsid w:val="00367447"/>
    <w:rsid w:val="003702C0"/>
    <w:rsid w:val="0038377B"/>
    <w:rsid w:val="00390C3F"/>
    <w:rsid w:val="00391F8D"/>
    <w:rsid w:val="00392C66"/>
    <w:rsid w:val="003A5680"/>
    <w:rsid w:val="003A695C"/>
    <w:rsid w:val="003A6B55"/>
    <w:rsid w:val="003B207D"/>
    <w:rsid w:val="003B621A"/>
    <w:rsid w:val="003C2619"/>
    <w:rsid w:val="003C4D0C"/>
    <w:rsid w:val="003D297F"/>
    <w:rsid w:val="003D3290"/>
    <w:rsid w:val="003D47C2"/>
    <w:rsid w:val="003D5723"/>
    <w:rsid w:val="003D7357"/>
    <w:rsid w:val="003E2195"/>
    <w:rsid w:val="003E360D"/>
    <w:rsid w:val="003F23C8"/>
    <w:rsid w:val="003F40D9"/>
    <w:rsid w:val="003F4835"/>
    <w:rsid w:val="003F52FE"/>
    <w:rsid w:val="003F6C08"/>
    <w:rsid w:val="00405D38"/>
    <w:rsid w:val="004061F3"/>
    <w:rsid w:val="004131EE"/>
    <w:rsid w:val="00423E70"/>
    <w:rsid w:val="00426061"/>
    <w:rsid w:val="004333B6"/>
    <w:rsid w:val="00434D35"/>
    <w:rsid w:val="00443E30"/>
    <w:rsid w:val="004447FA"/>
    <w:rsid w:val="0044745D"/>
    <w:rsid w:val="004506B1"/>
    <w:rsid w:val="00463617"/>
    <w:rsid w:val="00466309"/>
    <w:rsid w:val="00470303"/>
    <w:rsid w:val="00474F04"/>
    <w:rsid w:val="00477D1A"/>
    <w:rsid w:val="00487199"/>
    <w:rsid w:val="00497F9D"/>
    <w:rsid w:val="004A366C"/>
    <w:rsid w:val="004A4BF2"/>
    <w:rsid w:val="004A4F46"/>
    <w:rsid w:val="004B3A77"/>
    <w:rsid w:val="004C5F01"/>
    <w:rsid w:val="004D0280"/>
    <w:rsid w:val="004D17AB"/>
    <w:rsid w:val="004D7A3D"/>
    <w:rsid w:val="004E7C2C"/>
    <w:rsid w:val="004F6236"/>
    <w:rsid w:val="00505CC6"/>
    <w:rsid w:val="005208B3"/>
    <w:rsid w:val="00522808"/>
    <w:rsid w:val="00524C98"/>
    <w:rsid w:val="00525ADC"/>
    <w:rsid w:val="00526C3A"/>
    <w:rsid w:val="00532438"/>
    <w:rsid w:val="005333F8"/>
    <w:rsid w:val="00534477"/>
    <w:rsid w:val="00542EA6"/>
    <w:rsid w:val="00563C59"/>
    <w:rsid w:val="00570A22"/>
    <w:rsid w:val="00573234"/>
    <w:rsid w:val="0057673C"/>
    <w:rsid w:val="00583741"/>
    <w:rsid w:val="005A6CFA"/>
    <w:rsid w:val="005A7CA5"/>
    <w:rsid w:val="005B1EC3"/>
    <w:rsid w:val="005B7B48"/>
    <w:rsid w:val="005C1081"/>
    <w:rsid w:val="005C253B"/>
    <w:rsid w:val="005C3C09"/>
    <w:rsid w:val="005C4DFE"/>
    <w:rsid w:val="005C65F8"/>
    <w:rsid w:val="005D26E7"/>
    <w:rsid w:val="005D53DA"/>
    <w:rsid w:val="005D74D2"/>
    <w:rsid w:val="005E506E"/>
    <w:rsid w:val="005F1097"/>
    <w:rsid w:val="005F1D91"/>
    <w:rsid w:val="005F2427"/>
    <w:rsid w:val="005F318F"/>
    <w:rsid w:val="005F3740"/>
    <w:rsid w:val="005F48FB"/>
    <w:rsid w:val="00602448"/>
    <w:rsid w:val="00602752"/>
    <w:rsid w:val="00612BFF"/>
    <w:rsid w:val="00634A61"/>
    <w:rsid w:val="00636110"/>
    <w:rsid w:val="00636578"/>
    <w:rsid w:val="00637CF1"/>
    <w:rsid w:val="0064130A"/>
    <w:rsid w:val="00643E62"/>
    <w:rsid w:val="00650431"/>
    <w:rsid w:val="00650782"/>
    <w:rsid w:val="00651D83"/>
    <w:rsid w:val="00664643"/>
    <w:rsid w:val="00666949"/>
    <w:rsid w:val="00667A87"/>
    <w:rsid w:val="00670234"/>
    <w:rsid w:val="00676F1A"/>
    <w:rsid w:val="006941F3"/>
    <w:rsid w:val="006A2461"/>
    <w:rsid w:val="006A40F8"/>
    <w:rsid w:val="006A4D82"/>
    <w:rsid w:val="006A647C"/>
    <w:rsid w:val="006B64A9"/>
    <w:rsid w:val="006C4213"/>
    <w:rsid w:val="006C453A"/>
    <w:rsid w:val="006D2836"/>
    <w:rsid w:val="006D2BA8"/>
    <w:rsid w:val="006D4C3D"/>
    <w:rsid w:val="006E0244"/>
    <w:rsid w:val="006E6644"/>
    <w:rsid w:val="006F221D"/>
    <w:rsid w:val="006F431B"/>
    <w:rsid w:val="006F7DEF"/>
    <w:rsid w:val="00700FD9"/>
    <w:rsid w:val="00701169"/>
    <w:rsid w:val="00704254"/>
    <w:rsid w:val="0071158A"/>
    <w:rsid w:val="007305B2"/>
    <w:rsid w:val="00732C0D"/>
    <w:rsid w:val="00743F61"/>
    <w:rsid w:val="0074493A"/>
    <w:rsid w:val="00744CE6"/>
    <w:rsid w:val="0074592B"/>
    <w:rsid w:val="007469C5"/>
    <w:rsid w:val="00751EDA"/>
    <w:rsid w:val="00761C6D"/>
    <w:rsid w:val="00766DBA"/>
    <w:rsid w:val="00773616"/>
    <w:rsid w:val="00777AB2"/>
    <w:rsid w:val="007801F5"/>
    <w:rsid w:val="00780290"/>
    <w:rsid w:val="00786457"/>
    <w:rsid w:val="0079182B"/>
    <w:rsid w:val="0079242E"/>
    <w:rsid w:val="007A2F8D"/>
    <w:rsid w:val="007B0C12"/>
    <w:rsid w:val="007B313B"/>
    <w:rsid w:val="007C0409"/>
    <w:rsid w:val="007C1DED"/>
    <w:rsid w:val="007D0C7A"/>
    <w:rsid w:val="007D1012"/>
    <w:rsid w:val="007E07E2"/>
    <w:rsid w:val="007E5106"/>
    <w:rsid w:val="007E653D"/>
    <w:rsid w:val="007F455A"/>
    <w:rsid w:val="007F64A4"/>
    <w:rsid w:val="00801992"/>
    <w:rsid w:val="00807623"/>
    <w:rsid w:val="0081006D"/>
    <w:rsid w:val="00810589"/>
    <w:rsid w:val="00832634"/>
    <w:rsid w:val="00833F48"/>
    <w:rsid w:val="00835D05"/>
    <w:rsid w:val="00840264"/>
    <w:rsid w:val="00840FF0"/>
    <w:rsid w:val="00844110"/>
    <w:rsid w:val="008443FB"/>
    <w:rsid w:val="0084515A"/>
    <w:rsid w:val="0084698E"/>
    <w:rsid w:val="0085037C"/>
    <w:rsid w:val="00854B1C"/>
    <w:rsid w:val="00856FDD"/>
    <w:rsid w:val="00865932"/>
    <w:rsid w:val="00870B29"/>
    <w:rsid w:val="00870DC9"/>
    <w:rsid w:val="00886138"/>
    <w:rsid w:val="00886F24"/>
    <w:rsid w:val="00887A50"/>
    <w:rsid w:val="0089185A"/>
    <w:rsid w:val="00891C1B"/>
    <w:rsid w:val="00896E0A"/>
    <w:rsid w:val="008A470D"/>
    <w:rsid w:val="008A5037"/>
    <w:rsid w:val="008B69D6"/>
    <w:rsid w:val="008C0E93"/>
    <w:rsid w:val="008C44D0"/>
    <w:rsid w:val="008C6F94"/>
    <w:rsid w:val="008D2F67"/>
    <w:rsid w:val="008E49A6"/>
    <w:rsid w:val="008F3DE3"/>
    <w:rsid w:val="008F42D0"/>
    <w:rsid w:val="008F5A5F"/>
    <w:rsid w:val="008F64B3"/>
    <w:rsid w:val="00922F31"/>
    <w:rsid w:val="00925A74"/>
    <w:rsid w:val="00926C0D"/>
    <w:rsid w:val="00932D0C"/>
    <w:rsid w:val="0093371C"/>
    <w:rsid w:val="009404BC"/>
    <w:rsid w:val="00940DA1"/>
    <w:rsid w:val="009452D9"/>
    <w:rsid w:val="009474D6"/>
    <w:rsid w:val="009505D8"/>
    <w:rsid w:val="00953AC5"/>
    <w:rsid w:val="0095571A"/>
    <w:rsid w:val="00963A1E"/>
    <w:rsid w:val="0096574E"/>
    <w:rsid w:val="00971708"/>
    <w:rsid w:val="00981061"/>
    <w:rsid w:val="00984140"/>
    <w:rsid w:val="0098711E"/>
    <w:rsid w:val="00996175"/>
    <w:rsid w:val="009961EC"/>
    <w:rsid w:val="009970CD"/>
    <w:rsid w:val="009B6D70"/>
    <w:rsid w:val="009C1478"/>
    <w:rsid w:val="009C6A9B"/>
    <w:rsid w:val="009D7506"/>
    <w:rsid w:val="009D7F7A"/>
    <w:rsid w:val="009E0A3C"/>
    <w:rsid w:val="009E78CD"/>
    <w:rsid w:val="009E7ACB"/>
    <w:rsid w:val="009F3F80"/>
    <w:rsid w:val="00A0045A"/>
    <w:rsid w:val="00A01313"/>
    <w:rsid w:val="00A07394"/>
    <w:rsid w:val="00A1084C"/>
    <w:rsid w:val="00A11740"/>
    <w:rsid w:val="00A1192B"/>
    <w:rsid w:val="00A419D4"/>
    <w:rsid w:val="00A624E6"/>
    <w:rsid w:val="00A64D76"/>
    <w:rsid w:val="00A66261"/>
    <w:rsid w:val="00A80564"/>
    <w:rsid w:val="00A81F4E"/>
    <w:rsid w:val="00A82E29"/>
    <w:rsid w:val="00A84026"/>
    <w:rsid w:val="00A85710"/>
    <w:rsid w:val="00A863F5"/>
    <w:rsid w:val="00A9515D"/>
    <w:rsid w:val="00A96F3A"/>
    <w:rsid w:val="00A97CEA"/>
    <w:rsid w:val="00AA660D"/>
    <w:rsid w:val="00AB2CA8"/>
    <w:rsid w:val="00AB4F37"/>
    <w:rsid w:val="00AB77A6"/>
    <w:rsid w:val="00AC4625"/>
    <w:rsid w:val="00AC506A"/>
    <w:rsid w:val="00AD1E2C"/>
    <w:rsid w:val="00AD4A7B"/>
    <w:rsid w:val="00AD5D9C"/>
    <w:rsid w:val="00AE793B"/>
    <w:rsid w:val="00AF6686"/>
    <w:rsid w:val="00AF6D91"/>
    <w:rsid w:val="00AF7E98"/>
    <w:rsid w:val="00B039FF"/>
    <w:rsid w:val="00B06075"/>
    <w:rsid w:val="00B07FBD"/>
    <w:rsid w:val="00B14CE1"/>
    <w:rsid w:val="00B22E52"/>
    <w:rsid w:val="00B260D6"/>
    <w:rsid w:val="00B4129F"/>
    <w:rsid w:val="00B452F8"/>
    <w:rsid w:val="00B46799"/>
    <w:rsid w:val="00B47323"/>
    <w:rsid w:val="00B51582"/>
    <w:rsid w:val="00B51C67"/>
    <w:rsid w:val="00B7687E"/>
    <w:rsid w:val="00B810A6"/>
    <w:rsid w:val="00B84DE0"/>
    <w:rsid w:val="00BA6656"/>
    <w:rsid w:val="00BB40BC"/>
    <w:rsid w:val="00BB60FE"/>
    <w:rsid w:val="00BB7884"/>
    <w:rsid w:val="00BC1736"/>
    <w:rsid w:val="00BC1ECA"/>
    <w:rsid w:val="00BD278D"/>
    <w:rsid w:val="00BD67FB"/>
    <w:rsid w:val="00BE0193"/>
    <w:rsid w:val="00BE69FF"/>
    <w:rsid w:val="00C061A7"/>
    <w:rsid w:val="00C10739"/>
    <w:rsid w:val="00C10E59"/>
    <w:rsid w:val="00C114E0"/>
    <w:rsid w:val="00C11618"/>
    <w:rsid w:val="00C22A84"/>
    <w:rsid w:val="00C23160"/>
    <w:rsid w:val="00C32C2C"/>
    <w:rsid w:val="00C363B4"/>
    <w:rsid w:val="00C366E9"/>
    <w:rsid w:val="00C4614D"/>
    <w:rsid w:val="00C47A37"/>
    <w:rsid w:val="00C53BD4"/>
    <w:rsid w:val="00C641CA"/>
    <w:rsid w:val="00C71AE7"/>
    <w:rsid w:val="00C738FB"/>
    <w:rsid w:val="00C74D45"/>
    <w:rsid w:val="00C75802"/>
    <w:rsid w:val="00C90F07"/>
    <w:rsid w:val="00C96580"/>
    <w:rsid w:val="00CB0B32"/>
    <w:rsid w:val="00CB1037"/>
    <w:rsid w:val="00CB22D4"/>
    <w:rsid w:val="00CC0A8E"/>
    <w:rsid w:val="00CC22B9"/>
    <w:rsid w:val="00CC4DA1"/>
    <w:rsid w:val="00CC5468"/>
    <w:rsid w:val="00CD3A79"/>
    <w:rsid w:val="00CD6327"/>
    <w:rsid w:val="00CE6F40"/>
    <w:rsid w:val="00CF0CDC"/>
    <w:rsid w:val="00CF5133"/>
    <w:rsid w:val="00CF74B1"/>
    <w:rsid w:val="00D056D9"/>
    <w:rsid w:val="00D12233"/>
    <w:rsid w:val="00D12267"/>
    <w:rsid w:val="00D16E10"/>
    <w:rsid w:val="00D17E16"/>
    <w:rsid w:val="00D20DC1"/>
    <w:rsid w:val="00D25087"/>
    <w:rsid w:val="00D30405"/>
    <w:rsid w:val="00D3463D"/>
    <w:rsid w:val="00D4245C"/>
    <w:rsid w:val="00D42FF9"/>
    <w:rsid w:val="00D44D6D"/>
    <w:rsid w:val="00D53F46"/>
    <w:rsid w:val="00D60BA3"/>
    <w:rsid w:val="00D703A8"/>
    <w:rsid w:val="00D74717"/>
    <w:rsid w:val="00D77539"/>
    <w:rsid w:val="00D86411"/>
    <w:rsid w:val="00D8681B"/>
    <w:rsid w:val="00DA0CE9"/>
    <w:rsid w:val="00DA3AB4"/>
    <w:rsid w:val="00DB7F86"/>
    <w:rsid w:val="00DC0A3E"/>
    <w:rsid w:val="00DC45A4"/>
    <w:rsid w:val="00DE2091"/>
    <w:rsid w:val="00DE52A5"/>
    <w:rsid w:val="00E12A5F"/>
    <w:rsid w:val="00E12BD8"/>
    <w:rsid w:val="00E13F84"/>
    <w:rsid w:val="00E160CD"/>
    <w:rsid w:val="00E23F6E"/>
    <w:rsid w:val="00E30709"/>
    <w:rsid w:val="00E36DC6"/>
    <w:rsid w:val="00E44DA2"/>
    <w:rsid w:val="00E50AB9"/>
    <w:rsid w:val="00E542E6"/>
    <w:rsid w:val="00E60456"/>
    <w:rsid w:val="00E61070"/>
    <w:rsid w:val="00E64147"/>
    <w:rsid w:val="00E66A8B"/>
    <w:rsid w:val="00E856CA"/>
    <w:rsid w:val="00EB0D55"/>
    <w:rsid w:val="00EB286B"/>
    <w:rsid w:val="00EB51C8"/>
    <w:rsid w:val="00EB5777"/>
    <w:rsid w:val="00EB7ED1"/>
    <w:rsid w:val="00EC499C"/>
    <w:rsid w:val="00EC7685"/>
    <w:rsid w:val="00ED3C7D"/>
    <w:rsid w:val="00ED7428"/>
    <w:rsid w:val="00EE0A06"/>
    <w:rsid w:val="00EE6AA8"/>
    <w:rsid w:val="00EE7AF5"/>
    <w:rsid w:val="00F133A8"/>
    <w:rsid w:val="00F21CC2"/>
    <w:rsid w:val="00F25F41"/>
    <w:rsid w:val="00F33747"/>
    <w:rsid w:val="00F35C90"/>
    <w:rsid w:val="00F37128"/>
    <w:rsid w:val="00F401F4"/>
    <w:rsid w:val="00F43207"/>
    <w:rsid w:val="00F4468F"/>
    <w:rsid w:val="00F50296"/>
    <w:rsid w:val="00F52A0A"/>
    <w:rsid w:val="00F61BA4"/>
    <w:rsid w:val="00F620BF"/>
    <w:rsid w:val="00F64CD7"/>
    <w:rsid w:val="00F67136"/>
    <w:rsid w:val="00F8118A"/>
    <w:rsid w:val="00F87568"/>
    <w:rsid w:val="00F94952"/>
    <w:rsid w:val="00F97224"/>
    <w:rsid w:val="00FB5803"/>
    <w:rsid w:val="00FB662B"/>
    <w:rsid w:val="00FC065C"/>
    <w:rsid w:val="00FD6958"/>
    <w:rsid w:val="00FE2ABE"/>
    <w:rsid w:val="00FE5F34"/>
    <w:rsid w:val="00FE6362"/>
    <w:rsid w:val="00FE7769"/>
    <w:rsid w:val="00FF0412"/>
    <w:rsid w:val="00FF239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82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6A4D8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A4D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6A4D82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link w:val="2"/>
    <w:rsid w:val="006A4D82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6A4D82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6A4D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ink w:val="1"/>
    <w:locked/>
    <w:rsid w:val="006A4D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FontStyle20">
    <w:name w:val="Font Style20"/>
    <w:uiPriority w:val="99"/>
    <w:rsid w:val="00D250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237CE0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6"/>
    <w:locked/>
    <w:rsid w:val="00021CB8"/>
    <w:rPr>
      <w:b/>
      <w:sz w:val="28"/>
      <w:lang w:eastAsia="ru-RU"/>
    </w:rPr>
  </w:style>
  <w:style w:type="paragraph" w:styleId="a6">
    <w:name w:val="Body Text"/>
    <w:basedOn w:val="a"/>
    <w:link w:val="a5"/>
    <w:rsid w:val="00021CB8"/>
    <w:pPr>
      <w:jc w:val="center"/>
    </w:pPr>
    <w:rPr>
      <w:rFonts w:ascii="Calibri" w:eastAsia="Calibri" w:hAnsi="Calibri"/>
      <w:b/>
      <w:sz w:val="28"/>
    </w:rPr>
  </w:style>
  <w:style w:type="character" w:customStyle="1" w:styleId="12">
    <w:name w:val="Основной текст Знак1"/>
    <w:uiPriority w:val="99"/>
    <w:semiHidden/>
    <w:rsid w:val="00021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D5723"/>
    <w:pPr>
      <w:ind w:left="720"/>
      <w:contextualSpacing/>
    </w:pPr>
  </w:style>
  <w:style w:type="paragraph" w:styleId="a9">
    <w:name w:val="Title"/>
    <w:basedOn w:val="a"/>
    <w:link w:val="13"/>
    <w:qFormat/>
    <w:rsid w:val="00AF6D91"/>
    <w:pPr>
      <w:jc w:val="center"/>
    </w:pPr>
    <w:rPr>
      <w:b/>
      <w:sz w:val="28"/>
    </w:rPr>
  </w:style>
  <w:style w:type="character" w:customStyle="1" w:styleId="aa">
    <w:name w:val="Название Знак"/>
    <w:uiPriority w:val="10"/>
    <w:rsid w:val="00AF6D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ink w:val="a9"/>
    <w:locked/>
    <w:rsid w:val="00AF6D91"/>
    <w:rPr>
      <w:rFonts w:ascii="Times New Roman" w:eastAsia="Times New Roman" w:hAnsi="Times New Roman"/>
      <w:b/>
      <w:sz w:val="28"/>
    </w:rPr>
  </w:style>
  <w:style w:type="paragraph" w:customStyle="1" w:styleId="14">
    <w:name w:val="Знак1"/>
    <w:basedOn w:val="a"/>
    <w:rsid w:val="009961EC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uiPriority w:val="99"/>
    <w:rsid w:val="009961E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64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A647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Strong"/>
    <w:uiPriority w:val="22"/>
    <w:qFormat/>
    <w:rsid w:val="000D5B6F"/>
    <w:rPr>
      <w:b/>
      <w:bCs/>
    </w:rPr>
  </w:style>
  <w:style w:type="character" w:styleId="ad">
    <w:name w:val="Emphasis"/>
    <w:uiPriority w:val="20"/>
    <w:qFormat/>
    <w:rsid w:val="000D5B6F"/>
    <w:rPr>
      <w:i/>
      <w:iCs/>
    </w:rPr>
  </w:style>
  <w:style w:type="table" w:styleId="ae">
    <w:name w:val="Table Grid"/>
    <w:basedOn w:val="a1"/>
    <w:uiPriority w:val="59"/>
    <w:rsid w:val="00290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412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4129F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B412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4129F"/>
    <w:rPr>
      <w:rFonts w:ascii="Times New Roman" w:eastAsia="Times New Roman" w:hAnsi="Times New Roman"/>
    </w:rPr>
  </w:style>
  <w:style w:type="character" w:customStyle="1" w:styleId="af3">
    <w:name w:val="Основной текст_"/>
    <w:basedOn w:val="a0"/>
    <w:link w:val="21"/>
    <w:rsid w:val="00570A22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70A22"/>
    <w:pPr>
      <w:shd w:val="clear" w:color="auto" w:fill="FFFFFF"/>
      <w:spacing w:line="0" w:lineRule="atLeast"/>
      <w:ind w:hanging="280"/>
      <w:jc w:val="both"/>
    </w:pPr>
    <w:rPr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173E2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34F9-78F7-483F-AA17-4F161E4F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4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ёк</dc:creator>
  <cp:lastModifiedBy>Эльвира Филиппенко</cp:lastModifiedBy>
  <cp:revision>59</cp:revision>
  <cp:lastPrinted>2022-10-05T11:09:00Z</cp:lastPrinted>
  <dcterms:created xsi:type="dcterms:W3CDTF">2017-08-30T09:44:00Z</dcterms:created>
  <dcterms:modified xsi:type="dcterms:W3CDTF">2022-10-06T05:44:00Z</dcterms:modified>
</cp:coreProperties>
</file>